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C347A" w14:textId="00131438" w:rsidR="0033558E" w:rsidRPr="00CC718C" w:rsidRDefault="006350BE" w:rsidP="0033558E">
      <w:pPr>
        <w:jc w:val="center"/>
        <w:rPr>
          <w:b/>
          <w:bCs/>
          <w:sz w:val="24"/>
          <w:szCs w:val="24"/>
          <w:u w:val="single"/>
        </w:rPr>
      </w:pPr>
      <w:r w:rsidRPr="00CC718C">
        <w:rPr>
          <w:b/>
          <w:bCs/>
          <w:sz w:val="24"/>
          <w:szCs w:val="24"/>
          <w:u w:val="single"/>
        </w:rPr>
        <w:t>Candidate Interview Scorecard</w:t>
      </w:r>
    </w:p>
    <w:p w14:paraId="6F50A1DF" w14:textId="13D1F3FD" w:rsidR="00727EAC" w:rsidRPr="00727EAC" w:rsidRDefault="0033558E" w:rsidP="00727EAC">
      <w:pPr>
        <w:spacing w:after="0"/>
      </w:pPr>
      <w:r w:rsidRPr="009E534C">
        <w:t>Th</w:t>
      </w:r>
      <w:r>
        <w:t>is</w:t>
      </w:r>
      <w:r w:rsidRPr="009E534C">
        <w:t xml:space="preserve"> </w:t>
      </w:r>
      <w:r w:rsidR="009A27E8" w:rsidRPr="009A27E8">
        <w:rPr>
          <w:b/>
          <w:bCs/>
        </w:rPr>
        <w:t xml:space="preserve">Candidate </w:t>
      </w:r>
      <w:r w:rsidRPr="009E534C">
        <w:rPr>
          <w:b/>
          <w:bCs/>
        </w:rPr>
        <w:t>Interview Scorecard</w:t>
      </w:r>
      <w:r w:rsidRPr="009E534C">
        <w:t xml:space="preserve"> is a tool </w:t>
      </w:r>
      <w:r w:rsidR="00ED752E">
        <w:t xml:space="preserve">created </w:t>
      </w:r>
      <w:r w:rsidRPr="009E534C">
        <w:t xml:space="preserve">to </w:t>
      </w:r>
      <w:r w:rsidR="00ED752E">
        <w:t>facilitate</w:t>
      </w:r>
      <w:r w:rsidRPr="009E534C">
        <w:t xml:space="preserve"> consistent, fair, and objective candidate evaluation during interviews. It provides a measurable framework</w:t>
      </w:r>
      <w:r>
        <w:t xml:space="preserve"> to</w:t>
      </w:r>
      <w:r w:rsidRPr="009E534C">
        <w:t xml:space="preserve"> hel</w:t>
      </w:r>
      <w:r>
        <w:t>p</w:t>
      </w:r>
      <w:r w:rsidRPr="009E534C">
        <w:t xml:space="preserve"> interviewers assess key competencies relevant to the job</w:t>
      </w:r>
      <w:r>
        <w:t xml:space="preserve"> </w:t>
      </w:r>
      <w:r w:rsidRPr="009E534C">
        <w:t>and support more equitable hiring practices. This structured approach</w:t>
      </w:r>
      <w:r w:rsidR="00E66F3C">
        <w:t xml:space="preserve"> can</w:t>
      </w:r>
      <w:r w:rsidRPr="009E534C">
        <w:t xml:space="preserve"> reduce bias, support better decision-making, and ensure the hiring process focuses on finding the best fit for the role.</w:t>
      </w:r>
      <w:r w:rsidR="00953C90">
        <w:pict w14:anchorId="2759AAFF">
          <v:rect id="_x0000_i1025" style="width:0;height:1.5pt" o:hralign="center" o:hrstd="t" o:hr="t" fillcolor="#a0a0a0" stroked="f"/>
        </w:pict>
      </w:r>
    </w:p>
    <w:p w14:paraId="035EE0BA" w14:textId="77777777" w:rsidR="00727EAC" w:rsidRPr="00727EAC" w:rsidRDefault="00727EAC" w:rsidP="00CF2FFC">
      <w:pPr>
        <w:spacing w:after="120"/>
        <w:rPr>
          <w:b/>
          <w:bCs/>
        </w:rPr>
      </w:pPr>
      <w:r w:rsidRPr="00727EAC">
        <w:rPr>
          <w:b/>
          <w:bCs/>
        </w:rPr>
        <w:t>Instructions:</w:t>
      </w:r>
    </w:p>
    <w:p w14:paraId="69DFE4A8" w14:textId="77777777" w:rsidR="00727EAC" w:rsidRPr="00727EAC" w:rsidRDefault="00727EAC" w:rsidP="00727EAC">
      <w:pPr>
        <w:numPr>
          <w:ilvl w:val="0"/>
          <w:numId w:val="1"/>
        </w:numPr>
        <w:spacing w:after="0"/>
      </w:pPr>
      <w:r w:rsidRPr="00727EAC">
        <w:rPr>
          <w:b/>
          <w:bCs/>
        </w:rPr>
        <w:t>Define Key Criteria</w:t>
      </w:r>
      <w:r w:rsidRPr="00727EAC">
        <w:t>: List the important qualities or competencies that are necessary for success in the role (e.g., Technical Skills, Communication, Cultural Fit).</w:t>
      </w:r>
    </w:p>
    <w:p w14:paraId="4D53FDDC" w14:textId="51C23CA3" w:rsidR="00727EAC" w:rsidRPr="00727EAC" w:rsidRDefault="00727EAC" w:rsidP="00727EAC">
      <w:pPr>
        <w:numPr>
          <w:ilvl w:val="0"/>
          <w:numId w:val="1"/>
        </w:numPr>
        <w:spacing w:after="0"/>
      </w:pPr>
      <w:r w:rsidRPr="00727EAC">
        <w:rPr>
          <w:b/>
          <w:bCs/>
        </w:rPr>
        <w:t>Rate Each Criterion</w:t>
      </w:r>
      <w:r w:rsidRPr="00727EAC">
        <w:t xml:space="preserve">: For each </w:t>
      </w:r>
      <w:r w:rsidR="00165EB2">
        <w:t>question</w:t>
      </w:r>
      <w:r w:rsidRPr="00727EAC">
        <w:t xml:space="preserve">, rate the candidate on a scale from 1 to 5 based on </w:t>
      </w:r>
      <w:r w:rsidR="0068148A">
        <w:t>how well they answer each question</w:t>
      </w:r>
      <w:r w:rsidRPr="00727EAC">
        <w:t>.</w:t>
      </w:r>
      <w:r w:rsidR="003D3ABA">
        <w:t xml:space="preserve"> </w:t>
      </w:r>
      <w:r w:rsidR="005D32FB">
        <w:t>Find the a</w:t>
      </w:r>
      <w:r w:rsidR="003D3ABA">
        <w:t>verage score for each criterion</w:t>
      </w:r>
      <w:r w:rsidR="00FB2302">
        <w:t xml:space="preserve"> to </w:t>
      </w:r>
      <w:r w:rsidR="00114DE6">
        <w:t xml:space="preserve">determine </w:t>
      </w:r>
      <w:r w:rsidR="00FB2302">
        <w:t xml:space="preserve">the </w:t>
      </w:r>
      <w:r w:rsidR="005426C5">
        <w:t xml:space="preserve">candidate’s </w:t>
      </w:r>
      <w:r w:rsidR="00EB79DF">
        <w:t>combined skills/ability</w:t>
      </w:r>
      <w:r w:rsidR="00114DE6">
        <w:t xml:space="preserve"> </w:t>
      </w:r>
      <w:r w:rsidR="00CC0CF8">
        <w:t xml:space="preserve">in </w:t>
      </w:r>
      <w:r w:rsidR="00114DE6">
        <w:t>each competency.</w:t>
      </w:r>
    </w:p>
    <w:p w14:paraId="2A3ED24A" w14:textId="2CD9F855" w:rsidR="00727EAC" w:rsidRPr="00727EAC" w:rsidRDefault="00727EAC" w:rsidP="00727EAC">
      <w:pPr>
        <w:numPr>
          <w:ilvl w:val="0"/>
          <w:numId w:val="1"/>
        </w:numPr>
        <w:spacing w:after="0"/>
      </w:pPr>
      <w:r w:rsidRPr="00727EAC">
        <w:rPr>
          <w:b/>
          <w:bCs/>
        </w:rPr>
        <w:t>Total the Scores</w:t>
      </w:r>
      <w:r w:rsidRPr="00727EAC">
        <w:t xml:space="preserve">: Add up the </w:t>
      </w:r>
      <w:r w:rsidR="00022B7B">
        <w:t xml:space="preserve">average </w:t>
      </w:r>
      <w:r w:rsidRPr="00727EAC">
        <w:t>scores for each criterion to get the candidate's overall score.</w:t>
      </w:r>
    </w:p>
    <w:p w14:paraId="471633E7" w14:textId="77777777" w:rsidR="00727EAC" w:rsidRPr="00727EAC" w:rsidRDefault="00727EAC" w:rsidP="00727EAC">
      <w:pPr>
        <w:numPr>
          <w:ilvl w:val="0"/>
          <w:numId w:val="1"/>
        </w:numPr>
        <w:spacing w:after="0"/>
      </w:pPr>
      <w:r w:rsidRPr="00727EAC">
        <w:rPr>
          <w:b/>
          <w:bCs/>
        </w:rPr>
        <w:t>Compare Candidates</w:t>
      </w:r>
      <w:r w:rsidRPr="00727EAC">
        <w:t>: Use the total score to compare candidates objectively and identify the best fit for the role.</w:t>
      </w:r>
    </w:p>
    <w:p w14:paraId="00D837C0" w14:textId="5727231F" w:rsidR="00517D6F" w:rsidRPr="005E7BE9" w:rsidRDefault="00517D6F" w:rsidP="004B4830">
      <w:pPr>
        <w:spacing w:after="0"/>
        <w:rPr>
          <w:b/>
          <w:bCs/>
          <w:sz w:val="10"/>
          <w:szCs w:val="10"/>
        </w:rPr>
      </w:pPr>
    </w:p>
    <w:p w14:paraId="18F504FD" w14:textId="77777777" w:rsidR="00D124AE" w:rsidRPr="009E534C" w:rsidRDefault="00D124AE" w:rsidP="00D124AE">
      <w:pPr>
        <w:rPr>
          <w:b/>
          <w:bCs/>
        </w:rPr>
      </w:pPr>
      <w:r w:rsidRPr="009E534C">
        <w:rPr>
          <w:b/>
          <w:bCs/>
        </w:rPr>
        <w:t>How to Adapt the Scorecard for Each Position:</w:t>
      </w:r>
    </w:p>
    <w:p w14:paraId="0ACD240C" w14:textId="77777777" w:rsidR="00D124AE" w:rsidRPr="009E534C" w:rsidRDefault="00D124AE" w:rsidP="00D124AE">
      <w:pPr>
        <w:numPr>
          <w:ilvl w:val="0"/>
          <w:numId w:val="2"/>
        </w:numPr>
        <w:spacing w:after="0"/>
        <w:rPr>
          <w:b/>
          <w:bCs/>
        </w:rPr>
      </w:pPr>
      <w:r w:rsidRPr="009E534C">
        <w:rPr>
          <w:b/>
          <w:bCs/>
        </w:rPr>
        <w:t>Modify Evaluation Criteria:</w:t>
      </w:r>
    </w:p>
    <w:p w14:paraId="6F96ED2B" w14:textId="00001B42" w:rsidR="00D124AE" w:rsidRPr="00D124AE" w:rsidRDefault="00D124AE" w:rsidP="00D124AE">
      <w:pPr>
        <w:numPr>
          <w:ilvl w:val="1"/>
          <w:numId w:val="2"/>
        </w:numPr>
        <w:spacing w:after="0"/>
      </w:pPr>
      <w:r w:rsidRPr="00D124AE">
        <w:t xml:space="preserve">Customize the evaluation criteria to reflect the specific skills or competencies relevant to the job. For example, </w:t>
      </w:r>
      <w:r w:rsidR="00BC1910">
        <w:t>cu</w:t>
      </w:r>
      <w:r w:rsidRPr="00D124AE">
        <w:t xml:space="preserve">stomer </w:t>
      </w:r>
      <w:r w:rsidR="00BC1910">
        <w:t>s</w:t>
      </w:r>
      <w:r w:rsidRPr="00D124AE">
        <w:t xml:space="preserve">ervice </w:t>
      </w:r>
      <w:r w:rsidR="001B627C">
        <w:t>might be a key skill n</w:t>
      </w:r>
      <w:r w:rsidR="000A4724">
        <w:t xml:space="preserve">eeded </w:t>
      </w:r>
      <w:r w:rsidRPr="00D124AE">
        <w:t xml:space="preserve">for a client-facing role or </w:t>
      </w:r>
      <w:r w:rsidR="000A4724">
        <w:t>l</w:t>
      </w:r>
      <w:r w:rsidRPr="00D124AE">
        <w:t xml:space="preserve">eadership </w:t>
      </w:r>
      <w:r w:rsidR="000A4724">
        <w:t>p</w:t>
      </w:r>
      <w:r w:rsidRPr="00D124AE">
        <w:t xml:space="preserve">otential for a managerial position.  </w:t>
      </w:r>
    </w:p>
    <w:p w14:paraId="0C159026" w14:textId="00E3E1AB" w:rsidR="00D124AE" w:rsidRPr="009E534C" w:rsidRDefault="003F70FD" w:rsidP="00D124AE">
      <w:pPr>
        <w:numPr>
          <w:ilvl w:val="0"/>
          <w:numId w:val="2"/>
        </w:numPr>
        <w:spacing w:after="0"/>
        <w:rPr>
          <w:b/>
          <w:bCs/>
        </w:rPr>
      </w:pPr>
      <w:r w:rsidRPr="003F70FD">
        <w:rPr>
          <w:b/>
          <w:bCs/>
        </w:rPr>
        <w:t>Adjust the Number of Criteria</w:t>
      </w:r>
      <w:r w:rsidR="00D124AE" w:rsidRPr="009E534C">
        <w:rPr>
          <w:b/>
          <w:bCs/>
        </w:rPr>
        <w:t>:</w:t>
      </w:r>
    </w:p>
    <w:p w14:paraId="3247A94B" w14:textId="73EAD7A3" w:rsidR="00D124AE" w:rsidRPr="009E534C" w:rsidRDefault="003F70FD" w:rsidP="00D124AE">
      <w:pPr>
        <w:numPr>
          <w:ilvl w:val="1"/>
          <w:numId w:val="2"/>
        </w:numPr>
        <w:spacing w:after="0"/>
      </w:pPr>
      <w:r w:rsidRPr="003F70FD">
        <w:t>If you want to focus on fewer or more aspects of the role, simply add or remove evaluation criteria. Ensure that each criterion is clearly defined.</w:t>
      </w:r>
    </w:p>
    <w:p w14:paraId="7DADDBE5" w14:textId="3FB2AE69" w:rsidR="00D124AE" w:rsidRPr="009E534C" w:rsidRDefault="00230566" w:rsidP="00D124AE">
      <w:pPr>
        <w:numPr>
          <w:ilvl w:val="0"/>
          <w:numId w:val="2"/>
        </w:numPr>
        <w:spacing w:after="0"/>
        <w:rPr>
          <w:b/>
          <w:bCs/>
        </w:rPr>
      </w:pPr>
      <w:r w:rsidRPr="00230566">
        <w:rPr>
          <w:b/>
          <w:bCs/>
        </w:rPr>
        <w:t>Adapt Interview Questions</w:t>
      </w:r>
      <w:r w:rsidR="00D124AE" w:rsidRPr="009E534C">
        <w:rPr>
          <w:b/>
          <w:bCs/>
        </w:rPr>
        <w:t>:</w:t>
      </w:r>
    </w:p>
    <w:p w14:paraId="4563CBCE" w14:textId="522CF2EC" w:rsidR="00D24412" w:rsidRPr="009E534C" w:rsidRDefault="00D24412" w:rsidP="00D124AE">
      <w:pPr>
        <w:numPr>
          <w:ilvl w:val="1"/>
          <w:numId w:val="2"/>
        </w:numPr>
        <w:spacing w:after="0"/>
      </w:pPr>
      <w:r w:rsidRPr="00D24412">
        <w:t xml:space="preserve">Tailor the interview questions to assess </w:t>
      </w:r>
      <w:r w:rsidR="00422A54">
        <w:t>your specified</w:t>
      </w:r>
      <w:r w:rsidRPr="00D24412">
        <w:t xml:space="preserve"> criteria. For example, if you are evaluating </w:t>
      </w:r>
      <w:r w:rsidR="006B25D7">
        <w:t xml:space="preserve">your candidate’s </w:t>
      </w:r>
      <w:r>
        <w:t>p</w:t>
      </w:r>
      <w:r w:rsidRPr="00D24412">
        <w:t>roblem-</w:t>
      </w:r>
      <w:r>
        <w:t>s</w:t>
      </w:r>
      <w:r w:rsidRPr="00D24412">
        <w:t>olving</w:t>
      </w:r>
      <w:r>
        <w:t xml:space="preserve"> skills</w:t>
      </w:r>
      <w:r w:rsidRPr="00D24412">
        <w:t>, ask</w:t>
      </w:r>
      <w:r w:rsidR="006B25D7">
        <w:t xml:space="preserve"> </w:t>
      </w:r>
      <w:r w:rsidR="006B25D7" w:rsidRPr="009E534C">
        <w:t>job-specific technical questions or situational scenarios</w:t>
      </w:r>
      <w:r w:rsidR="006E57BD">
        <w:t xml:space="preserve"> to determine their skill level</w:t>
      </w:r>
      <w:r w:rsidR="006B25D7">
        <w:t>.</w:t>
      </w:r>
    </w:p>
    <w:p w14:paraId="58946D91" w14:textId="641751C9" w:rsidR="00CA2E23" w:rsidRDefault="00C22B7B" w:rsidP="00CA2E23">
      <w:pPr>
        <w:numPr>
          <w:ilvl w:val="0"/>
          <w:numId w:val="2"/>
        </w:numPr>
        <w:spacing w:after="0"/>
        <w:rPr>
          <w:b/>
          <w:bCs/>
        </w:rPr>
      </w:pPr>
      <w:r w:rsidRPr="00C22B7B">
        <w:rPr>
          <w:b/>
          <w:bCs/>
        </w:rPr>
        <w:t>Adjust the Number of Interview Questions:</w:t>
      </w:r>
    </w:p>
    <w:p w14:paraId="677A6E55" w14:textId="6744934B" w:rsidR="00CA2E23" w:rsidRPr="00B54428" w:rsidRDefault="000F6EB2" w:rsidP="00CA2E23">
      <w:pPr>
        <w:numPr>
          <w:ilvl w:val="1"/>
          <w:numId w:val="2"/>
        </w:numPr>
        <w:spacing w:after="0"/>
      </w:pPr>
      <w:r w:rsidRPr="000F6EB2">
        <w:t xml:space="preserve">Some criteria may need deeper exploration based on the role. If key skills like </w:t>
      </w:r>
      <w:r>
        <w:t>p</w:t>
      </w:r>
      <w:r w:rsidRPr="000F6EB2">
        <w:t>roblem-</w:t>
      </w:r>
      <w:r>
        <w:t>s</w:t>
      </w:r>
      <w:r w:rsidRPr="000F6EB2">
        <w:t xml:space="preserve">olving or </w:t>
      </w:r>
      <w:r>
        <w:t>l</w:t>
      </w:r>
      <w:r w:rsidRPr="000F6EB2">
        <w:t>eadership are important, you can ask multiple interview questions to cover different aspects of that skill.</w:t>
      </w:r>
    </w:p>
    <w:p w14:paraId="26458A0A" w14:textId="77777777" w:rsidR="00D124AE" w:rsidRPr="009E534C" w:rsidRDefault="00D124AE" w:rsidP="00D124AE">
      <w:pPr>
        <w:numPr>
          <w:ilvl w:val="0"/>
          <w:numId w:val="2"/>
        </w:numPr>
        <w:spacing w:after="0"/>
        <w:rPr>
          <w:b/>
          <w:bCs/>
        </w:rPr>
      </w:pPr>
      <w:r w:rsidRPr="009E534C">
        <w:rPr>
          <w:b/>
          <w:bCs/>
        </w:rPr>
        <w:t xml:space="preserve">Collaborate with the </w:t>
      </w:r>
      <w:r>
        <w:rPr>
          <w:b/>
          <w:bCs/>
        </w:rPr>
        <w:t>Search</w:t>
      </w:r>
      <w:r w:rsidRPr="009E534C">
        <w:rPr>
          <w:b/>
          <w:bCs/>
        </w:rPr>
        <w:t xml:space="preserve"> Committee:</w:t>
      </w:r>
    </w:p>
    <w:p w14:paraId="54CD6ECF" w14:textId="77777777" w:rsidR="00D124AE" w:rsidRPr="009E534C" w:rsidRDefault="00D124AE" w:rsidP="00D124AE">
      <w:pPr>
        <w:numPr>
          <w:ilvl w:val="1"/>
          <w:numId w:val="2"/>
        </w:numPr>
        <w:spacing w:after="0"/>
      </w:pPr>
      <w:r w:rsidRPr="009E534C">
        <w:t xml:space="preserve">Involve </w:t>
      </w:r>
      <w:r>
        <w:t>your search</w:t>
      </w:r>
      <w:r w:rsidRPr="009E534C">
        <w:t xml:space="preserve"> </w:t>
      </w:r>
      <w:r>
        <w:t>committee</w:t>
      </w:r>
      <w:r w:rsidRPr="009E534C">
        <w:t xml:space="preserve"> to customize the scorecard so it reflects the collective priorities and expectations for the position.</w:t>
      </w:r>
    </w:p>
    <w:p w14:paraId="47EE0656" w14:textId="0EA2E4B2" w:rsidR="00834ED0" w:rsidRPr="00A35AE4" w:rsidRDefault="00D124AE" w:rsidP="00A35AE4">
      <w:pPr>
        <w:spacing w:after="0"/>
        <w:rPr>
          <w:b/>
          <w:bCs/>
          <w:sz w:val="10"/>
          <w:szCs w:val="10"/>
        </w:rPr>
      </w:pPr>
      <w:r w:rsidRPr="00834ED0">
        <w:rPr>
          <w:b/>
          <w:bCs/>
          <w:sz w:val="10"/>
          <w:szCs w:val="10"/>
        </w:rPr>
        <w:t xml:space="preserve">  </w:t>
      </w:r>
    </w:p>
    <w:p w14:paraId="027224C6" w14:textId="63F1AB39" w:rsidR="00517D6F" w:rsidRDefault="00C6524D" w:rsidP="00CF2FFC">
      <w:pPr>
        <w:spacing w:after="120"/>
        <w:rPr>
          <w:b/>
          <w:bCs/>
        </w:rPr>
      </w:pPr>
      <w:r w:rsidRPr="008A2B14">
        <w:rPr>
          <w:b/>
          <w:bCs/>
        </w:rPr>
        <w:t>Evaluation Criteria</w:t>
      </w:r>
      <w:r w:rsidR="00CF2FFC">
        <w:rPr>
          <w:b/>
          <w:bCs/>
        </w:rPr>
        <w:t xml:space="preserve"> Examples</w:t>
      </w:r>
      <w:r w:rsidRPr="008A2B14">
        <w:rPr>
          <w:b/>
          <w:bCs/>
        </w:rPr>
        <w:t>:</w:t>
      </w:r>
    </w:p>
    <w:p w14:paraId="38255CF2" w14:textId="7EB2E842" w:rsidR="00C6524D" w:rsidRPr="00C6524D" w:rsidRDefault="00C6524D" w:rsidP="005E7BE9">
      <w:pPr>
        <w:pStyle w:val="ListParagraph"/>
        <w:numPr>
          <w:ilvl w:val="0"/>
          <w:numId w:val="7"/>
        </w:numPr>
        <w:spacing w:after="0"/>
      </w:pPr>
      <w:r w:rsidRPr="005E7BE9">
        <w:rPr>
          <w:i/>
          <w:iCs/>
        </w:rPr>
        <w:t>Technical Skills</w:t>
      </w:r>
      <w:r w:rsidRPr="008A2B14">
        <w:t xml:space="preserve"> - </w:t>
      </w:r>
      <w:r w:rsidRPr="00C6524D">
        <w:t xml:space="preserve">Ability to perform the specific tasks required for the job </w:t>
      </w:r>
    </w:p>
    <w:p w14:paraId="11DCCEEF" w14:textId="7F15167B" w:rsidR="003C7221" w:rsidRPr="003C7221" w:rsidRDefault="003C7221" w:rsidP="005E7BE9">
      <w:pPr>
        <w:pStyle w:val="ListParagraph"/>
        <w:numPr>
          <w:ilvl w:val="0"/>
          <w:numId w:val="7"/>
        </w:numPr>
        <w:spacing w:after="0"/>
      </w:pPr>
      <w:r w:rsidRPr="005E7BE9">
        <w:rPr>
          <w:i/>
          <w:iCs/>
        </w:rPr>
        <w:t>Communication Skills</w:t>
      </w:r>
      <w:r w:rsidRPr="008A2B14">
        <w:t xml:space="preserve"> - </w:t>
      </w:r>
      <w:r w:rsidRPr="003C7221">
        <w:t>Ability to express ideas clearly and effectively, both verbally and in writing.</w:t>
      </w:r>
    </w:p>
    <w:p w14:paraId="15B5045E" w14:textId="73CAC15D" w:rsidR="00C6524D" w:rsidRPr="008A2B14" w:rsidRDefault="00760117" w:rsidP="005E7BE9">
      <w:pPr>
        <w:pStyle w:val="ListParagraph"/>
        <w:numPr>
          <w:ilvl w:val="0"/>
          <w:numId w:val="7"/>
        </w:numPr>
        <w:spacing w:after="0"/>
      </w:pPr>
      <w:r w:rsidRPr="005E7BE9">
        <w:rPr>
          <w:i/>
          <w:iCs/>
        </w:rPr>
        <w:t>Cultural Fit</w:t>
      </w:r>
      <w:r w:rsidR="008A2B14" w:rsidRPr="008A2B14">
        <w:t xml:space="preserve"> - </w:t>
      </w:r>
      <w:r w:rsidRPr="008A2B14">
        <w:t>Alignment with the company’s or team’s values, mission, and work environment.</w:t>
      </w:r>
    </w:p>
    <w:p w14:paraId="569726C6" w14:textId="35529B7E" w:rsidR="00760117" w:rsidRPr="00760117" w:rsidRDefault="00760117" w:rsidP="005E7BE9">
      <w:pPr>
        <w:pStyle w:val="ListParagraph"/>
        <w:numPr>
          <w:ilvl w:val="0"/>
          <w:numId w:val="7"/>
        </w:numPr>
        <w:spacing w:after="0"/>
      </w:pPr>
      <w:r w:rsidRPr="005E7BE9">
        <w:rPr>
          <w:i/>
          <w:iCs/>
        </w:rPr>
        <w:t>Problem-Solving Skills</w:t>
      </w:r>
      <w:r w:rsidR="008A2B14" w:rsidRPr="008A2B14">
        <w:t xml:space="preserve"> - </w:t>
      </w:r>
      <w:r w:rsidRPr="00760117">
        <w:t>Ability to identify problems, analyze them, and develop effective solutions.</w:t>
      </w:r>
    </w:p>
    <w:p w14:paraId="343D8404" w14:textId="372C601A" w:rsidR="005D074F" w:rsidRDefault="005D074F" w:rsidP="005E7BE9">
      <w:pPr>
        <w:pStyle w:val="ListParagraph"/>
        <w:numPr>
          <w:ilvl w:val="0"/>
          <w:numId w:val="7"/>
        </w:numPr>
        <w:spacing w:after="0"/>
      </w:pPr>
      <w:r w:rsidRPr="005E7BE9">
        <w:rPr>
          <w:i/>
          <w:iCs/>
        </w:rPr>
        <w:t>Teamwork</w:t>
      </w:r>
      <w:r w:rsidR="008A2B14" w:rsidRPr="008A2B14">
        <w:t xml:space="preserve"> - </w:t>
      </w:r>
      <w:r w:rsidRPr="008A2B14">
        <w:t>Ability to work well with others, contribute to a team, and resolve conflicts</w:t>
      </w:r>
      <w:r>
        <w:t xml:space="preserve"> productively.</w:t>
      </w:r>
    </w:p>
    <w:p w14:paraId="62537C87" w14:textId="7700EB9A" w:rsidR="005D074F" w:rsidRDefault="005D074F" w:rsidP="005E7BE9">
      <w:pPr>
        <w:pStyle w:val="ListParagraph"/>
        <w:numPr>
          <w:ilvl w:val="0"/>
          <w:numId w:val="7"/>
        </w:numPr>
        <w:spacing w:after="0"/>
      </w:pPr>
      <w:r w:rsidRPr="005E7BE9">
        <w:rPr>
          <w:i/>
          <w:iCs/>
        </w:rPr>
        <w:t>Leadership Potential</w:t>
      </w:r>
      <w:r w:rsidR="008A2B14" w:rsidRPr="005E7BE9">
        <w:rPr>
          <w:i/>
          <w:iCs/>
        </w:rPr>
        <w:t xml:space="preserve"> </w:t>
      </w:r>
      <w:r w:rsidR="008A2B14">
        <w:t xml:space="preserve">- </w:t>
      </w:r>
      <w:r>
        <w:t>Capability to inspire, guide, and manage others, even in non-leadership roles.</w:t>
      </w:r>
    </w:p>
    <w:p w14:paraId="51BE7815" w14:textId="47F88C00" w:rsidR="00517D6F" w:rsidRDefault="005D074F" w:rsidP="005E7BE9">
      <w:pPr>
        <w:pStyle w:val="ListParagraph"/>
        <w:numPr>
          <w:ilvl w:val="0"/>
          <w:numId w:val="7"/>
        </w:numPr>
        <w:spacing w:after="0"/>
      </w:pPr>
      <w:r w:rsidRPr="005E7BE9">
        <w:rPr>
          <w:i/>
          <w:iCs/>
        </w:rPr>
        <w:t>Adaptability</w:t>
      </w:r>
      <w:r w:rsidR="008A2B14">
        <w:t xml:space="preserve"> - </w:t>
      </w:r>
      <w:r>
        <w:t>Ability to adjust to new situations, handle change, and learn quickly in evolving environments.</w:t>
      </w:r>
    </w:p>
    <w:p w14:paraId="58265F3E" w14:textId="7ED14C63" w:rsidR="005D074F" w:rsidRDefault="005D074F" w:rsidP="005E7BE9">
      <w:pPr>
        <w:pStyle w:val="ListParagraph"/>
        <w:numPr>
          <w:ilvl w:val="0"/>
          <w:numId w:val="7"/>
        </w:numPr>
        <w:spacing w:after="0"/>
      </w:pPr>
      <w:r w:rsidRPr="005E7BE9">
        <w:rPr>
          <w:i/>
          <w:iCs/>
        </w:rPr>
        <w:t xml:space="preserve">Initiative </w:t>
      </w:r>
      <w:r w:rsidR="00CA2432">
        <w:rPr>
          <w:i/>
          <w:iCs/>
        </w:rPr>
        <w:t>&amp;</w:t>
      </w:r>
      <w:r w:rsidR="00772C10">
        <w:rPr>
          <w:i/>
          <w:iCs/>
        </w:rPr>
        <w:t xml:space="preserve"> </w:t>
      </w:r>
      <w:r w:rsidRPr="005E7BE9">
        <w:rPr>
          <w:i/>
          <w:iCs/>
        </w:rPr>
        <w:t>Proactivity</w:t>
      </w:r>
      <w:r w:rsidR="008A2B14">
        <w:t xml:space="preserve"> - </w:t>
      </w:r>
      <w:r>
        <w:t>Willingness to take ownership of tasks, show initiative, and proactively contribute.</w:t>
      </w:r>
    </w:p>
    <w:p w14:paraId="1E145C0E" w14:textId="77777777" w:rsidR="00CA2432" w:rsidRDefault="00CA2432" w:rsidP="00CA2432">
      <w:pPr>
        <w:pStyle w:val="ListParagraph"/>
        <w:numPr>
          <w:ilvl w:val="0"/>
          <w:numId w:val="7"/>
        </w:numPr>
        <w:spacing w:after="0"/>
      </w:pPr>
      <w:r w:rsidRPr="005E7BE9">
        <w:rPr>
          <w:i/>
          <w:iCs/>
        </w:rPr>
        <w:t xml:space="preserve">Project Management Skills </w:t>
      </w:r>
      <w:r>
        <w:t>- Ability to plan, execute, and manage projects to completion, including coordinating resources and tracking progress.</w:t>
      </w:r>
    </w:p>
    <w:p w14:paraId="14F44827" w14:textId="15A9597B" w:rsidR="008A2B14" w:rsidRDefault="008A2B14" w:rsidP="005E7BE9">
      <w:pPr>
        <w:pStyle w:val="ListParagraph"/>
        <w:numPr>
          <w:ilvl w:val="0"/>
          <w:numId w:val="7"/>
        </w:numPr>
        <w:spacing w:after="0"/>
      </w:pPr>
      <w:r w:rsidRPr="005E7BE9">
        <w:rPr>
          <w:i/>
          <w:iCs/>
        </w:rPr>
        <w:t xml:space="preserve">Customer Service </w:t>
      </w:r>
      <w:r w:rsidR="00B333F3">
        <w:rPr>
          <w:i/>
          <w:iCs/>
        </w:rPr>
        <w:t>Skills</w:t>
      </w:r>
      <w:r>
        <w:t xml:space="preserve">- </w:t>
      </w:r>
      <w:r w:rsidR="00B333F3">
        <w:t xml:space="preserve">Ability to </w:t>
      </w:r>
      <w:r>
        <w:t>understand and meet the needs of customers or stakeholders.</w:t>
      </w:r>
    </w:p>
    <w:p w14:paraId="2418B371" w14:textId="77777777" w:rsidR="00A4222F" w:rsidRPr="00CC718C" w:rsidRDefault="00A4222F" w:rsidP="00A4222F">
      <w:pPr>
        <w:jc w:val="center"/>
        <w:rPr>
          <w:b/>
          <w:bCs/>
          <w:sz w:val="24"/>
          <w:szCs w:val="24"/>
          <w:u w:val="single"/>
        </w:rPr>
      </w:pPr>
      <w:r w:rsidRPr="00CC718C">
        <w:rPr>
          <w:b/>
          <w:bCs/>
          <w:sz w:val="24"/>
          <w:szCs w:val="24"/>
          <w:u w:val="single"/>
        </w:rPr>
        <w:lastRenderedPageBreak/>
        <w:t>Sample</w:t>
      </w:r>
      <w:r>
        <w:rPr>
          <w:b/>
          <w:bCs/>
          <w:sz w:val="24"/>
          <w:szCs w:val="24"/>
          <w:u w:val="single"/>
        </w:rPr>
        <w:t xml:space="preserve"> Interview</w:t>
      </w:r>
      <w:r w:rsidRPr="00CC718C">
        <w:rPr>
          <w:b/>
          <w:bCs/>
          <w:sz w:val="24"/>
          <w:szCs w:val="24"/>
          <w:u w:val="single"/>
        </w:rPr>
        <w:t xml:space="preserve"> Questions</w:t>
      </w:r>
    </w:p>
    <w:p w14:paraId="62A8B3B7" w14:textId="77777777" w:rsidR="00A4222F" w:rsidRPr="00820C15" w:rsidRDefault="00A4222F" w:rsidP="00A4222F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20C1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chnical Skills</w:t>
      </w:r>
    </w:p>
    <w:p w14:paraId="7D036020" w14:textId="77777777" w:rsidR="00A4222F" w:rsidRPr="00820C15" w:rsidRDefault="00A4222F" w:rsidP="00A4222F">
      <w:pPr>
        <w:numPr>
          <w:ilvl w:val="0"/>
          <w:numId w:val="10"/>
        </w:numPr>
        <w:spacing w:before="120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Can you describe your experience with [specific tool/technology] and how you’ve used it to achieve results in your role?</w:t>
      </w:r>
    </w:p>
    <w:p w14:paraId="058B9401" w14:textId="77777777" w:rsidR="00A4222F" w:rsidRPr="00820C15" w:rsidRDefault="00A4222F" w:rsidP="00A4222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Tell me about a project where your technical skills played a key role in its success.</w:t>
      </w:r>
    </w:p>
    <w:p w14:paraId="56B99EE3" w14:textId="77777777" w:rsidR="00A4222F" w:rsidRDefault="00A4222F" w:rsidP="00A4222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How do you stay updated on the latest trends or advancements in your field?</w:t>
      </w:r>
    </w:p>
    <w:p w14:paraId="2A1150F8" w14:textId="77777777" w:rsidR="00A4222F" w:rsidRDefault="00A4222F" w:rsidP="00A4222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112538">
        <w:rPr>
          <w:rFonts w:eastAsia="Times New Roman" w:cs="Times New Roman"/>
          <w:kern w:val="0"/>
          <w14:ligatures w14:val="none"/>
        </w:rPr>
        <w:t>Imagine you’re given a task that requires technical knowledge you haven’t used in a while. How would you go about completing the task? What resources or strategies would you use?</w:t>
      </w:r>
    </w:p>
    <w:p w14:paraId="755C0026" w14:textId="77777777" w:rsidR="00A4222F" w:rsidRPr="00820C15" w:rsidRDefault="00A4222F" w:rsidP="00A4222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0A4829">
        <w:rPr>
          <w:rFonts w:eastAsia="Times New Roman" w:cs="Times New Roman"/>
          <w:kern w:val="0"/>
          <w14:ligatures w14:val="none"/>
        </w:rPr>
        <w:t>Discuss your experience with [specific technology</w:t>
      </w:r>
      <w:r>
        <w:rPr>
          <w:rFonts w:eastAsia="Times New Roman" w:cs="Times New Roman"/>
          <w:kern w:val="0"/>
          <w14:ligatures w14:val="none"/>
        </w:rPr>
        <w:t>/industry/theory</w:t>
      </w:r>
      <w:r w:rsidRPr="000A4829">
        <w:rPr>
          <w:rFonts w:eastAsia="Times New Roman" w:cs="Times New Roman"/>
          <w:kern w:val="0"/>
          <w14:ligatures w14:val="none"/>
        </w:rPr>
        <w:t>]. Can you provide an example of a project where you utilized this skill effectively?</w:t>
      </w:r>
    </w:p>
    <w:p w14:paraId="657EABA3" w14:textId="77777777" w:rsidR="00A4222F" w:rsidRPr="00820C15" w:rsidRDefault="00A4222F" w:rsidP="00A4222F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20C1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ommunication Skills</w:t>
      </w:r>
    </w:p>
    <w:p w14:paraId="478B738A" w14:textId="77777777" w:rsidR="00A4222F" w:rsidRPr="00820C15" w:rsidRDefault="00A4222F" w:rsidP="00A4222F">
      <w:pPr>
        <w:numPr>
          <w:ilvl w:val="0"/>
          <w:numId w:val="11"/>
        </w:numPr>
        <w:spacing w:before="120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Describe a time when you had to communicate complex information. How did you ensure your message was clear?</w:t>
      </w:r>
    </w:p>
    <w:p w14:paraId="4BDC617B" w14:textId="77777777" w:rsidR="00A4222F" w:rsidRPr="00820C15" w:rsidRDefault="00A4222F" w:rsidP="00A422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How do you adapt your communication style when working with different teams or individuals?</w:t>
      </w:r>
    </w:p>
    <w:p w14:paraId="6094782F" w14:textId="77777777" w:rsidR="00A4222F" w:rsidRDefault="00A4222F" w:rsidP="00A422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Can you share an experience where effective communication helped you solve a problem?</w:t>
      </w:r>
    </w:p>
    <w:p w14:paraId="3AD38E5F" w14:textId="77777777" w:rsidR="00A4222F" w:rsidRDefault="00A4222F" w:rsidP="00A422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9416C">
        <w:rPr>
          <w:rFonts w:eastAsia="Times New Roman" w:cs="Times New Roman"/>
          <w:kern w:val="0"/>
          <w14:ligatures w14:val="none"/>
        </w:rPr>
        <w:t>Tell me about a time when you had to resolve a difference of opinion with a coworker/customer/supervisor.</w:t>
      </w:r>
    </w:p>
    <w:p w14:paraId="6109B08C" w14:textId="77777777" w:rsidR="00A4222F" w:rsidRPr="00820C15" w:rsidRDefault="00A4222F" w:rsidP="00A422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0C6D1A">
        <w:rPr>
          <w:rFonts w:eastAsia="Times New Roman" w:cs="Times New Roman"/>
          <w:kern w:val="0"/>
          <w14:ligatures w14:val="none"/>
        </w:rPr>
        <w:t>You need to present complex information to a group with varying levels of knowledge. How would you approach preparing and delivering this information?</w:t>
      </w:r>
    </w:p>
    <w:p w14:paraId="4BC6C320" w14:textId="77777777" w:rsidR="00A4222F" w:rsidRPr="00820C15" w:rsidRDefault="00A4222F" w:rsidP="00A4222F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20C1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ultural Fit</w:t>
      </w:r>
    </w:p>
    <w:p w14:paraId="23387B6B" w14:textId="77777777" w:rsidR="00A4222F" w:rsidRPr="00820C15" w:rsidRDefault="00A4222F" w:rsidP="00A4222F">
      <w:pPr>
        <w:numPr>
          <w:ilvl w:val="0"/>
          <w:numId w:val="12"/>
        </w:numPr>
        <w:spacing w:before="120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What attracted you to our organization, and how do you see yourself aligning with our values?</w:t>
      </w:r>
    </w:p>
    <w:p w14:paraId="48E374B6" w14:textId="77777777" w:rsidR="00A4222F" w:rsidRDefault="00A4222F" w:rsidP="00A422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How do you typically handle situations when your personal values or work style differ from your team’s?</w:t>
      </w:r>
    </w:p>
    <w:p w14:paraId="590156D6" w14:textId="77777777" w:rsidR="00A4222F" w:rsidRDefault="00A4222F" w:rsidP="00A422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580952">
        <w:rPr>
          <w:rFonts w:eastAsia="Times New Roman" w:cs="Times New Roman"/>
          <w:kern w:val="0"/>
          <w14:ligatures w14:val="none"/>
        </w:rPr>
        <w:t>Can you give an example of a time when you felt truly aligned with your team’s values or mission? What impact did this have on your work?</w:t>
      </w:r>
    </w:p>
    <w:p w14:paraId="236D3F16" w14:textId="77777777" w:rsidR="00A4222F" w:rsidRDefault="00A4222F" w:rsidP="00A422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E5589E">
        <w:rPr>
          <w:rFonts w:eastAsia="Times New Roman" w:cs="Times New Roman"/>
          <w:kern w:val="0"/>
          <w14:ligatures w14:val="none"/>
        </w:rPr>
        <w:t>What do you value most in a work environment, and how do you bring those values into your work?</w:t>
      </w:r>
    </w:p>
    <w:p w14:paraId="311A05AF" w14:textId="77777777" w:rsidR="00A4222F" w:rsidRPr="00820C15" w:rsidRDefault="00A4222F" w:rsidP="00A422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C3ED2">
        <w:rPr>
          <w:rFonts w:eastAsia="Times New Roman" w:cs="Times New Roman"/>
          <w:kern w:val="0"/>
          <w14:ligatures w14:val="none"/>
        </w:rPr>
        <w:t>Imagine you joined a team with very different values or work styles from yours. How would you navigate potential conflicts and work effectively with them?</w:t>
      </w:r>
    </w:p>
    <w:p w14:paraId="4E58EA7B" w14:textId="77777777" w:rsidR="00A4222F" w:rsidRPr="00820C15" w:rsidRDefault="00A4222F" w:rsidP="00A4222F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20C1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roblem-Solving Skills</w:t>
      </w:r>
    </w:p>
    <w:p w14:paraId="44285DB4" w14:textId="77777777" w:rsidR="00A4222F" w:rsidRPr="00820C15" w:rsidRDefault="00A4222F" w:rsidP="00A4222F">
      <w:pPr>
        <w:numPr>
          <w:ilvl w:val="0"/>
          <w:numId w:val="13"/>
        </w:numPr>
        <w:spacing w:before="120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Tell me about a challenging problem you faced and the steps you took to resolve it.</w:t>
      </w:r>
    </w:p>
    <w:p w14:paraId="5B9FA73E" w14:textId="77777777" w:rsidR="00A4222F" w:rsidRPr="00820C15" w:rsidRDefault="00A4222F" w:rsidP="00A422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Describe a time when a project didn’t go as planned. How did you address the issues that arose?</w:t>
      </w:r>
    </w:p>
    <w:p w14:paraId="16DFE219" w14:textId="77777777" w:rsidR="00A4222F" w:rsidRDefault="00A4222F" w:rsidP="00A422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How do you approach situations where you don’t have all the information you need to make a decision?</w:t>
      </w:r>
    </w:p>
    <w:p w14:paraId="25F19421" w14:textId="77777777" w:rsidR="00A4222F" w:rsidRDefault="00A4222F" w:rsidP="00A422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80C4D">
        <w:rPr>
          <w:rFonts w:eastAsia="Times New Roman" w:cs="Times New Roman"/>
          <w:kern w:val="0"/>
          <w14:ligatures w14:val="none"/>
        </w:rPr>
        <w:t>Give me an example of when taking your time to make a decision paid off.</w:t>
      </w:r>
    </w:p>
    <w:p w14:paraId="3FCC6E8F" w14:textId="77777777" w:rsidR="00A4222F" w:rsidRDefault="00A4222F" w:rsidP="00A422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012574">
        <w:rPr>
          <w:rFonts w:eastAsia="Times New Roman" w:cs="Times New Roman"/>
          <w:kern w:val="0"/>
          <w14:ligatures w14:val="none"/>
        </w:rPr>
        <w:t>Give me an example of a time when you had to put a decision on hold because you did not have enough information.</w:t>
      </w:r>
    </w:p>
    <w:p w14:paraId="20BA431C" w14:textId="77777777" w:rsidR="00A4222F" w:rsidRPr="00820C15" w:rsidRDefault="00A4222F" w:rsidP="00A422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9A4B95">
        <w:rPr>
          <w:rFonts w:eastAsia="Times New Roman" w:cs="Times New Roman"/>
          <w:kern w:val="0"/>
          <w14:ligatures w14:val="none"/>
        </w:rPr>
        <w:t>Describe a time when you had limited resources and had to come up with a solution</w:t>
      </w:r>
      <w:r>
        <w:rPr>
          <w:rFonts w:eastAsia="Times New Roman" w:cs="Times New Roman"/>
          <w:kern w:val="0"/>
          <w14:ligatures w14:val="none"/>
        </w:rPr>
        <w:t xml:space="preserve"> to achieve a goal or complete a project</w:t>
      </w:r>
      <w:r w:rsidRPr="009A4B95">
        <w:rPr>
          <w:rFonts w:eastAsia="Times New Roman" w:cs="Times New Roman"/>
          <w:kern w:val="0"/>
          <w14:ligatures w14:val="none"/>
        </w:rPr>
        <w:t>. How did you approach the problem, and what was the outcome?</w:t>
      </w:r>
    </w:p>
    <w:p w14:paraId="24AD56E0" w14:textId="77777777" w:rsidR="00A4222F" w:rsidRPr="00820C15" w:rsidRDefault="00A4222F" w:rsidP="00A4222F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20C1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amwork</w:t>
      </w:r>
    </w:p>
    <w:p w14:paraId="28EA90B7" w14:textId="77777777" w:rsidR="00A4222F" w:rsidRPr="00820C15" w:rsidRDefault="00A4222F" w:rsidP="00A4222F">
      <w:pPr>
        <w:numPr>
          <w:ilvl w:val="0"/>
          <w:numId w:val="14"/>
        </w:numPr>
        <w:spacing w:before="120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Can you give an example of a time when you worked on a team project? What was your role, and how did you contribute?</w:t>
      </w:r>
    </w:p>
    <w:p w14:paraId="49BE7EF1" w14:textId="77777777" w:rsidR="00A4222F" w:rsidRPr="00820C15" w:rsidRDefault="00A4222F" w:rsidP="00A422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Describe a time you had a conflict with a teammate. How did you handle it?</w:t>
      </w:r>
    </w:p>
    <w:p w14:paraId="2C18C1D0" w14:textId="77777777" w:rsidR="00A4222F" w:rsidRDefault="00A4222F" w:rsidP="00A422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How do you ensure that everyone’s voice is heard when working on a team?</w:t>
      </w:r>
    </w:p>
    <w:p w14:paraId="4CD00F5F" w14:textId="77777777" w:rsidR="00A4222F" w:rsidRDefault="00A4222F" w:rsidP="00A422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FD3268">
        <w:rPr>
          <w:rFonts w:eastAsia="Times New Roman" w:cs="Times New Roman"/>
          <w:kern w:val="0"/>
          <w14:ligatures w14:val="none"/>
        </w:rPr>
        <w:t>Describe a disappointing team experience. Looking back, what would you have done to improve the situation?</w:t>
      </w:r>
    </w:p>
    <w:p w14:paraId="64EA7BF0" w14:textId="77777777" w:rsidR="00A4222F" w:rsidRPr="00820C15" w:rsidRDefault="00A4222F" w:rsidP="00A422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097B9A">
        <w:rPr>
          <w:rFonts w:eastAsia="Times New Roman" w:cs="Times New Roman"/>
          <w:kern w:val="0"/>
          <w14:ligatures w14:val="none"/>
        </w:rPr>
        <w:t>A team member is struggling to keep up with their responsibilities, impacting the group’s progress. How would you approach supporting them and ensuring the project stays on track?</w:t>
      </w:r>
    </w:p>
    <w:p w14:paraId="12A18A85" w14:textId="77777777" w:rsidR="00A4222F" w:rsidRPr="00820C15" w:rsidRDefault="00A4222F" w:rsidP="00A4222F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20C1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Leadership Potential</w:t>
      </w:r>
    </w:p>
    <w:p w14:paraId="5A4BCC1C" w14:textId="77777777" w:rsidR="00A4222F" w:rsidRDefault="00A4222F" w:rsidP="00A4222F">
      <w:pPr>
        <w:numPr>
          <w:ilvl w:val="0"/>
          <w:numId w:val="15"/>
        </w:numPr>
        <w:spacing w:before="120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1664F">
        <w:rPr>
          <w:rFonts w:eastAsia="Times New Roman" w:cs="Times New Roman"/>
          <w:kern w:val="0"/>
          <w14:ligatures w14:val="none"/>
        </w:rPr>
        <w:t>Tell me about a project you had to initiate or oversee. How did you communicate with your team? Did the project succeed?</w:t>
      </w:r>
    </w:p>
    <w:p w14:paraId="28E22611" w14:textId="77777777" w:rsidR="00A4222F" w:rsidRPr="00820C15" w:rsidRDefault="00A4222F" w:rsidP="00A422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How do you motivate others when working in a team setting?</w:t>
      </w:r>
    </w:p>
    <w:p w14:paraId="06DB1021" w14:textId="77777777" w:rsidR="00A4222F" w:rsidRDefault="00A4222F" w:rsidP="00A422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Describe a situation where you helped a team member improve their performance.</w:t>
      </w:r>
    </w:p>
    <w:p w14:paraId="1D066D13" w14:textId="77777777" w:rsidR="00A4222F" w:rsidRDefault="00A4222F" w:rsidP="00A422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F83B61">
        <w:rPr>
          <w:rFonts w:eastAsia="Times New Roman" w:cs="Times New Roman"/>
          <w:kern w:val="0"/>
          <w14:ligatures w14:val="none"/>
        </w:rPr>
        <w:t>Have you ever been in a situation where you had to persuade others to accept your ideas? What was your approach? Did it work?</w:t>
      </w:r>
    </w:p>
    <w:p w14:paraId="1A933664" w14:textId="77777777" w:rsidR="00A4222F" w:rsidRPr="00820C15" w:rsidRDefault="00A4222F" w:rsidP="00A422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0025BA">
        <w:rPr>
          <w:rFonts w:eastAsia="Times New Roman" w:cs="Times New Roman"/>
          <w:kern w:val="0"/>
          <w14:ligatures w14:val="none"/>
        </w:rPr>
        <w:t>Describe a time when you recognized an issue within your team or project before others did. How did you take action, and what was the result?</w:t>
      </w:r>
    </w:p>
    <w:p w14:paraId="1C9A4E8E" w14:textId="77777777" w:rsidR="00A4222F" w:rsidRPr="00820C15" w:rsidRDefault="00A4222F" w:rsidP="00A4222F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20C1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Adaptability</w:t>
      </w:r>
    </w:p>
    <w:p w14:paraId="66C46836" w14:textId="77777777" w:rsidR="00A4222F" w:rsidRPr="00820C15" w:rsidRDefault="00A4222F" w:rsidP="00A4222F">
      <w:pPr>
        <w:numPr>
          <w:ilvl w:val="0"/>
          <w:numId w:val="16"/>
        </w:numPr>
        <w:spacing w:before="120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Describe a time you had to adjust quickly to a major change at work. How did you handle it?</w:t>
      </w:r>
    </w:p>
    <w:p w14:paraId="17DEDC87" w14:textId="77777777" w:rsidR="00A4222F" w:rsidRDefault="00A4222F" w:rsidP="00A422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E51CCA">
        <w:rPr>
          <w:rFonts w:eastAsia="Times New Roman" w:cs="Times New Roman"/>
          <w:kern w:val="0"/>
          <w14:ligatures w14:val="none"/>
        </w:rPr>
        <w:t>Tell me about a specific time when you were given new information that affected a decision you had already made. What was the outcome?</w:t>
      </w:r>
    </w:p>
    <w:p w14:paraId="5BBED2A6" w14:textId="77777777" w:rsidR="00A4222F" w:rsidRPr="00820C15" w:rsidRDefault="00A4222F" w:rsidP="00A422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How do you approach learning new skills or adapting to unfamiliar technologies?</w:t>
      </w:r>
    </w:p>
    <w:p w14:paraId="42A41F91" w14:textId="77777777" w:rsidR="00A4222F" w:rsidRPr="00820C15" w:rsidRDefault="00A4222F" w:rsidP="00A422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Can you give an example of when you had to pivot your approach in a project due to unforeseen circumstances?</w:t>
      </w:r>
    </w:p>
    <w:p w14:paraId="2D5BE1C8" w14:textId="77777777" w:rsidR="00A4222F" w:rsidRPr="00820C15" w:rsidRDefault="00A4222F" w:rsidP="00A4222F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20C1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Initiative &amp; Proactivity</w:t>
      </w:r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38F182E8" w14:textId="77777777" w:rsidR="00A4222F" w:rsidRPr="00820C15" w:rsidRDefault="00A4222F" w:rsidP="00A4222F">
      <w:pPr>
        <w:numPr>
          <w:ilvl w:val="0"/>
          <w:numId w:val="17"/>
        </w:numPr>
        <w:spacing w:before="120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Can you share an example of a time you identified a problem and took the initiative to solve it?</w:t>
      </w:r>
    </w:p>
    <w:p w14:paraId="2437E28A" w14:textId="77777777" w:rsidR="00A4222F" w:rsidRPr="00820C15" w:rsidRDefault="00A4222F" w:rsidP="00A422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Tell me about a project you started on your own because you saw an opportunity for improvement.</w:t>
      </w:r>
    </w:p>
    <w:p w14:paraId="0EFA7CF6" w14:textId="77777777" w:rsidR="00A4222F" w:rsidRDefault="00A4222F" w:rsidP="00A422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How do you typically approach tasks when you have little guidance or supervision?</w:t>
      </w:r>
    </w:p>
    <w:p w14:paraId="3A989F04" w14:textId="77777777" w:rsidR="00A4222F" w:rsidRDefault="00A4222F" w:rsidP="00A422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E7249E">
        <w:rPr>
          <w:rFonts w:eastAsia="Times New Roman" w:cs="Times New Roman"/>
          <w:kern w:val="0"/>
          <w14:ligatures w14:val="none"/>
        </w:rPr>
        <w:t>Describe a situation in which you went beyond your assigned responsibilities to ensure a project’s success. What motivated you to do so?</w:t>
      </w:r>
    </w:p>
    <w:p w14:paraId="0C193865" w14:textId="77777777" w:rsidR="00A4222F" w:rsidRPr="00820C15" w:rsidRDefault="00A4222F" w:rsidP="00A4222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In a scenario where y</w:t>
      </w:r>
      <w:r w:rsidRPr="001251AC">
        <w:rPr>
          <w:rFonts w:eastAsia="Times New Roman" w:cs="Times New Roman"/>
          <w:kern w:val="0"/>
          <w14:ligatures w14:val="none"/>
        </w:rPr>
        <w:t>ou’ve been assigned a task with minimal guidance</w:t>
      </w:r>
      <w:r>
        <w:rPr>
          <w:rFonts w:eastAsia="Times New Roman" w:cs="Times New Roman"/>
          <w:kern w:val="0"/>
          <w14:ligatures w14:val="none"/>
        </w:rPr>
        <w:t>, h</w:t>
      </w:r>
      <w:r w:rsidRPr="001251AC">
        <w:rPr>
          <w:rFonts w:eastAsia="Times New Roman" w:cs="Times New Roman"/>
          <w:kern w:val="0"/>
          <w14:ligatures w14:val="none"/>
        </w:rPr>
        <w:t>ow would you approach it to ensure quality and alignment with team expectations?</w:t>
      </w:r>
    </w:p>
    <w:p w14:paraId="3E95294C" w14:textId="77777777" w:rsidR="00A4222F" w:rsidRPr="00820C15" w:rsidRDefault="00A4222F" w:rsidP="00A4222F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20C1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roject Management Skills</w:t>
      </w:r>
    </w:p>
    <w:p w14:paraId="7B5E21B2" w14:textId="77777777" w:rsidR="00A4222F" w:rsidRPr="00820C15" w:rsidRDefault="00A4222F" w:rsidP="00A4222F">
      <w:pPr>
        <w:numPr>
          <w:ilvl w:val="0"/>
          <w:numId w:val="18"/>
        </w:numPr>
        <w:spacing w:before="120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Describe a project you managed from start to finish. How did you ensure it stayed on track?</w:t>
      </w:r>
    </w:p>
    <w:p w14:paraId="653FA8BE" w14:textId="77777777" w:rsidR="00A4222F" w:rsidRPr="00820C15" w:rsidRDefault="00A4222F" w:rsidP="00A422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How do you prioritize tasks and manage competing deadlines in a project?</w:t>
      </w:r>
    </w:p>
    <w:p w14:paraId="56395D42" w14:textId="77777777" w:rsidR="00A4222F" w:rsidRDefault="00A4222F" w:rsidP="00A422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Share a time when you had to coordinate multiple teams or resources to complete a project.</w:t>
      </w:r>
    </w:p>
    <w:p w14:paraId="71BB9DD1" w14:textId="77777777" w:rsidR="00A4222F" w:rsidRDefault="00A4222F" w:rsidP="00A422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56256">
        <w:rPr>
          <w:rFonts w:eastAsia="Times New Roman" w:cs="Times New Roman"/>
          <w:kern w:val="0"/>
          <w14:ligatures w14:val="none"/>
        </w:rPr>
        <w:t>Can you give an example of when you coordinated cross-functional teams to achieve a project goal?</w:t>
      </w:r>
    </w:p>
    <w:p w14:paraId="45A249E5" w14:textId="77777777" w:rsidR="00A4222F" w:rsidRPr="00820C15" w:rsidRDefault="00A4222F" w:rsidP="00A422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14C8E">
        <w:rPr>
          <w:rFonts w:eastAsia="Times New Roman" w:cs="Times New Roman"/>
          <w:kern w:val="0"/>
          <w14:ligatures w14:val="none"/>
        </w:rPr>
        <w:t>Share a time when you had to reallocate resources or adjust timelines to meet project demands.</w:t>
      </w:r>
    </w:p>
    <w:p w14:paraId="7DF9B07A" w14:textId="77777777" w:rsidR="00A4222F" w:rsidRPr="00820C15" w:rsidRDefault="00A4222F" w:rsidP="00A4222F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20C1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ustomer Service Skills</w:t>
      </w:r>
    </w:p>
    <w:p w14:paraId="6EF433CD" w14:textId="77777777" w:rsidR="00A4222F" w:rsidRPr="00820C15" w:rsidRDefault="00A4222F" w:rsidP="00A4222F">
      <w:pPr>
        <w:numPr>
          <w:ilvl w:val="0"/>
          <w:numId w:val="19"/>
        </w:numPr>
        <w:spacing w:before="120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Describe a time you went above and beyond to meet a customer’s needs.</w:t>
      </w:r>
    </w:p>
    <w:p w14:paraId="29742680" w14:textId="77777777" w:rsidR="00A4222F" w:rsidRPr="00820C15" w:rsidRDefault="00A4222F" w:rsidP="00A422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How do you handle difficult or dissatisfied customers?</w:t>
      </w:r>
    </w:p>
    <w:p w14:paraId="67F5CD0C" w14:textId="77777777" w:rsidR="00A4222F" w:rsidRDefault="00A4222F" w:rsidP="00A422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20C15">
        <w:rPr>
          <w:rFonts w:eastAsia="Times New Roman" w:cs="Times New Roman"/>
          <w:kern w:val="0"/>
          <w14:ligatures w14:val="none"/>
        </w:rPr>
        <w:t>Can you share an experience where you turned a negative customer interaction into a positive one?</w:t>
      </w:r>
    </w:p>
    <w:p w14:paraId="5BC82950" w14:textId="77777777" w:rsidR="00A4222F" w:rsidRDefault="00A4222F" w:rsidP="00A4222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655FED">
        <w:rPr>
          <w:rFonts w:eastAsia="Times New Roman" w:cs="Times New Roman"/>
          <w:kern w:val="0"/>
          <w14:ligatures w14:val="none"/>
        </w:rPr>
        <w:t>Can you give an example of when you proactively anticipated a customer’s needs before they expressed them?</w:t>
      </w:r>
    </w:p>
    <w:p w14:paraId="28E5C7BE" w14:textId="77777777" w:rsidR="00A4222F" w:rsidRPr="00542D56" w:rsidRDefault="00A4222F" w:rsidP="00A4222F">
      <w:pPr>
        <w:numPr>
          <w:ilvl w:val="0"/>
          <w:numId w:val="19"/>
        </w:numPr>
        <w:spacing w:before="100" w:beforeAutospacing="1" w:after="0" w:afterAutospacing="1" w:line="240" w:lineRule="auto"/>
        <w:rPr>
          <w:rFonts w:cs="Times New Roman"/>
        </w:rPr>
      </w:pPr>
      <w:r w:rsidRPr="00401E6B">
        <w:rPr>
          <w:rFonts w:eastAsia="Times New Roman" w:cs="Times New Roman"/>
          <w:kern w:val="0"/>
          <w14:ligatures w14:val="none"/>
        </w:rPr>
        <w:t>How do you balance meeting customer expectations with company policies?</w:t>
      </w:r>
    </w:p>
    <w:p w14:paraId="122C8A29" w14:textId="77777777" w:rsidR="00A4222F" w:rsidRPr="00401E6B" w:rsidRDefault="00A4222F" w:rsidP="00A4222F">
      <w:pPr>
        <w:numPr>
          <w:ilvl w:val="0"/>
          <w:numId w:val="19"/>
        </w:numPr>
        <w:spacing w:before="100" w:beforeAutospacing="1" w:after="0" w:afterAutospacing="1" w:line="240" w:lineRule="auto"/>
        <w:rPr>
          <w:rFonts w:cs="Times New Roman"/>
        </w:rPr>
      </w:pPr>
      <w:r>
        <w:rPr>
          <w:rFonts w:cs="Times New Roman"/>
        </w:rPr>
        <w:t>If a</w:t>
      </w:r>
      <w:r w:rsidRPr="00542D56">
        <w:rPr>
          <w:rFonts w:cs="Times New Roman"/>
        </w:rPr>
        <w:t xml:space="preserve"> </w:t>
      </w:r>
      <w:r>
        <w:rPr>
          <w:rFonts w:cs="Times New Roman"/>
        </w:rPr>
        <w:t>customer</w:t>
      </w:r>
      <w:r w:rsidRPr="00542D56">
        <w:rPr>
          <w:rFonts w:cs="Times New Roman"/>
        </w:rPr>
        <w:t xml:space="preserve"> requests a service or feature that isn’t feasible. How would you handle the conversation to maintain a positive relationship while managing expectations?</w:t>
      </w:r>
    </w:p>
    <w:p w14:paraId="097A43F5" w14:textId="77777777" w:rsidR="00A4222F" w:rsidRDefault="00A4222F" w:rsidP="00641BF8">
      <w:pPr>
        <w:spacing w:after="0"/>
        <w:jc w:val="center"/>
        <w:rPr>
          <w:rFonts w:eastAsia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02F1011C" w14:textId="77777777" w:rsidR="00A4222F" w:rsidRDefault="00A4222F" w:rsidP="00641BF8">
      <w:pPr>
        <w:spacing w:after="0"/>
        <w:jc w:val="center"/>
        <w:rPr>
          <w:rFonts w:eastAsia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6ED6051F" w14:textId="77777777" w:rsidR="00A4222F" w:rsidRDefault="00A4222F" w:rsidP="00641BF8">
      <w:pPr>
        <w:spacing w:after="0"/>
        <w:jc w:val="center"/>
        <w:rPr>
          <w:rFonts w:eastAsia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51254BF6" w14:textId="77777777" w:rsidR="00A4222F" w:rsidRDefault="00A4222F" w:rsidP="00641BF8">
      <w:pPr>
        <w:spacing w:after="0"/>
        <w:jc w:val="center"/>
        <w:rPr>
          <w:rFonts w:eastAsia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10CA02DE" w14:textId="77777777" w:rsidR="00A4222F" w:rsidRDefault="00A4222F" w:rsidP="00641BF8">
      <w:pPr>
        <w:spacing w:after="0"/>
        <w:jc w:val="center"/>
        <w:rPr>
          <w:rFonts w:eastAsia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</w:p>
    <w:p w14:paraId="5AF33D48" w14:textId="1EDFF516" w:rsidR="00517D6F" w:rsidRPr="004050D0" w:rsidRDefault="00641BF8" w:rsidP="00641BF8">
      <w:pPr>
        <w:spacing w:after="0"/>
        <w:jc w:val="center"/>
        <w:rPr>
          <w:sz w:val="24"/>
          <w:szCs w:val="24"/>
          <w:u w:val="single"/>
        </w:rPr>
      </w:pPr>
      <w:r w:rsidRPr="004050D0">
        <w:rPr>
          <w:rFonts w:eastAsia="Times New Roman" w:cs="Times New Roman"/>
          <w:b/>
          <w:bCs/>
          <w:kern w:val="0"/>
          <w:sz w:val="24"/>
          <w:szCs w:val="24"/>
          <w:u w:val="single"/>
          <w14:ligatures w14:val="none"/>
        </w:rPr>
        <w:lastRenderedPageBreak/>
        <w:t>Candidate Interview Scorecard</w:t>
      </w:r>
    </w:p>
    <w:p w14:paraId="5E8D0EF2" w14:textId="64BB51F8" w:rsidR="006315AB" w:rsidRPr="00641BF8" w:rsidRDefault="006315AB" w:rsidP="000F2DE5">
      <w:pPr>
        <w:spacing w:before="160" w:after="120"/>
        <w:jc w:val="both"/>
        <w:rPr>
          <w:rFonts w:cs="Times New Roman"/>
          <w:b/>
          <w:bCs/>
        </w:rPr>
      </w:pPr>
      <w:r w:rsidRPr="00641BF8">
        <w:rPr>
          <w:rFonts w:cs="Times New Roman"/>
          <w:b/>
          <w:bCs/>
        </w:rPr>
        <w:t>Position Title:</w:t>
      </w:r>
      <w:r w:rsidR="00641BF8">
        <w:rPr>
          <w:rFonts w:cs="Times New Roman"/>
          <w:b/>
          <w:bCs/>
        </w:rPr>
        <w:t xml:space="preserve"> ___________________________________________________________________________________________</w:t>
      </w:r>
      <w:r w:rsidR="000F2DE5">
        <w:rPr>
          <w:rFonts w:cs="Times New Roman"/>
          <w:b/>
          <w:bCs/>
        </w:rPr>
        <w:t>_</w:t>
      </w:r>
      <w:r w:rsidR="00641BF8">
        <w:rPr>
          <w:rFonts w:cs="Times New Roman"/>
          <w:b/>
          <w:bCs/>
        </w:rPr>
        <w:t>_</w:t>
      </w:r>
    </w:p>
    <w:p w14:paraId="5AAC2793" w14:textId="5EAAECA8" w:rsidR="006315AB" w:rsidRPr="00641BF8" w:rsidRDefault="006315AB" w:rsidP="000F2DE5">
      <w:pPr>
        <w:spacing w:before="160" w:after="120"/>
        <w:jc w:val="both"/>
        <w:rPr>
          <w:rFonts w:cs="Times New Roman"/>
          <w:b/>
          <w:bCs/>
        </w:rPr>
      </w:pPr>
      <w:r w:rsidRPr="00641BF8">
        <w:rPr>
          <w:rFonts w:cs="Times New Roman"/>
          <w:b/>
          <w:bCs/>
        </w:rPr>
        <w:t xml:space="preserve">Interview Date: </w:t>
      </w:r>
      <w:r w:rsidR="000F2DE5">
        <w:rPr>
          <w:rFonts w:cs="Times New Roman"/>
          <w:b/>
          <w:bCs/>
        </w:rPr>
        <w:t xml:space="preserve"> </w:t>
      </w:r>
      <w:r w:rsidR="00641BF8">
        <w:rPr>
          <w:rFonts w:cs="Times New Roman"/>
          <w:b/>
          <w:bCs/>
        </w:rPr>
        <w:t>___________________________________________________________________________________________</w:t>
      </w:r>
    </w:p>
    <w:p w14:paraId="75FCDF74" w14:textId="6DA8185B" w:rsidR="006315AB" w:rsidRPr="00641BF8" w:rsidRDefault="006315AB" w:rsidP="000F2DE5">
      <w:pPr>
        <w:spacing w:before="160" w:after="120"/>
        <w:jc w:val="both"/>
        <w:rPr>
          <w:rFonts w:cs="Times New Roman"/>
          <w:b/>
          <w:bCs/>
        </w:rPr>
      </w:pPr>
      <w:r w:rsidRPr="00641BF8">
        <w:rPr>
          <w:rFonts w:cs="Times New Roman"/>
          <w:b/>
          <w:bCs/>
        </w:rPr>
        <w:t xml:space="preserve">Candidate Name: </w:t>
      </w:r>
      <w:r w:rsidR="000F2DE5">
        <w:rPr>
          <w:rFonts w:cs="Times New Roman"/>
          <w:b/>
          <w:bCs/>
        </w:rPr>
        <w:t>_</w:t>
      </w:r>
      <w:r w:rsidR="00641BF8">
        <w:rPr>
          <w:rFonts w:cs="Times New Roman"/>
          <w:b/>
          <w:bCs/>
        </w:rPr>
        <w:t>________________________________________________________________________________________</w:t>
      </w:r>
    </w:p>
    <w:p w14:paraId="75BC97B8" w14:textId="67A38822" w:rsidR="006315AB" w:rsidRPr="00641BF8" w:rsidRDefault="006315AB" w:rsidP="000F2DE5">
      <w:pPr>
        <w:spacing w:before="160" w:after="0"/>
        <w:jc w:val="both"/>
        <w:rPr>
          <w:rFonts w:cs="Times New Roman"/>
          <w:b/>
          <w:bCs/>
        </w:rPr>
      </w:pPr>
      <w:r w:rsidRPr="00641BF8">
        <w:rPr>
          <w:rFonts w:cs="Times New Roman"/>
          <w:b/>
          <w:bCs/>
        </w:rPr>
        <w:t>Interviewer Name:</w:t>
      </w:r>
      <w:r w:rsidR="000F2DE5">
        <w:rPr>
          <w:rFonts w:cs="Times New Roman"/>
          <w:b/>
          <w:bCs/>
        </w:rPr>
        <w:t xml:space="preserve"> ________________________________________________________________________________________</w:t>
      </w:r>
    </w:p>
    <w:p w14:paraId="0207066B" w14:textId="77777777" w:rsidR="00D4312C" w:rsidRPr="00A92A43" w:rsidRDefault="00D4312C" w:rsidP="008D6C93">
      <w:pPr>
        <w:spacing w:after="0"/>
        <w:rPr>
          <w:rFonts w:eastAsia="Times New Roman" w:cs="Times New Roman"/>
          <w:b/>
          <w:bCs/>
          <w:kern w:val="0"/>
          <w:sz w:val="8"/>
          <w:szCs w:val="8"/>
          <w14:ligatures w14:val="none"/>
        </w:rPr>
      </w:pPr>
    </w:p>
    <w:p w14:paraId="200BBAD5" w14:textId="5F6686E9" w:rsidR="00AE4A56" w:rsidRPr="00A92A43" w:rsidRDefault="00AE4A56" w:rsidP="004050D0">
      <w:pPr>
        <w:spacing w:after="0"/>
        <w:jc w:val="center"/>
        <w:rPr>
          <w:rFonts w:eastAsia="Times New Roman" w:cs="Times New Roman"/>
          <w:b/>
          <w:bCs/>
          <w:kern w:val="0"/>
          <w14:ligatures w14:val="none"/>
        </w:rPr>
      </w:pPr>
      <w:r w:rsidRPr="00A92A43">
        <w:rPr>
          <w:rFonts w:eastAsia="Times New Roman" w:cs="Times New Roman"/>
          <w:b/>
          <w:bCs/>
          <w:kern w:val="0"/>
          <w14:ligatures w14:val="none"/>
        </w:rPr>
        <w:t xml:space="preserve">Interview Question </w:t>
      </w:r>
      <w:r w:rsidR="003554C3" w:rsidRPr="00A92A43">
        <w:rPr>
          <w:rFonts w:eastAsia="Times New Roman" w:cs="Times New Roman"/>
          <w:b/>
          <w:bCs/>
          <w:kern w:val="0"/>
          <w14:ligatures w14:val="none"/>
        </w:rPr>
        <w:t>Scoring Scale</w:t>
      </w:r>
    </w:p>
    <w:p w14:paraId="1A112BD3" w14:textId="21CF12AA" w:rsidR="008D6C93" w:rsidRDefault="008D6C93" w:rsidP="008D6C93">
      <w:pPr>
        <w:spacing w:after="0"/>
        <w:rPr>
          <w:rFonts w:eastAsia="Times New Roman" w:cs="Times New Roman"/>
          <w:kern w:val="0"/>
          <w14:ligatures w14:val="none"/>
        </w:rPr>
      </w:pPr>
      <w:r w:rsidRPr="00A92A43">
        <w:rPr>
          <w:rFonts w:eastAsia="Times New Roman" w:cs="Times New Roman"/>
          <w:kern w:val="0"/>
          <w:u w:val="single"/>
          <w14:ligatures w14:val="none"/>
        </w:rPr>
        <w:t>1 – Poor:</w:t>
      </w:r>
      <w:r>
        <w:rPr>
          <w:rFonts w:eastAsia="Times New Roman" w:cs="Times New Roman"/>
          <w:kern w:val="0"/>
          <w14:ligatures w14:val="none"/>
        </w:rPr>
        <w:t xml:space="preserve"> </w:t>
      </w:r>
      <w:r w:rsidRPr="00FD4A09">
        <w:rPr>
          <w:rFonts w:eastAsia="Times New Roman" w:cs="Times New Roman"/>
          <w:kern w:val="0"/>
          <w14:ligatures w14:val="none"/>
        </w:rPr>
        <w:t>The candidate’s response was significantly lacking, demonstrating little to no understanding or ability in this area.</w:t>
      </w:r>
    </w:p>
    <w:p w14:paraId="1FCAF494" w14:textId="77777777" w:rsidR="008D6C93" w:rsidRPr="00FD4A09" w:rsidRDefault="008D6C93" w:rsidP="008D6C93">
      <w:pPr>
        <w:spacing w:after="0"/>
        <w:rPr>
          <w:rFonts w:eastAsia="Times New Roman" w:cs="Times New Roman"/>
          <w:kern w:val="0"/>
          <w:sz w:val="4"/>
          <w:szCs w:val="4"/>
          <w14:ligatures w14:val="none"/>
        </w:rPr>
      </w:pPr>
    </w:p>
    <w:p w14:paraId="4815A1B7" w14:textId="77777777" w:rsidR="008D6C93" w:rsidRDefault="008D6C93" w:rsidP="008D6C93">
      <w:pPr>
        <w:spacing w:after="0"/>
        <w:rPr>
          <w:rFonts w:eastAsia="Times New Roman" w:cs="Times New Roman"/>
          <w:kern w:val="0"/>
          <w14:ligatures w14:val="none"/>
        </w:rPr>
      </w:pPr>
      <w:r w:rsidRPr="00A92A43">
        <w:rPr>
          <w:rFonts w:eastAsia="Times New Roman" w:cs="Times New Roman"/>
          <w:kern w:val="0"/>
          <w:u w:val="single"/>
          <w14:ligatures w14:val="none"/>
        </w:rPr>
        <w:t>2 - Below Average:</w:t>
      </w:r>
      <w:r>
        <w:rPr>
          <w:rFonts w:eastAsia="Times New Roman" w:cs="Times New Roman"/>
          <w:kern w:val="0"/>
          <w14:ligatures w14:val="none"/>
        </w:rPr>
        <w:t xml:space="preserve"> </w:t>
      </w:r>
      <w:r w:rsidRPr="00FD4A09">
        <w:rPr>
          <w:rFonts w:eastAsia="Times New Roman" w:cs="Times New Roman"/>
          <w:kern w:val="0"/>
          <w14:ligatures w14:val="none"/>
        </w:rPr>
        <w:t>The response was weak or incomplete, with limited understanding or ability. The candidate struggled to meet expectations.</w:t>
      </w:r>
    </w:p>
    <w:p w14:paraId="00E9BC0E" w14:textId="77777777" w:rsidR="008D6C93" w:rsidRPr="00FD4A09" w:rsidRDefault="008D6C93" w:rsidP="008D6C93">
      <w:pPr>
        <w:spacing w:after="0"/>
        <w:rPr>
          <w:rFonts w:eastAsia="Times New Roman" w:cs="Times New Roman"/>
          <w:kern w:val="0"/>
          <w:sz w:val="4"/>
          <w:szCs w:val="4"/>
          <w14:ligatures w14:val="none"/>
        </w:rPr>
      </w:pPr>
    </w:p>
    <w:p w14:paraId="21E01F02" w14:textId="77777777" w:rsidR="008D6C93" w:rsidRDefault="008D6C93" w:rsidP="008D6C93">
      <w:pPr>
        <w:spacing w:after="0"/>
        <w:rPr>
          <w:rFonts w:eastAsia="Times New Roman" w:cs="Times New Roman"/>
          <w:kern w:val="0"/>
          <w14:ligatures w14:val="none"/>
        </w:rPr>
      </w:pPr>
      <w:r w:rsidRPr="00A92A43">
        <w:rPr>
          <w:rFonts w:eastAsia="Times New Roman" w:cs="Times New Roman"/>
          <w:kern w:val="0"/>
          <w:u w:val="single"/>
          <w14:ligatures w14:val="none"/>
        </w:rPr>
        <w:t>3 – Average:</w:t>
      </w:r>
      <w:r>
        <w:rPr>
          <w:rFonts w:eastAsia="Times New Roman" w:cs="Times New Roman"/>
          <w:kern w:val="0"/>
          <w14:ligatures w14:val="none"/>
        </w:rPr>
        <w:t xml:space="preserve"> </w:t>
      </w:r>
      <w:r w:rsidRPr="003920D0">
        <w:rPr>
          <w:rFonts w:eastAsia="Times New Roman" w:cs="Times New Roman"/>
          <w:kern w:val="0"/>
          <w14:ligatures w14:val="none"/>
        </w:rPr>
        <w:t>The candidate met expectations with an adequate response but did not stand out. Their answer was sufficient but lacked depth.</w:t>
      </w:r>
    </w:p>
    <w:p w14:paraId="2E1252DD" w14:textId="77777777" w:rsidR="008D6C93" w:rsidRPr="00FD4A09" w:rsidRDefault="008D6C93" w:rsidP="008D6C93">
      <w:pPr>
        <w:spacing w:after="0"/>
        <w:rPr>
          <w:rFonts w:eastAsia="Times New Roman" w:cs="Times New Roman"/>
          <w:kern w:val="0"/>
          <w:sz w:val="4"/>
          <w:szCs w:val="4"/>
          <w14:ligatures w14:val="none"/>
        </w:rPr>
      </w:pPr>
    </w:p>
    <w:p w14:paraId="1001C40A" w14:textId="77777777" w:rsidR="008D6C93" w:rsidRDefault="008D6C93" w:rsidP="008D6C93">
      <w:pPr>
        <w:spacing w:after="0"/>
        <w:rPr>
          <w:rFonts w:eastAsia="Times New Roman" w:cs="Times New Roman"/>
          <w:kern w:val="0"/>
          <w14:ligatures w14:val="none"/>
        </w:rPr>
      </w:pPr>
      <w:r w:rsidRPr="00A92A43">
        <w:rPr>
          <w:rFonts w:eastAsia="Times New Roman" w:cs="Times New Roman"/>
          <w:kern w:val="0"/>
          <w:u w:val="single"/>
          <w14:ligatures w14:val="none"/>
        </w:rPr>
        <w:t xml:space="preserve">4 – Good: </w:t>
      </w:r>
      <w:r w:rsidRPr="003920D0">
        <w:rPr>
          <w:rFonts w:eastAsia="Times New Roman" w:cs="Times New Roman"/>
          <w:kern w:val="0"/>
          <w14:ligatures w14:val="none"/>
        </w:rPr>
        <w:t>The candidate exceeded expectations, offering a clear and strong response with good understanding and skills.</w:t>
      </w:r>
    </w:p>
    <w:p w14:paraId="2ECA6400" w14:textId="77777777" w:rsidR="008D6C93" w:rsidRPr="00FD4A09" w:rsidRDefault="008D6C93" w:rsidP="008D6C93">
      <w:pPr>
        <w:spacing w:after="0"/>
        <w:rPr>
          <w:rFonts w:eastAsia="Times New Roman" w:cs="Times New Roman"/>
          <w:kern w:val="0"/>
          <w:sz w:val="4"/>
          <w:szCs w:val="4"/>
          <w14:ligatures w14:val="none"/>
        </w:rPr>
      </w:pPr>
    </w:p>
    <w:p w14:paraId="256B2436" w14:textId="77777777" w:rsidR="008D6C93" w:rsidRPr="00FD4A09" w:rsidRDefault="008D6C93" w:rsidP="008D6C93">
      <w:pPr>
        <w:spacing w:after="0"/>
        <w:rPr>
          <w:b/>
          <w:bCs/>
        </w:rPr>
      </w:pPr>
      <w:r w:rsidRPr="00A92A43">
        <w:rPr>
          <w:rFonts w:eastAsia="Times New Roman" w:cs="Times New Roman"/>
          <w:kern w:val="0"/>
          <w:u w:val="single"/>
          <w14:ligatures w14:val="none"/>
        </w:rPr>
        <w:t xml:space="preserve">5- Excellent: </w:t>
      </w:r>
      <w:r w:rsidRPr="003920D0">
        <w:rPr>
          <w:rFonts w:eastAsia="Times New Roman" w:cs="Times New Roman"/>
          <w:kern w:val="0"/>
          <w14:ligatures w14:val="none"/>
        </w:rPr>
        <w:t>The candidate gave an outstanding response, showing exceptional understanding, skill, and insight into the topic.</w:t>
      </w:r>
    </w:p>
    <w:p w14:paraId="628DE985" w14:textId="77777777" w:rsidR="00D4312C" w:rsidRPr="00C66D2E" w:rsidRDefault="00D4312C" w:rsidP="00D4312C">
      <w:pPr>
        <w:spacing w:after="0"/>
        <w:rPr>
          <w:sz w:val="12"/>
          <w:szCs w:val="1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54"/>
        <w:gridCol w:w="1426"/>
        <w:gridCol w:w="5415"/>
      </w:tblGrid>
      <w:tr w:rsidR="00D4312C" w:rsidRPr="003920D0" w14:paraId="7ABAFD91" w14:textId="77777777" w:rsidTr="00B03099">
        <w:tc>
          <w:tcPr>
            <w:tcW w:w="3954" w:type="dxa"/>
            <w:vAlign w:val="center"/>
            <w:hideMark/>
          </w:tcPr>
          <w:p w14:paraId="79448B6D" w14:textId="77777777" w:rsidR="00D4312C" w:rsidRPr="002952E0" w:rsidRDefault="00D4312C" w:rsidP="00986EA1">
            <w:pPr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2952E0">
              <w:rPr>
                <w:rFonts w:eastAsia="Times New Roman" w:cs="Times New Roman"/>
                <w:b/>
                <w:bCs/>
                <w:kern w:val="0"/>
                <w14:ligatures w14:val="none"/>
              </w:rPr>
              <w:t>Evaluation Criteria</w:t>
            </w:r>
          </w:p>
        </w:tc>
        <w:tc>
          <w:tcPr>
            <w:tcW w:w="1426" w:type="dxa"/>
            <w:vAlign w:val="center"/>
            <w:hideMark/>
          </w:tcPr>
          <w:p w14:paraId="55A5CBF5" w14:textId="77777777" w:rsidR="00D4312C" w:rsidRDefault="00D4312C" w:rsidP="00986EA1">
            <w:pPr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14:ligatures w14:val="none"/>
              </w:rPr>
              <w:t>Average</w:t>
            </w:r>
          </w:p>
          <w:p w14:paraId="548E5D7B" w14:textId="77777777" w:rsidR="00D4312C" w:rsidRPr="002952E0" w:rsidRDefault="00D4312C" w:rsidP="00986EA1">
            <w:pPr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2952E0">
              <w:rPr>
                <w:rFonts w:eastAsia="Times New Roman" w:cs="Times New Roman"/>
                <w:b/>
                <w:bCs/>
                <w:kern w:val="0"/>
                <w14:ligatures w14:val="none"/>
              </w:rPr>
              <w:t>Score</w:t>
            </w:r>
            <w:r>
              <w:rPr>
                <w:rFonts w:eastAsia="Times New Roman" w:cs="Times New Roman"/>
                <w:b/>
                <w:bCs/>
                <w:kern w:val="0"/>
                <w14:ligatures w14:val="none"/>
              </w:rPr>
              <w:t>s</w:t>
            </w:r>
            <w:r w:rsidRPr="002952E0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 (1-5)</w:t>
            </w:r>
          </w:p>
        </w:tc>
        <w:tc>
          <w:tcPr>
            <w:tcW w:w="5415" w:type="dxa"/>
            <w:vAlign w:val="center"/>
            <w:hideMark/>
          </w:tcPr>
          <w:p w14:paraId="74A50B9A" w14:textId="77777777" w:rsidR="00D4312C" w:rsidRPr="002952E0" w:rsidRDefault="00D4312C" w:rsidP="00986EA1">
            <w:pPr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2952E0">
              <w:rPr>
                <w:rFonts w:eastAsia="Times New Roman" w:cs="Times New Roman"/>
                <w:b/>
                <w:bCs/>
                <w:kern w:val="0"/>
                <w14:ligatures w14:val="none"/>
              </w:rPr>
              <w:t>Comments</w:t>
            </w:r>
          </w:p>
        </w:tc>
      </w:tr>
      <w:tr w:rsidR="00B03099" w:rsidRPr="003920D0" w14:paraId="1C268A6B" w14:textId="77777777" w:rsidTr="00B03099">
        <w:tc>
          <w:tcPr>
            <w:tcW w:w="3954" w:type="dxa"/>
            <w:hideMark/>
          </w:tcPr>
          <w:p w14:paraId="729E8FCB" w14:textId="2EF4FF57" w:rsidR="00B03099" w:rsidRPr="002952E0" w:rsidRDefault="00B03099" w:rsidP="00986EA1">
            <w:pPr>
              <w:ind w:left="62"/>
              <w:rPr>
                <w:rFonts w:eastAsia="Times New Roman" w:cs="Times New Roman"/>
                <w:kern w:val="0"/>
                <w14:ligatures w14:val="none"/>
              </w:rPr>
            </w:pPr>
            <w:r w:rsidRPr="002952E0">
              <w:rPr>
                <w:rFonts w:eastAsia="Times New Roman" w:cs="Times New Roman"/>
                <w:kern w:val="0"/>
                <w14:ligatures w14:val="none"/>
              </w:rPr>
              <w:t>1</w:t>
            </w:r>
            <w:r w:rsidRPr="003920D0">
              <w:rPr>
                <w:rFonts w:eastAsia="Times New Roman" w:cs="Times New Roman"/>
                <w:kern w:val="0"/>
                <w14:ligatures w14:val="none"/>
              </w:rPr>
              <w:t>.</w:t>
            </w:r>
            <w:r w:rsidRPr="002952E0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Pr="000F369F">
              <w:rPr>
                <w:rFonts w:eastAsia="Times New Roman" w:cs="Times New Roman"/>
                <w:kern w:val="0"/>
                <w14:ligatures w14:val="none"/>
              </w:rPr>
              <w:t>[e.g., Technical Skills]</w:t>
            </w:r>
          </w:p>
        </w:tc>
        <w:tc>
          <w:tcPr>
            <w:tcW w:w="1426" w:type="dxa"/>
            <w:hideMark/>
          </w:tcPr>
          <w:p w14:paraId="47FF6325" w14:textId="77777777" w:rsidR="00B03099" w:rsidRPr="002952E0" w:rsidRDefault="00B03099" w:rsidP="00986EA1">
            <w:pPr>
              <w:rPr>
                <w:rFonts w:eastAsia="Times New Roman" w:cs="Times New Roman"/>
                <w:kern w:val="0"/>
                <w14:ligatures w14:val="none"/>
              </w:rPr>
            </w:pPr>
          </w:p>
        </w:tc>
        <w:sdt>
          <w:sdtPr>
            <w:rPr>
              <w:rFonts w:eastAsia="Times New Roman" w:cs="Times New Roman"/>
              <w:kern w:val="0"/>
              <w14:ligatures w14:val="none"/>
            </w:rPr>
            <w:id w:val="1099528874"/>
            <w:placeholder>
              <w:docPart w:val="D47ADF3188BD4E1D805930036A55B2B0"/>
            </w:placeholder>
          </w:sdtPr>
          <w:sdtEndPr/>
          <w:sdtContent>
            <w:tc>
              <w:tcPr>
                <w:tcW w:w="5415" w:type="dxa"/>
                <w:vMerge w:val="restart"/>
                <w:hideMark/>
              </w:tcPr>
              <w:p w14:paraId="2B8B5AC9" w14:textId="68659131" w:rsidR="00B03099" w:rsidRPr="002952E0" w:rsidRDefault="00B03099" w:rsidP="00986EA1">
                <w:pPr>
                  <w:rPr>
                    <w:rFonts w:eastAsia="Times New Roman" w:cs="Times New Roman"/>
                    <w:kern w:val="0"/>
                    <w14:ligatures w14:val="none"/>
                  </w:rPr>
                </w:pPr>
                <w:r w:rsidRPr="002952E0">
                  <w:rPr>
                    <w:rFonts w:eastAsia="Times New Roman" w:cs="Times New Roman"/>
                    <w:kern w:val="0"/>
                    <w14:ligatures w14:val="none"/>
                  </w:rPr>
                  <w:t>[Comments on the candidate’s performance]</w:t>
                </w:r>
              </w:p>
            </w:tc>
          </w:sdtContent>
        </w:sdt>
      </w:tr>
      <w:tr w:rsidR="00B03099" w:rsidRPr="003920D0" w14:paraId="5E180988" w14:textId="77777777" w:rsidTr="00B03099">
        <w:tc>
          <w:tcPr>
            <w:tcW w:w="3954" w:type="dxa"/>
            <w:hideMark/>
          </w:tcPr>
          <w:p w14:paraId="0D98E398" w14:textId="1E5523BB" w:rsidR="00B03099" w:rsidRPr="002952E0" w:rsidRDefault="00B03099" w:rsidP="00986EA1">
            <w:pPr>
              <w:ind w:left="62"/>
              <w:rPr>
                <w:rFonts w:eastAsia="Times New Roman" w:cs="Times New Roman"/>
                <w:kern w:val="0"/>
                <w14:ligatures w14:val="none"/>
              </w:rPr>
            </w:pPr>
            <w:r w:rsidRPr="002952E0">
              <w:rPr>
                <w:rFonts w:eastAsia="Times New Roman" w:cs="Times New Roman"/>
                <w:kern w:val="0"/>
                <w14:ligatures w14:val="none"/>
              </w:rPr>
              <w:t>2</w:t>
            </w:r>
            <w:r w:rsidRPr="003920D0">
              <w:rPr>
                <w:rFonts w:eastAsia="Times New Roman" w:cs="Times New Roman"/>
                <w:kern w:val="0"/>
                <w14:ligatures w14:val="none"/>
              </w:rPr>
              <w:t>.</w:t>
            </w:r>
            <w:r w:rsidRPr="002952E0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1426" w:type="dxa"/>
            <w:hideMark/>
          </w:tcPr>
          <w:p w14:paraId="3D6004F4" w14:textId="77777777" w:rsidR="00B03099" w:rsidRPr="002952E0" w:rsidRDefault="00B03099" w:rsidP="00986EA1">
            <w:pPr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5415" w:type="dxa"/>
            <w:vMerge/>
            <w:hideMark/>
          </w:tcPr>
          <w:p w14:paraId="27AACA1A" w14:textId="77777777" w:rsidR="00B03099" w:rsidRPr="002952E0" w:rsidRDefault="00B03099" w:rsidP="00986EA1">
            <w:pPr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B03099" w:rsidRPr="003920D0" w14:paraId="17E12A54" w14:textId="77777777" w:rsidTr="00B03099">
        <w:tc>
          <w:tcPr>
            <w:tcW w:w="3954" w:type="dxa"/>
            <w:hideMark/>
          </w:tcPr>
          <w:p w14:paraId="5B328830" w14:textId="1660E59B" w:rsidR="00B03099" w:rsidRPr="002952E0" w:rsidRDefault="00B03099" w:rsidP="00986EA1">
            <w:pPr>
              <w:ind w:left="62"/>
              <w:rPr>
                <w:rFonts w:eastAsia="Times New Roman" w:cs="Times New Roman"/>
                <w:kern w:val="0"/>
                <w14:ligatures w14:val="none"/>
              </w:rPr>
            </w:pPr>
            <w:r w:rsidRPr="002952E0">
              <w:rPr>
                <w:rFonts w:eastAsia="Times New Roman" w:cs="Times New Roman"/>
                <w:kern w:val="0"/>
                <w14:ligatures w14:val="none"/>
              </w:rPr>
              <w:t>3</w:t>
            </w:r>
            <w:r w:rsidRPr="003920D0">
              <w:rPr>
                <w:rFonts w:eastAsia="Times New Roman" w:cs="Times New Roman"/>
                <w:kern w:val="0"/>
                <w14:ligatures w14:val="none"/>
              </w:rPr>
              <w:t>.</w:t>
            </w:r>
            <w:r w:rsidRPr="002952E0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1426" w:type="dxa"/>
            <w:hideMark/>
          </w:tcPr>
          <w:p w14:paraId="3C9F74DA" w14:textId="77777777" w:rsidR="00B03099" w:rsidRPr="002952E0" w:rsidRDefault="00B03099" w:rsidP="00986EA1">
            <w:pPr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5415" w:type="dxa"/>
            <w:vMerge/>
            <w:hideMark/>
          </w:tcPr>
          <w:p w14:paraId="4C5299C0" w14:textId="77777777" w:rsidR="00B03099" w:rsidRPr="002952E0" w:rsidRDefault="00B03099" w:rsidP="00986EA1">
            <w:pPr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B03099" w:rsidRPr="003920D0" w14:paraId="35A5BD6C" w14:textId="77777777" w:rsidTr="00B03099">
        <w:tc>
          <w:tcPr>
            <w:tcW w:w="3954" w:type="dxa"/>
            <w:hideMark/>
          </w:tcPr>
          <w:p w14:paraId="3421883F" w14:textId="2EA54BFD" w:rsidR="00B03099" w:rsidRPr="002952E0" w:rsidRDefault="00B03099" w:rsidP="00986EA1">
            <w:pPr>
              <w:ind w:left="62"/>
              <w:rPr>
                <w:rFonts w:eastAsia="Times New Roman" w:cs="Times New Roman"/>
                <w:kern w:val="0"/>
                <w14:ligatures w14:val="none"/>
              </w:rPr>
            </w:pPr>
            <w:r w:rsidRPr="002952E0">
              <w:rPr>
                <w:rFonts w:eastAsia="Times New Roman" w:cs="Times New Roman"/>
                <w:kern w:val="0"/>
                <w14:ligatures w14:val="none"/>
              </w:rPr>
              <w:t>4</w:t>
            </w:r>
            <w:r w:rsidRPr="003920D0">
              <w:rPr>
                <w:rFonts w:eastAsia="Times New Roman" w:cs="Times New Roman"/>
                <w:kern w:val="0"/>
                <w14:ligatures w14:val="none"/>
              </w:rPr>
              <w:t>.</w:t>
            </w:r>
            <w:r w:rsidRPr="002952E0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1426" w:type="dxa"/>
            <w:hideMark/>
          </w:tcPr>
          <w:p w14:paraId="0574A76A" w14:textId="77777777" w:rsidR="00B03099" w:rsidRPr="002952E0" w:rsidRDefault="00B03099" w:rsidP="00986EA1">
            <w:pPr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5415" w:type="dxa"/>
            <w:vMerge/>
            <w:hideMark/>
          </w:tcPr>
          <w:p w14:paraId="67474EC5" w14:textId="77777777" w:rsidR="00B03099" w:rsidRPr="002952E0" w:rsidRDefault="00B03099" w:rsidP="00986EA1">
            <w:pPr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B03099" w:rsidRPr="003920D0" w14:paraId="7ED44515" w14:textId="77777777" w:rsidTr="00B03099">
        <w:tc>
          <w:tcPr>
            <w:tcW w:w="3954" w:type="dxa"/>
            <w:hideMark/>
          </w:tcPr>
          <w:p w14:paraId="3260BA9E" w14:textId="0AF686FD" w:rsidR="00B03099" w:rsidRPr="002952E0" w:rsidRDefault="00B03099" w:rsidP="00986EA1">
            <w:pPr>
              <w:ind w:left="62"/>
              <w:rPr>
                <w:rFonts w:eastAsia="Times New Roman" w:cs="Times New Roman"/>
                <w:kern w:val="0"/>
                <w14:ligatures w14:val="none"/>
              </w:rPr>
            </w:pPr>
            <w:r w:rsidRPr="002952E0">
              <w:rPr>
                <w:rFonts w:eastAsia="Times New Roman" w:cs="Times New Roman"/>
                <w:kern w:val="0"/>
                <w14:ligatures w14:val="none"/>
              </w:rPr>
              <w:t>5</w:t>
            </w:r>
            <w:r w:rsidRPr="003920D0">
              <w:rPr>
                <w:rFonts w:eastAsia="Times New Roman" w:cs="Times New Roman"/>
                <w:kern w:val="0"/>
                <w14:ligatures w14:val="none"/>
              </w:rPr>
              <w:t>.</w:t>
            </w:r>
            <w:r w:rsidRPr="002952E0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1426" w:type="dxa"/>
            <w:hideMark/>
          </w:tcPr>
          <w:p w14:paraId="43E405D5" w14:textId="77777777" w:rsidR="00B03099" w:rsidRPr="002952E0" w:rsidRDefault="00B03099" w:rsidP="00986EA1">
            <w:pPr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5415" w:type="dxa"/>
            <w:vMerge/>
            <w:hideMark/>
          </w:tcPr>
          <w:p w14:paraId="1DC08C54" w14:textId="77777777" w:rsidR="00B03099" w:rsidRPr="002952E0" w:rsidRDefault="00B03099" w:rsidP="00986EA1">
            <w:pPr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D4312C" w:rsidRPr="003920D0" w14:paraId="42941117" w14:textId="77777777" w:rsidTr="00B03099">
        <w:tc>
          <w:tcPr>
            <w:tcW w:w="3954" w:type="dxa"/>
          </w:tcPr>
          <w:p w14:paraId="306B3D47" w14:textId="6F157083" w:rsidR="00D4312C" w:rsidRPr="003920D0" w:rsidRDefault="00D4312C" w:rsidP="00986EA1">
            <w:pPr>
              <w:ind w:left="34" w:right="48"/>
              <w:jc w:val="right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14:ligatures w14:val="none"/>
              </w:rPr>
              <w:t>Overall</w:t>
            </w:r>
            <w:r w:rsidRPr="003920D0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="005505E2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Final </w:t>
            </w:r>
            <w:r w:rsidRPr="003920D0">
              <w:rPr>
                <w:rFonts w:eastAsia="Times New Roman" w:cs="Times New Roman"/>
                <w:b/>
                <w:bCs/>
                <w:kern w:val="0"/>
                <w14:ligatures w14:val="none"/>
              </w:rPr>
              <w:t>Score:</w:t>
            </w:r>
          </w:p>
        </w:tc>
        <w:tc>
          <w:tcPr>
            <w:tcW w:w="1426" w:type="dxa"/>
          </w:tcPr>
          <w:p w14:paraId="1D1A9002" w14:textId="77777777" w:rsidR="00D4312C" w:rsidRPr="003920D0" w:rsidRDefault="00D4312C" w:rsidP="00986EA1">
            <w:pPr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5415" w:type="dxa"/>
          </w:tcPr>
          <w:p w14:paraId="1F134D95" w14:textId="17FF9021" w:rsidR="00D4312C" w:rsidRPr="003920D0" w:rsidRDefault="00D4312C" w:rsidP="00986EA1">
            <w:pPr>
              <w:rPr>
                <w:rFonts w:eastAsia="Times New Roman" w:cs="Times New Roman"/>
                <w:kern w:val="0"/>
                <w14:ligatures w14:val="none"/>
              </w:rPr>
            </w:pPr>
            <w:r w:rsidRPr="003920D0">
              <w:rPr>
                <w:rFonts w:eastAsia="Times New Roman" w:cs="Times New Roman"/>
                <w:kern w:val="0"/>
                <w14:ligatures w14:val="none"/>
              </w:rPr>
              <w:t xml:space="preserve">Out of </w:t>
            </w:r>
            <w:r w:rsidR="000C4004">
              <w:rPr>
                <w:rFonts w:eastAsia="Times New Roman" w:cs="Times New Roman"/>
                <w:kern w:val="0"/>
                <w14:ligatures w14:val="none"/>
              </w:rPr>
              <w:t>___</w:t>
            </w:r>
            <w:r w:rsidR="00953C90">
              <w:rPr>
                <w:rFonts w:eastAsia="Times New Roman" w:cs="Times New Roman"/>
                <w:kern w:val="0"/>
                <w14:ligatures w14:val="none"/>
              </w:rPr>
              <w:t>#</w:t>
            </w:r>
            <w:r w:rsidR="000C4004">
              <w:rPr>
                <w:rFonts w:eastAsia="Times New Roman" w:cs="Times New Roman"/>
                <w:kern w:val="0"/>
                <w14:ligatures w14:val="none"/>
              </w:rPr>
              <w:t>____</w:t>
            </w:r>
            <w:r>
              <w:rPr>
                <w:rFonts w:eastAsia="Times New Roman" w:cs="Times New Roman"/>
                <w:kern w:val="0"/>
                <w14:ligatures w14:val="none"/>
              </w:rPr>
              <w:t xml:space="preserve"> (</w:t>
            </w:r>
            <w:r w:rsidRPr="003920D0">
              <w:rPr>
                <w:rFonts w:eastAsia="Times New Roman" w:cs="Times New Roman"/>
                <w:kern w:val="0"/>
                <w14:ligatures w14:val="none"/>
              </w:rPr>
              <w:t>5 times the number of criteria</w:t>
            </w:r>
            <w:r>
              <w:rPr>
                <w:rFonts w:eastAsia="Times New Roman" w:cs="Times New Roman"/>
                <w:kern w:val="0"/>
                <w14:ligatures w14:val="none"/>
              </w:rPr>
              <w:t>)</w:t>
            </w:r>
          </w:p>
        </w:tc>
      </w:tr>
    </w:tbl>
    <w:p w14:paraId="45606F87" w14:textId="77777777" w:rsidR="00D4312C" w:rsidRPr="00C66D2E" w:rsidRDefault="00D4312C" w:rsidP="00D4312C">
      <w:pPr>
        <w:spacing w:after="0"/>
        <w:rPr>
          <w:sz w:val="12"/>
          <w:szCs w:val="12"/>
        </w:rPr>
      </w:pPr>
    </w:p>
    <w:sdt>
      <w:sdtPr>
        <w:rPr>
          <w:rFonts w:eastAsia="Times New Roman" w:cs="Times New Roman"/>
          <w:b/>
          <w:bCs/>
          <w:kern w:val="0"/>
          <w14:ligatures w14:val="none"/>
        </w:rPr>
        <w:id w:val="1170830461"/>
        <w:placeholder>
          <w:docPart w:val="DefaultPlaceholder_-1854013440"/>
        </w:placeholder>
      </w:sdtPr>
      <w:sdtEndPr/>
      <w:sdtContent>
        <w:p w14:paraId="14FFED95" w14:textId="4B58A5FD" w:rsidR="00BE2BC2" w:rsidRPr="00C66069" w:rsidRDefault="0047373A" w:rsidP="00C66D2E">
          <w:pPr>
            <w:spacing w:after="80"/>
            <w:rPr>
              <w:rFonts w:eastAsia="Times New Roman" w:cs="Times New Roman"/>
              <w:b/>
              <w:bCs/>
              <w:kern w:val="0"/>
              <w14:ligatures w14:val="none"/>
            </w:rPr>
          </w:pPr>
          <w:r w:rsidRPr="003920D0">
            <w:rPr>
              <w:rFonts w:eastAsia="Times New Roman" w:cs="Times New Roman"/>
              <w:b/>
              <w:bCs/>
              <w:kern w:val="0"/>
              <w14:ligatures w14:val="none"/>
            </w:rPr>
            <w:t>[</w:t>
          </w:r>
          <w:r w:rsidRPr="002952E0">
            <w:rPr>
              <w:rFonts w:eastAsia="Times New Roman" w:cs="Times New Roman"/>
              <w:b/>
              <w:bCs/>
              <w:kern w:val="0"/>
              <w14:ligatures w14:val="none"/>
            </w:rPr>
            <w:t>Evaluation Criteria</w:t>
          </w:r>
          <w:r w:rsidRPr="003920D0">
            <w:rPr>
              <w:rFonts w:eastAsia="Times New Roman" w:cs="Times New Roman"/>
              <w:b/>
              <w:bCs/>
              <w:kern w:val="0"/>
              <w14:ligatures w14:val="none"/>
            </w:rPr>
            <w:t xml:space="preserve"> #1]</w:t>
          </w:r>
        </w:p>
      </w:sdtContent>
    </w:sdt>
    <w:sdt>
      <w:sdtPr>
        <w:rPr>
          <w:rFonts w:eastAsia="Times New Roman" w:cs="Times New Roman"/>
          <w:kern w:val="0"/>
          <w14:ligatures w14:val="none"/>
        </w:rPr>
        <w:id w:val="531537295"/>
        <w:placeholder>
          <w:docPart w:val="DefaultPlaceholder_-1854013440"/>
        </w:placeholder>
        <w:text/>
      </w:sdtPr>
      <w:sdtEndPr/>
      <w:sdtContent>
        <w:p w14:paraId="6ABA6127" w14:textId="6BCC1890" w:rsidR="0047373A" w:rsidRPr="00C66069" w:rsidRDefault="0047373A" w:rsidP="0047373A">
          <w:pPr>
            <w:pStyle w:val="ListParagraph"/>
            <w:numPr>
              <w:ilvl w:val="0"/>
              <w:numId w:val="8"/>
            </w:numPr>
            <w:spacing w:after="0"/>
          </w:pPr>
          <w:r w:rsidRPr="003920D0">
            <w:rPr>
              <w:rFonts w:eastAsia="Times New Roman" w:cs="Times New Roman"/>
              <w:kern w:val="0"/>
              <w14:ligatures w14:val="none"/>
            </w:rPr>
            <w:t>[Interview Question]</w:t>
          </w:r>
        </w:p>
      </w:sdtContent>
    </w:sdt>
    <w:p w14:paraId="26F462BE" w14:textId="77777777" w:rsidR="00C66069" w:rsidRPr="003920D0" w:rsidRDefault="00C66069" w:rsidP="00C66069">
      <w:pPr>
        <w:pStyle w:val="ListParagraph"/>
        <w:spacing w:after="0"/>
      </w:pPr>
    </w:p>
    <w:p w14:paraId="06DECB4B" w14:textId="77777777" w:rsidR="00800593" w:rsidRPr="00800593" w:rsidRDefault="00800593" w:rsidP="00800593">
      <w:pPr>
        <w:pStyle w:val="ListParagraph"/>
        <w:spacing w:after="0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2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3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4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5</w:t>
      </w:r>
    </w:p>
    <w:p w14:paraId="3D67F0D5" w14:textId="77777777" w:rsidR="0047373A" w:rsidRPr="003920D0" w:rsidRDefault="0047373A" w:rsidP="0047373A">
      <w:pPr>
        <w:pStyle w:val="ListParagraph"/>
        <w:spacing w:after="0"/>
        <w:rPr>
          <w:rFonts w:eastAsia="Times New Roman" w:cs="Times New Roman"/>
          <w:kern w:val="0"/>
          <w14:ligatures w14:val="none"/>
        </w:rPr>
      </w:pPr>
    </w:p>
    <w:p w14:paraId="21BB7E85" w14:textId="77777777" w:rsidR="0047373A" w:rsidRPr="003920D0" w:rsidRDefault="0047373A" w:rsidP="0047373A">
      <w:pPr>
        <w:pStyle w:val="ListParagraph"/>
        <w:spacing w:after="0"/>
        <w:rPr>
          <w:rFonts w:eastAsia="Times New Roman" w:cs="Times New Roman"/>
          <w:kern w:val="0"/>
          <w14:ligatures w14:val="none"/>
        </w:rPr>
      </w:pPr>
    </w:p>
    <w:p w14:paraId="396999EF" w14:textId="77777777" w:rsidR="0047373A" w:rsidRPr="003920D0" w:rsidRDefault="0047373A" w:rsidP="0047373A">
      <w:pPr>
        <w:pStyle w:val="ListParagraph"/>
        <w:spacing w:after="0"/>
        <w:rPr>
          <w:rFonts w:eastAsia="Times New Roman" w:cs="Times New Roman"/>
          <w:kern w:val="0"/>
          <w14:ligatures w14:val="none"/>
        </w:rPr>
      </w:pPr>
    </w:p>
    <w:p w14:paraId="65AEF146" w14:textId="77777777" w:rsidR="0047373A" w:rsidRDefault="0047373A" w:rsidP="0047373A">
      <w:pPr>
        <w:pStyle w:val="ListParagraph"/>
        <w:spacing w:after="0"/>
        <w:rPr>
          <w:rFonts w:eastAsia="Times New Roman" w:cs="Times New Roman"/>
          <w:kern w:val="0"/>
          <w14:ligatures w14:val="none"/>
        </w:rPr>
      </w:pPr>
    </w:p>
    <w:p w14:paraId="38C96576" w14:textId="77777777" w:rsidR="0047373A" w:rsidRPr="003920D0" w:rsidRDefault="0047373A" w:rsidP="0047373A">
      <w:pPr>
        <w:pStyle w:val="ListParagraph"/>
        <w:spacing w:after="0"/>
        <w:rPr>
          <w:rFonts w:eastAsia="Times New Roman" w:cs="Times New Roman"/>
          <w:kern w:val="0"/>
          <w14:ligatures w14:val="none"/>
        </w:rPr>
      </w:pPr>
    </w:p>
    <w:p w14:paraId="1C20FD73" w14:textId="77777777" w:rsidR="0047373A" w:rsidRPr="003920D0" w:rsidRDefault="0047373A" w:rsidP="0047373A">
      <w:pPr>
        <w:pStyle w:val="ListParagraph"/>
        <w:spacing w:after="0"/>
        <w:rPr>
          <w:rFonts w:eastAsia="Times New Roman" w:cs="Times New Roman"/>
          <w:kern w:val="0"/>
          <w14:ligatures w14:val="none"/>
        </w:rPr>
      </w:pPr>
    </w:p>
    <w:p w14:paraId="1AC1000C" w14:textId="5999A080" w:rsidR="0047373A" w:rsidRDefault="0047373A" w:rsidP="00852452">
      <w:pPr>
        <w:pStyle w:val="ListParagraph"/>
        <w:spacing w:after="0"/>
        <w:rPr>
          <w:rFonts w:eastAsia="Times New Roman" w:cs="Times New Roman"/>
          <w:kern w:val="0"/>
          <w14:ligatures w14:val="none"/>
        </w:rPr>
      </w:pPr>
    </w:p>
    <w:sdt>
      <w:sdtPr>
        <w:rPr>
          <w:rFonts w:eastAsia="Times New Roman" w:cs="Times New Roman"/>
          <w:kern w:val="0"/>
          <w14:ligatures w14:val="none"/>
        </w:rPr>
        <w:id w:val="-1240706160"/>
        <w:placeholder>
          <w:docPart w:val="DefaultPlaceholder_-1854013440"/>
        </w:placeholder>
      </w:sdtPr>
      <w:sdtEndPr/>
      <w:sdtContent>
        <w:p w14:paraId="3FFE7E17" w14:textId="34166AA9" w:rsidR="0047373A" w:rsidRPr="00C66069" w:rsidRDefault="0047373A" w:rsidP="0047373A">
          <w:pPr>
            <w:pStyle w:val="ListParagraph"/>
            <w:numPr>
              <w:ilvl w:val="0"/>
              <w:numId w:val="8"/>
            </w:numPr>
            <w:spacing w:after="0"/>
          </w:pPr>
          <w:r w:rsidRPr="003920D0">
            <w:rPr>
              <w:rFonts w:eastAsia="Times New Roman" w:cs="Times New Roman"/>
              <w:kern w:val="0"/>
              <w14:ligatures w14:val="none"/>
            </w:rPr>
            <w:t>[Interview Question]</w:t>
          </w:r>
        </w:p>
      </w:sdtContent>
    </w:sdt>
    <w:p w14:paraId="3A0B14CF" w14:textId="77777777" w:rsidR="00C66069" w:rsidRPr="003920D0" w:rsidRDefault="00C66069" w:rsidP="00C66069">
      <w:pPr>
        <w:pStyle w:val="ListParagraph"/>
        <w:spacing w:after="0"/>
      </w:pPr>
    </w:p>
    <w:p w14:paraId="45913E3A" w14:textId="77777777" w:rsidR="00800593" w:rsidRPr="00800593" w:rsidRDefault="00800593" w:rsidP="00800593">
      <w:pPr>
        <w:pStyle w:val="ListParagraph"/>
        <w:spacing w:after="0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2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3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4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5</w:t>
      </w:r>
    </w:p>
    <w:p w14:paraId="3FAA8247" w14:textId="77777777" w:rsidR="00EB20AF" w:rsidRPr="003920D0" w:rsidRDefault="00EB20AF" w:rsidP="00EB20AF">
      <w:pPr>
        <w:spacing w:after="0"/>
      </w:pPr>
    </w:p>
    <w:p w14:paraId="40DCE802" w14:textId="77777777" w:rsidR="00EB20AF" w:rsidRPr="003920D0" w:rsidRDefault="00EB20AF" w:rsidP="00EB20AF">
      <w:pPr>
        <w:spacing w:after="0"/>
      </w:pPr>
    </w:p>
    <w:p w14:paraId="7F34D339" w14:textId="77777777" w:rsidR="00EB20AF" w:rsidRPr="003920D0" w:rsidRDefault="00EB20AF" w:rsidP="00EB20AF">
      <w:pPr>
        <w:spacing w:after="0"/>
      </w:pPr>
    </w:p>
    <w:p w14:paraId="707D97E0" w14:textId="77777777" w:rsidR="00EB20AF" w:rsidRPr="003920D0" w:rsidRDefault="00EB20AF" w:rsidP="00EB20AF">
      <w:pPr>
        <w:spacing w:after="0"/>
      </w:pPr>
    </w:p>
    <w:p w14:paraId="1412907C" w14:textId="77777777" w:rsidR="00EB20AF" w:rsidRPr="003920D0" w:rsidRDefault="00EB20AF" w:rsidP="00EB20AF">
      <w:pPr>
        <w:spacing w:after="0"/>
      </w:pPr>
    </w:p>
    <w:p w14:paraId="02B7AB58" w14:textId="77777777" w:rsidR="00EB20AF" w:rsidRDefault="00EB20AF" w:rsidP="00EB20AF">
      <w:pPr>
        <w:spacing w:after="0"/>
      </w:pPr>
    </w:p>
    <w:p w14:paraId="70536BBE" w14:textId="77777777" w:rsidR="00061C29" w:rsidRDefault="00061C29" w:rsidP="00EB20AF">
      <w:pPr>
        <w:spacing w:after="0"/>
      </w:pPr>
    </w:p>
    <w:p w14:paraId="6C08928F" w14:textId="77777777" w:rsidR="00061C29" w:rsidRPr="003920D0" w:rsidRDefault="00061C29" w:rsidP="00EB20AF">
      <w:pPr>
        <w:spacing w:after="0"/>
      </w:pPr>
    </w:p>
    <w:sdt>
      <w:sdtPr>
        <w:rPr>
          <w:rFonts w:eastAsia="Times New Roman" w:cs="Times New Roman"/>
          <w:kern w:val="0"/>
          <w14:ligatures w14:val="none"/>
        </w:rPr>
        <w:id w:val="1248469427"/>
        <w:placeholder>
          <w:docPart w:val="DefaultPlaceholder_-1854013440"/>
        </w:placeholder>
      </w:sdtPr>
      <w:sdtEndPr/>
      <w:sdtContent>
        <w:p w14:paraId="03F71777" w14:textId="44E1CAFF" w:rsidR="0047373A" w:rsidRPr="003920D0" w:rsidRDefault="0047373A" w:rsidP="0047373A">
          <w:pPr>
            <w:pStyle w:val="ListParagraph"/>
            <w:numPr>
              <w:ilvl w:val="0"/>
              <w:numId w:val="8"/>
            </w:numPr>
            <w:spacing w:after="0"/>
          </w:pPr>
          <w:r w:rsidRPr="003920D0">
            <w:rPr>
              <w:rFonts w:eastAsia="Times New Roman" w:cs="Times New Roman"/>
              <w:kern w:val="0"/>
              <w14:ligatures w14:val="none"/>
            </w:rPr>
            <w:t>[Interview Question]</w:t>
          </w:r>
        </w:p>
      </w:sdtContent>
    </w:sdt>
    <w:p w14:paraId="066C3706" w14:textId="77777777" w:rsidR="0047373A" w:rsidRPr="003920D0" w:rsidRDefault="0047373A" w:rsidP="0047373A">
      <w:pPr>
        <w:spacing w:after="0"/>
        <w:rPr>
          <w:rFonts w:eastAsia="Times New Roman" w:cs="Times New Roman"/>
          <w:kern w:val="0"/>
          <w14:ligatures w14:val="none"/>
        </w:rPr>
      </w:pPr>
    </w:p>
    <w:p w14:paraId="562A12C7" w14:textId="77777777" w:rsidR="00C66069" w:rsidRPr="00800593" w:rsidRDefault="00C66069" w:rsidP="00C66069">
      <w:pPr>
        <w:pStyle w:val="ListParagraph"/>
        <w:spacing w:after="0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2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3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4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5</w:t>
      </w:r>
    </w:p>
    <w:p w14:paraId="11A6AE19" w14:textId="5D60165B" w:rsidR="0047373A" w:rsidRPr="003920D0" w:rsidRDefault="0047373A" w:rsidP="0047373A">
      <w:pPr>
        <w:spacing w:after="0"/>
      </w:pPr>
    </w:p>
    <w:p w14:paraId="6D7A3752" w14:textId="77777777" w:rsidR="00517D6F" w:rsidRPr="003920D0" w:rsidRDefault="00517D6F" w:rsidP="004B4830">
      <w:pPr>
        <w:spacing w:after="0"/>
      </w:pPr>
    </w:p>
    <w:p w14:paraId="6A58D228" w14:textId="77777777" w:rsidR="00517D6F" w:rsidRDefault="00517D6F" w:rsidP="004B4830">
      <w:pPr>
        <w:spacing w:after="0"/>
      </w:pPr>
    </w:p>
    <w:p w14:paraId="75FAB5A6" w14:textId="77777777" w:rsidR="00082B4E" w:rsidRDefault="00082B4E" w:rsidP="004B4830">
      <w:pPr>
        <w:spacing w:after="0"/>
      </w:pPr>
    </w:p>
    <w:p w14:paraId="4415896D" w14:textId="77777777" w:rsidR="00AC623D" w:rsidRDefault="00AC623D" w:rsidP="004B4830">
      <w:pPr>
        <w:spacing w:after="0"/>
      </w:pPr>
    </w:p>
    <w:p w14:paraId="59D2BE76" w14:textId="77777777" w:rsidR="00082B4E" w:rsidRDefault="00082B4E" w:rsidP="004B4830">
      <w:pPr>
        <w:spacing w:after="0"/>
      </w:pPr>
    </w:p>
    <w:p w14:paraId="5C9122E6" w14:textId="77777777" w:rsidR="00082B4E" w:rsidRPr="003920D0" w:rsidRDefault="00082B4E" w:rsidP="004B4830">
      <w:pPr>
        <w:spacing w:after="0"/>
      </w:pPr>
    </w:p>
    <w:p w14:paraId="0198DC59" w14:textId="77777777" w:rsidR="00517D6F" w:rsidRDefault="00517D6F" w:rsidP="004B4830">
      <w:pPr>
        <w:spacing w:after="0"/>
      </w:pPr>
    </w:p>
    <w:p w14:paraId="5347FB95" w14:textId="53488436" w:rsidR="0023678C" w:rsidRDefault="00082B4E" w:rsidP="00082B4E">
      <w:pPr>
        <w:spacing w:after="0"/>
        <w:jc w:val="right"/>
      </w:pPr>
      <w:r>
        <w:t>Average Score: ________________</w:t>
      </w:r>
    </w:p>
    <w:sdt>
      <w:sdtPr>
        <w:rPr>
          <w:rFonts w:eastAsia="Times New Roman" w:cs="Times New Roman"/>
          <w:b/>
          <w:bCs/>
          <w:kern w:val="0"/>
          <w14:ligatures w14:val="none"/>
        </w:rPr>
        <w:id w:val="-1865665409"/>
        <w:placeholder>
          <w:docPart w:val="DefaultPlaceholder_-1854013440"/>
        </w:placeholder>
      </w:sdtPr>
      <w:sdtEndPr/>
      <w:sdtContent>
        <w:p w14:paraId="5AD167FC" w14:textId="20B12F0A" w:rsidR="00FD09BA" w:rsidRPr="00C66069" w:rsidRDefault="00FD09BA" w:rsidP="00FD09BA">
          <w:pPr>
            <w:spacing w:after="80"/>
            <w:rPr>
              <w:rFonts w:eastAsia="Times New Roman" w:cs="Times New Roman"/>
              <w:b/>
              <w:bCs/>
              <w:kern w:val="0"/>
              <w14:ligatures w14:val="none"/>
            </w:rPr>
          </w:pPr>
          <w:r w:rsidRPr="003920D0">
            <w:rPr>
              <w:rFonts w:eastAsia="Times New Roman" w:cs="Times New Roman"/>
              <w:b/>
              <w:bCs/>
              <w:kern w:val="0"/>
              <w14:ligatures w14:val="none"/>
            </w:rPr>
            <w:t>[</w:t>
          </w:r>
          <w:r w:rsidRPr="002952E0">
            <w:rPr>
              <w:rFonts w:eastAsia="Times New Roman" w:cs="Times New Roman"/>
              <w:b/>
              <w:bCs/>
              <w:kern w:val="0"/>
              <w14:ligatures w14:val="none"/>
            </w:rPr>
            <w:t>Evaluation Criteria</w:t>
          </w:r>
          <w:r w:rsidRPr="003920D0">
            <w:rPr>
              <w:rFonts w:eastAsia="Times New Roman" w:cs="Times New Roman"/>
              <w:b/>
              <w:bCs/>
              <w:kern w:val="0"/>
              <w14:ligatures w14:val="none"/>
            </w:rPr>
            <w:t xml:space="preserve"> #</w:t>
          </w:r>
          <w:r w:rsidR="00E6058E">
            <w:rPr>
              <w:rFonts w:eastAsia="Times New Roman" w:cs="Times New Roman"/>
              <w:b/>
              <w:bCs/>
              <w:kern w:val="0"/>
              <w14:ligatures w14:val="none"/>
            </w:rPr>
            <w:t>2</w:t>
          </w:r>
          <w:r w:rsidRPr="003920D0">
            <w:rPr>
              <w:rFonts w:eastAsia="Times New Roman" w:cs="Times New Roman"/>
              <w:b/>
              <w:bCs/>
              <w:kern w:val="0"/>
              <w14:ligatures w14:val="none"/>
            </w:rPr>
            <w:t>]</w:t>
          </w:r>
        </w:p>
      </w:sdtContent>
    </w:sdt>
    <w:sdt>
      <w:sdtPr>
        <w:rPr>
          <w:rFonts w:eastAsia="Times New Roman" w:cs="Times New Roman"/>
          <w:kern w:val="0"/>
          <w14:ligatures w14:val="none"/>
        </w:rPr>
        <w:id w:val="70396884"/>
        <w:placeholder>
          <w:docPart w:val="DefaultPlaceholder_-1854013440"/>
        </w:placeholder>
      </w:sdtPr>
      <w:sdtEndPr/>
      <w:sdtContent>
        <w:p w14:paraId="1F05B920" w14:textId="22B4832D" w:rsidR="00FD09BA" w:rsidRPr="003920D0" w:rsidRDefault="00FD09BA" w:rsidP="00FD09BA">
          <w:pPr>
            <w:pStyle w:val="ListParagraph"/>
            <w:numPr>
              <w:ilvl w:val="0"/>
              <w:numId w:val="8"/>
            </w:numPr>
            <w:spacing w:after="0"/>
          </w:pPr>
          <w:r w:rsidRPr="003920D0">
            <w:rPr>
              <w:rFonts w:eastAsia="Times New Roman" w:cs="Times New Roman"/>
              <w:kern w:val="0"/>
              <w14:ligatures w14:val="none"/>
            </w:rPr>
            <w:t>[Interview Question]</w:t>
          </w:r>
        </w:p>
      </w:sdtContent>
    </w:sdt>
    <w:p w14:paraId="399BD06D" w14:textId="77777777" w:rsidR="00FD09BA" w:rsidRPr="003920D0" w:rsidRDefault="00FD09BA" w:rsidP="00FD09BA">
      <w:pPr>
        <w:spacing w:after="0"/>
        <w:rPr>
          <w:rFonts w:eastAsia="Times New Roman" w:cs="Times New Roman"/>
          <w:kern w:val="0"/>
          <w14:ligatures w14:val="none"/>
        </w:rPr>
      </w:pPr>
    </w:p>
    <w:p w14:paraId="2997AA3C" w14:textId="77777777" w:rsidR="00FD09BA" w:rsidRPr="00800593" w:rsidRDefault="00FD09BA" w:rsidP="00FD09BA">
      <w:pPr>
        <w:pStyle w:val="ListParagraph"/>
        <w:spacing w:after="0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2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3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4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5</w:t>
      </w:r>
    </w:p>
    <w:p w14:paraId="3A6A81F6" w14:textId="77777777" w:rsidR="00FD09BA" w:rsidRPr="003920D0" w:rsidRDefault="00FD09BA" w:rsidP="00FD09BA">
      <w:pPr>
        <w:spacing w:after="0"/>
      </w:pPr>
    </w:p>
    <w:p w14:paraId="23087CC1" w14:textId="77777777" w:rsidR="00FD09BA" w:rsidRPr="003920D0" w:rsidRDefault="00FD09BA" w:rsidP="00FD09BA">
      <w:pPr>
        <w:spacing w:after="0"/>
      </w:pPr>
    </w:p>
    <w:p w14:paraId="17A6CF68" w14:textId="77777777" w:rsidR="00FD09BA" w:rsidRDefault="00FD09BA" w:rsidP="00FD09BA">
      <w:pPr>
        <w:spacing w:after="0"/>
      </w:pPr>
    </w:p>
    <w:p w14:paraId="756F93B5" w14:textId="77777777" w:rsidR="00FD09BA" w:rsidRDefault="00FD09BA" w:rsidP="00FD09BA">
      <w:pPr>
        <w:spacing w:after="0"/>
      </w:pPr>
    </w:p>
    <w:p w14:paraId="54A1DF04" w14:textId="77777777" w:rsidR="00AC623D" w:rsidRDefault="00AC623D" w:rsidP="00FD09BA">
      <w:pPr>
        <w:spacing w:after="0"/>
      </w:pPr>
    </w:p>
    <w:p w14:paraId="5482792B" w14:textId="77777777" w:rsidR="00FD09BA" w:rsidRDefault="00FD09BA" w:rsidP="00FD09BA">
      <w:pPr>
        <w:spacing w:after="0"/>
      </w:pPr>
    </w:p>
    <w:p w14:paraId="2C6F4E8C" w14:textId="77777777" w:rsidR="00FD09BA" w:rsidRPr="003920D0" w:rsidRDefault="00FD09BA" w:rsidP="00FD09BA">
      <w:pPr>
        <w:spacing w:after="0"/>
      </w:pPr>
    </w:p>
    <w:p w14:paraId="4525283A" w14:textId="77777777" w:rsidR="00FD09BA" w:rsidRDefault="00FD09BA" w:rsidP="00FD09BA">
      <w:pPr>
        <w:spacing w:after="0"/>
      </w:pPr>
    </w:p>
    <w:sdt>
      <w:sdtPr>
        <w:rPr>
          <w:rFonts w:eastAsia="Times New Roman" w:cs="Times New Roman"/>
          <w:kern w:val="0"/>
          <w14:ligatures w14:val="none"/>
        </w:rPr>
        <w:id w:val="643855364"/>
        <w:placeholder>
          <w:docPart w:val="DefaultPlaceholder_-1854013440"/>
        </w:placeholder>
      </w:sdtPr>
      <w:sdtEndPr/>
      <w:sdtContent>
        <w:p w14:paraId="3069E605" w14:textId="6DDB5A9D" w:rsidR="00FD09BA" w:rsidRPr="003920D0" w:rsidRDefault="00FD09BA" w:rsidP="00FD09BA">
          <w:pPr>
            <w:pStyle w:val="ListParagraph"/>
            <w:numPr>
              <w:ilvl w:val="0"/>
              <w:numId w:val="8"/>
            </w:numPr>
            <w:spacing w:after="0"/>
          </w:pPr>
          <w:r w:rsidRPr="003920D0">
            <w:rPr>
              <w:rFonts w:eastAsia="Times New Roman" w:cs="Times New Roman"/>
              <w:kern w:val="0"/>
              <w14:ligatures w14:val="none"/>
            </w:rPr>
            <w:t>[Interview Question]</w:t>
          </w:r>
        </w:p>
      </w:sdtContent>
    </w:sdt>
    <w:p w14:paraId="69AA1FF0" w14:textId="77777777" w:rsidR="00FD09BA" w:rsidRPr="003920D0" w:rsidRDefault="00FD09BA" w:rsidP="00FD09BA">
      <w:pPr>
        <w:spacing w:after="0"/>
        <w:rPr>
          <w:rFonts w:eastAsia="Times New Roman" w:cs="Times New Roman"/>
          <w:kern w:val="0"/>
          <w14:ligatures w14:val="none"/>
        </w:rPr>
      </w:pPr>
    </w:p>
    <w:p w14:paraId="3E981706" w14:textId="77777777" w:rsidR="00FD09BA" w:rsidRPr="00800593" w:rsidRDefault="00FD09BA" w:rsidP="00FD09BA">
      <w:pPr>
        <w:pStyle w:val="ListParagraph"/>
        <w:spacing w:after="0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2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3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4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5</w:t>
      </w:r>
    </w:p>
    <w:p w14:paraId="6BB81D0A" w14:textId="77777777" w:rsidR="00FD09BA" w:rsidRPr="003920D0" w:rsidRDefault="00FD09BA" w:rsidP="00FD09BA">
      <w:pPr>
        <w:spacing w:after="0"/>
      </w:pPr>
    </w:p>
    <w:p w14:paraId="113EFD00" w14:textId="77777777" w:rsidR="00FD09BA" w:rsidRPr="003920D0" w:rsidRDefault="00FD09BA" w:rsidP="00FD09BA">
      <w:pPr>
        <w:spacing w:after="0"/>
      </w:pPr>
    </w:p>
    <w:p w14:paraId="387C9FEC" w14:textId="77777777" w:rsidR="00FD09BA" w:rsidRDefault="00FD09BA" w:rsidP="00FD09BA">
      <w:pPr>
        <w:spacing w:after="0"/>
      </w:pPr>
    </w:p>
    <w:p w14:paraId="2010000C" w14:textId="77777777" w:rsidR="00FD09BA" w:rsidRDefault="00FD09BA" w:rsidP="00FD09BA">
      <w:pPr>
        <w:spacing w:after="0"/>
      </w:pPr>
    </w:p>
    <w:p w14:paraId="20DE81A3" w14:textId="77777777" w:rsidR="00FD09BA" w:rsidRDefault="00FD09BA" w:rsidP="00FD09BA">
      <w:pPr>
        <w:spacing w:after="0"/>
      </w:pPr>
    </w:p>
    <w:p w14:paraId="61339512" w14:textId="77777777" w:rsidR="00AC623D" w:rsidRDefault="00AC623D" w:rsidP="00FD09BA">
      <w:pPr>
        <w:spacing w:after="0"/>
      </w:pPr>
    </w:p>
    <w:p w14:paraId="13200350" w14:textId="77777777" w:rsidR="00FD09BA" w:rsidRPr="003920D0" w:rsidRDefault="00FD09BA" w:rsidP="00FD09BA">
      <w:pPr>
        <w:spacing w:after="0"/>
      </w:pPr>
    </w:p>
    <w:p w14:paraId="4E2BD746" w14:textId="77777777" w:rsidR="00FD09BA" w:rsidRDefault="00FD09BA" w:rsidP="00FD09BA">
      <w:pPr>
        <w:spacing w:after="0"/>
      </w:pPr>
    </w:p>
    <w:sdt>
      <w:sdtPr>
        <w:rPr>
          <w:rFonts w:eastAsia="Times New Roman" w:cs="Times New Roman"/>
          <w:kern w:val="0"/>
          <w14:ligatures w14:val="none"/>
        </w:rPr>
        <w:id w:val="-440378165"/>
        <w:placeholder>
          <w:docPart w:val="DefaultPlaceholder_-1854013440"/>
        </w:placeholder>
      </w:sdtPr>
      <w:sdtEndPr/>
      <w:sdtContent>
        <w:p w14:paraId="1F4D9990" w14:textId="108FACB0" w:rsidR="00FD09BA" w:rsidRPr="003920D0" w:rsidRDefault="00FD09BA" w:rsidP="00FD09BA">
          <w:pPr>
            <w:pStyle w:val="ListParagraph"/>
            <w:numPr>
              <w:ilvl w:val="0"/>
              <w:numId w:val="8"/>
            </w:numPr>
            <w:spacing w:after="0"/>
          </w:pPr>
          <w:r w:rsidRPr="003920D0">
            <w:rPr>
              <w:rFonts w:eastAsia="Times New Roman" w:cs="Times New Roman"/>
              <w:kern w:val="0"/>
              <w14:ligatures w14:val="none"/>
            </w:rPr>
            <w:t>[Interview Question]</w:t>
          </w:r>
        </w:p>
      </w:sdtContent>
    </w:sdt>
    <w:p w14:paraId="7F08FC08" w14:textId="77777777" w:rsidR="00FD09BA" w:rsidRPr="003920D0" w:rsidRDefault="00FD09BA" w:rsidP="00FD09BA">
      <w:pPr>
        <w:spacing w:after="0"/>
        <w:rPr>
          <w:rFonts w:eastAsia="Times New Roman" w:cs="Times New Roman"/>
          <w:kern w:val="0"/>
          <w14:ligatures w14:val="none"/>
        </w:rPr>
      </w:pPr>
    </w:p>
    <w:p w14:paraId="16B9AD21" w14:textId="77777777" w:rsidR="00FD09BA" w:rsidRPr="00800593" w:rsidRDefault="00FD09BA" w:rsidP="00FD09BA">
      <w:pPr>
        <w:pStyle w:val="ListParagraph"/>
        <w:spacing w:after="0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2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3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4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5</w:t>
      </w:r>
    </w:p>
    <w:p w14:paraId="6C3385F4" w14:textId="77777777" w:rsidR="00FD09BA" w:rsidRPr="003920D0" w:rsidRDefault="00FD09BA" w:rsidP="00FD09BA">
      <w:pPr>
        <w:spacing w:after="0"/>
      </w:pPr>
    </w:p>
    <w:p w14:paraId="0FA6DFF9" w14:textId="77777777" w:rsidR="00FD09BA" w:rsidRPr="003920D0" w:rsidRDefault="00FD09BA" w:rsidP="00FD09BA">
      <w:pPr>
        <w:spacing w:after="0"/>
      </w:pPr>
    </w:p>
    <w:p w14:paraId="0FEB1087" w14:textId="77777777" w:rsidR="00FD09BA" w:rsidRDefault="00FD09BA" w:rsidP="00FD09BA">
      <w:pPr>
        <w:spacing w:after="0"/>
      </w:pPr>
    </w:p>
    <w:p w14:paraId="69E0A01F" w14:textId="77777777" w:rsidR="00AC623D" w:rsidRDefault="00AC623D" w:rsidP="00FD09BA">
      <w:pPr>
        <w:spacing w:after="0"/>
      </w:pPr>
    </w:p>
    <w:p w14:paraId="54016388" w14:textId="77777777" w:rsidR="00FD09BA" w:rsidRDefault="00FD09BA" w:rsidP="00FD09BA">
      <w:pPr>
        <w:spacing w:after="0"/>
      </w:pPr>
    </w:p>
    <w:p w14:paraId="201CC22A" w14:textId="77777777" w:rsidR="00FD09BA" w:rsidRDefault="00FD09BA" w:rsidP="00FD09BA">
      <w:pPr>
        <w:spacing w:after="0"/>
      </w:pPr>
    </w:p>
    <w:p w14:paraId="54543039" w14:textId="77777777" w:rsidR="00FD09BA" w:rsidRDefault="00FD09BA" w:rsidP="00FD09BA">
      <w:pPr>
        <w:spacing w:after="0"/>
      </w:pPr>
    </w:p>
    <w:p w14:paraId="135B4D68" w14:textId="77777777" w:rsidR="00914AD3" w:rsidRDefault="00914AD3" w:rsidP="00FD09BA">
      <w:pPr>
        <w:spacing w:after="0"/>
      </w:pPr>
    </w:p>
    <w:p w14:paraId="38B541DE" w14:textId="77777777" w:rsidR="00914AD3" w:rsidRDefault="00914AD3" w:rsidP="00FD09BA">
      <w:pPr>
        <w:spacing w:after="0"/>
      </w:pPr>
    </w:p>
    <w:p w14:paraId="5699AAB7" w14:textId="77777777" w:rsidR="00FD09BA" w:rsidRDefault="00FD09BA" w:rsidP="00FD09BA">
      <w:pPr>
        <w:spacing w:after="0"/>
        <w:jc w:val="right"/>
      </w:pPr>
      <w:r>
        <w:t>Average Score: ________________</w:t>
      </w:r>
    </w:p>
    <w:sdt>
      <w:sdtPr>
        <w:rPr>
          <w:rFonts w:eastAsia="Times New Roman" w:cs="Times New Roman"/>
          <w:b/>
          <w:bCs/>
          <w:kern w:val="0"/>
          <w14:ligatures w14:val="none"/>
        </w:rPr>
        <w:id w:val="-109506459"/>
        <w:placeholder>
          <w:docPart w:val="DefaultPlaceholder_-1854013440"/>
        </w:placeholder>
      </w:sdtPr>
      <w:sdtEndPr/>
      <w:sdtContent>
        <w:p w14:paraId="63F31ECF" w14:textId="09DCF55B" w:rsidR="00FD09BA" w:rsidRPr="00C66069" w:rsidRDefault="00FD09BA" w:rsidP="00FD09BA">
          <w:pPr>
            <w:spacing w:after="80"/>
            <w:rPr>
              <w:rFonts w:eastAsia="Times New Roman" w:cs="Times New Roman"/>
              <w:b/>
              <w:bCs/>
              <w:kern w:val="0"/>
              <w14:ligatures w14:val="none"/>
            </w:rPr>
          </w:pPr>
          <w:r w:rsidRPr="003920D0">
            <w:rPr>
              <w:rFonts w:eastAsia="Times New Roman" w:cs="Times New Roman"/>
              <w:b/>
              <w:bCs/>
              <w:kern w:val="0"/>
              <w14:ligatures w14:val="none"/>
            </w:rPr>
            <w:t>[</w:t>
          </w:r>
          <w:r w:rsidRPr="002952E0">
            <w:rPr>
              <w:rFonts w:eastAsia="Times New Roman" w:cs="Times New Roman"/>
              <w:b/>
              <w:bCs/>
              <w:kern w:val="0"/>
              <w14:ligatures w14:val="none"/>
            </w:rPr>
            <w:t>Evaluation Criteria</w:t>
          </w:r>
          <w:r w:rsidRPr="003920D0">
            <w:rPr>
              <w:rFonts w:eastAsia="Times New Roman" w:cs="Times New Roman"/>
              <w:b/>
              <w:bCs/>
              <w:kern w:val="0"/>
              <w14:ligatures w14:val="none"/>
            </w:rPr>
            <w:t xml:space="preserve"> #</w:t>
          </w:r>
          <w:r w:rsidR="00E6058E">
            <w:rPr>
              <w:rFonts w:eastAsia="Times New Roman" w:cs="Times New Roman"/>
              <w:b/>
              <w:bCs/>
              <w:kern w:val="0"/>
              <w14:ligatures w14:val="none"/>
            </w:rPr>
            <w:t>3</w:t>
          </w:r>
          <w:r w:rsidRPr="003920D0">
            <w:rPr>
              <w:rFonts w:eastAsia="Times New Roman" w:cs="Times New Roman"/>
              <w:b/>
              <w:bCs/>
              <w:kern w:val="0"/>
              <w14:ligatures w14:val="none"/>
            </w:rPr>
            <w:t>]</w:t>
          </w:r>
        </w:p>
      </w:sdtContent>
    </w:sdt>
    <w:sdt>
      <w:sdtPr>
        <w:rPr>
          <w:rFonts w:eastAsia="Times New Roman" w:cs="Times New Roman"/>
          <w:kern w:val="0"/>
          <w14:ligatures w14:val="none"/>
        </w:rPr>
        <w:id w:val="-1227990128"/>
        <w:placeholder>
          <w:docPart w:val="DefaultPlaceholder_-1854013440"/>
        </w:placeholder>
      </w:sdtPr>
      <w:sdtEndPr/>
      <w:sdtContent>
        <w:p w14:paraId="5EB9D66D" w14:textId="568C3203" w:rsidR="00FD09BA" w:rsidRPr="003920D0" w:rsidRDefault="00FD09BA" w:rsidP="00FD09BA">
          <w:pPr>
            <w:pStyle w:val="ListParagraph"/>
            <w:numPr>
              <w:ilvl w:val="0"/>
              <w:numId w:val="8"/>
            </w:numPr>
            <w:spacing w:after="0"/>
          </w:pPr>
          <w:r w:rsidRPr="003920D0">
            <w:rPr>
              <w:rFonts w:eastAsia="Times New Roman" w:cs="Times New Roman"/>
              <w:kern w:val="0"/>
              <w14:ligatures w14:val="none"/>
            </w:rPr>
            <w:t>[Interview Question]</w:t>
          </w:r>
        </w:p>
      </w:sdtContent>
    </w:sdt>
    <w:p w14:paraId="1A6408B7" w14:textId="77777777" w:rsidR="00FD09BA" w:rsidRPr="003920D0" w:rsidRDefault="00FD09BA" w:rsidP="00FD09BA">
      <w:pPr>
        <w:spacing w:after="0"/>
        <w:rPr>
          <w:rFonts w:eastAsia="Times New Roman" w:cs="Times New Roman"/>
          <w:kern w:val="0"/>
          <w14:ligatures w14:val="none"/>
        </w:rPr>
      </w:pPr>
    </w:p>
    <w:p w14:paraId="0AAF044A" w14:textId="77777777" w:rsidR="00FD09BA" w:rsidRPr="00800593" w:rsidRDefault="00FD09BA" w:rsidP="00FD09BA">
      <w:pPr>
        <w:pStyle w:val="ListParagraph"/>
        <w:spacing w:after="0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2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3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4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5</w:t>
      </w:r>
    </w:p>
    <w:p w14:paraId="77443A02" w14:textId="77777777" w:rsidR="00FD09BA" w:rsidRPr="003920D0" w:rsidRDefault="00FD09BA" w:rsidP="00FD09BA">
      <w:pPr>
        <w:spacing w:after="0"/>
      </w:pPr>
    </w:p>
    <w:p w14:paraId="0F726899" w14:textId="77777777" w:rsidR="00FD09BA" w:rsidRDefault="00FD09BA" w:rsidP="00FD09BA">
      <w:pPr>
        <w:spacing w:after="0"/>
      </w:pPr>
    </w:p>
    <w:p w14:paraId="044A6062" w14:textId="77777777" w:rsidR="00AC623D" w:rsidRPr="003920D0" w:rsidRDefault="00AC623D" w:rsidP="00FD09BA">
      <w:pPr>
        <w:spacing w:after="0"/>
      </w:pPr>
    </w:p>
    <w:p w14:paraId="33237173" w14:textId="77777777" w:rsidR="00FD09BA" w:rsidRDefault="00FD09BA" w:rsidP="00FD09BA">
      <w:pPr>
        <w:spacing w:after="0"/>
      </w:pPr>
    </w:p>
    <w:p w14:paraId="71C427A2" w14:textId="77777777" w:rsidR="00FD09BA" w:rsidRDefault="00FD09BA" w:rsidP="00FD09BA">
      <w:pPr>
        <w:spacing w:after="0"/>
      </w:pPr>
    </w:p>
    <w:p w14:paraId="0D317069" w14:textId="77777777" w:rsidR="00FD09BA" w:rsidRDefault="00FD09BA" w:rsidP="00FD09BA">
      <w:pPr>
        <w:spacing w:after="0"/>
      </w:pPr>
    </w:p>
    <w:p w14:paraId="3CB217AE" w14:textId="77777777" w:rsidR="00FD09BA" w:rsidRPr="003920D0" w:rsidRDefault="00FD09BA" w:rsidP="00FD09BA">
      <w:pPr>
        <w:spacing w:after="0"/>
      </w:pPr>
    </w:p>
    <w:p w14:paraId="17433625" w14:textId="77777777" w:rsidR="00FD09BA" w:rsidRDefault="00FD09BA" w:rsidP="00FD09BA">
      <w:pPr>
        <w:spacing w:after="0"/>
      </w:pPr>
    </w:p>
    <w:sdt>
      <w:sdtPr>
        <w:rPr>
          <w:rFonts w:eastAsia="Times New Roman" w:cs="Times New Roman"/>
          <w:kern w:val="0"/>
          <w14:ligatures w14:val="none"/>
        </w:rPr>
        <w:id w:val="-1983838233"/>
        <w:placeholder>
          <w:docPart w:val="DefaultPlaceholder_-1854013440"/>
        </w:placeholder>
      </w:sdtPr>
      <w:sdtEndPr/>
      <w:sdtContent>
        <w:p w14:paraId="60DD4384" w14:textId="7E740B42" w:rsidR="00FD09BA" w:rsidRPr="003920D0" w:rsidRDefault="00FD09BA" w:rsidP="00FD09BA">
          <w:pPr>
            <w:pStyle w:val="ListParagraph"/>
            <w:numPr>
              <w:ilvl w:val="0"/>
              <w:numId w:val="8"/>
            </w:numPr>
            <w:spacing w:after="0"/>
          </w:pPr>
          <w:r w:rsidRPr="003920D0">
            <w:rPr>
              <w:rFonts w:eastAsia="Times New Roman" w:cs="Times New Roman"/>
              <w:kern w:val="0"/>
              <w14:ligatures w14:val="none"/>
            </w:rPr>
            <w:t>[Interview Question]</w:t>
          </w:r>
        </w:p>
      </w:sdtContent>
    </w:sdt>
    <w:p w14:paraId="23740E13" w14:textId="77777777" w:rsidR="00FD09BA" w:rsidRPr="003920D0" w:rsidRDefault="00FD09BA" w:rsidP="00FD09BA">
      <w:pPr>
        <w:spacing w:after="0"/>
        <w:rPr>
          <w:rFonts w:eastAsia="Times New Roman" w:cs="Times New Roman"/>
          <w:kern w:val="0"/>
          <w14:ligatures w14:val="none"/>
        </w:rPr>
      </w:pPr>
    </w:p>
    <w:p w14:paraId="364CB0B1" w14:textId="77777777" w:rsidR="00FD09BA" w:rsidRPr="00800593" w:rsidRDefault="00FD09BA" w:rsidP="00FD09BA">
      <w:pPr>
        <w:pStyle w:val="ListParagraph"/>
        <w:spacing w:after="0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2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3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4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5</w:t>
      </w:r>
    </w:p>
    <w:p w14:paraId="37233C36" w14:textId="77777777" w:rsidR="00FD09BA" w:rsidRPr="003920D0" w:rsidRDefault="00FD09BA" w:rsidP="00FD09BA">
      <w:pPr>
        <w:spacing w:after="0"/>
      </w:pPr>
    </w:p>
    <w:p w14:paraId="5DC9A926" w14:textId="77777777" w:rsidR="00FD09BA" w:rsidRPr="003920D0" w:rsidRDefault="00FD09BA" w:rsidP="00FD09BA">
      <w:pPr>
        <w:spacing w:after="0"/>
      </w:pPr>
    </w:p>
    <w:p w14:paraId="1C6B063A" w14:textId="77777777" w:rsidR="00FD09BA" w:rsidRDefault="00FD09BA" w:rsidP="00FD09BA">
      <w:pPr>
        <w:spacing w:after="0"/>
      </w:pPr>
    </w:p>
    <w:p w14:paraId="4A543531" w14:textId="77777777" w:rsidR="00AC623D" w:rsidRDefault="00AC623D" w:rsidP="00FD09BA">
      <w:pPr>
        <w:spacing w:after="0"/>
      </w:pPr>
    </w:p>
    <w:p w14:paraId="50DA965E" w14:textId="77777777" w:rsidR="00FD09BA" w:rsidRDefault="00FD09BA" w:rsidP="00FD09BA">
      <w:pPr>
        <w:spacing w:after="0"/>
      </w:pPr>
    </w:p>
    <w:p w14:paraId="6CC76FEF" w14:textId="77777777" w:rsidR="00FD09BA" w:rsidRDefault="00FD09BA" w:rsidP="00FD09BA">
      <w:pPr>
        <w:spacing w:after="0"/>
      </w:pPr>
    </w:p>
    <w:p w14:paraId="3A1E1138" w14:textId="77777777" w:rsidR="00FD09BA" w:rsidRPr="003920D0" w:rsidRDefault="00FD09BA" w:rsidP="00FD09BA">
      <w:pPr>
        <w:spacing w:after="0"/>
      </w:pPr>
    </w:p>
    <w:p w14:paraId="2E8772AD" w14:textId="77777777" w:rsidR="00FD09BA" w:rsidRDefault="00FD09BA" w:rsidP="00FD09BA">
      <w:pPr>
        <w:spacing w:after="0"/>
      </w:pPr>
    </w:p>
    <w:sdt>
      <w:sdtPr>
        <w:rPr>
          <w:rFonts w:eastAsia="Times New Roman" w:cs="Times New Roman"/>
          <w:kern w:val="0"/>
          <w14:ligatures w14:val="none"/>
        </w:rPr>
        <w:id w:val="614561286"/>
        <w:placeholder>
          <w:docPart w:val="DefaultPlaceholder_-1854013440"/>
        </w:placeholder>
      </w:sdtPr>
      <w:sdtEndPr/>
      <w:sdtContent>
        <w:p w14:paraId="463088E3" w14:textId="68976027" w:rsidR="00FD09BA" w:rsidRPr="003920D0" w:rsidRDefault="00FD09BA" w:rsidP="00FD09BA">
          <w:pPr>
            <w:pStyle w:val="ListParagraph"/>
            <w:numPr>
              <w:ilvl w:val="0"/>
              <w:numId w:val="8"/>
            </w:numPr>
            <w:spacing w:after="0"/>
          </w:pPr>
          <w:r w:rsidRPr="003920D0">
            <w:rPr>
              <w:rFonts w:eastAsia="Times New Roman" w:cs="Times New Roman"/>
              <w:kern w:val="0"/>
              <w14:ligatures w14:val="none"/>
            </w:rPr>
            <w:t>[Interview Question]</w:t>
          </w:r>
        </w:p>
      </w:sdtContent>
    </w:sdt>
    <w:p w14:paraId="4F0058F6" w14:textId="77777777" w:rsidR="00FD09BA" w:rsidRPr="003920D0" w:rsidRDefault="00FD09BA" w:rsidP="00FD09BA">
      <w:pPr>
        <w:spacing w:after="0"/>
        <w:rPr>
          <w:rFonts w:eastAsia="Times New Roman" w:cs="Times New Roman"/>
          <w:kern w:val="0"/>
          <w14:ligatures w14:val="none"/>
        </w:rPr>
      </w:pPr>
    </w:p>
    <w:p w14:paraId="5B61BB45" w14:textId="77777777" w:rsidR="00FD09BA" w:rsidRPr="00800593" w:rsidRDefault="00FD09BA" w:rsidP="00FD09BA">
      <w:pPr>
        <w:pStyle w:val="ListParagraph"/>
        <w:spacing w:after="0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2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3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4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5</w:t>
      </w:r>
    </w:p>
    <w:p w14:paraId="4F5A211B" w14:textId="77777777" w:rsidR="00FD09BA" w:rsidRPr="003920D0" w:rsidRDefault="00FD09BA" w:rsidP="00FD09BA">
      <w:pPr>
        <w:spacing w:after="0"/>
      </w:pPr>
    </w:p>
    <w:p w14:paraId="4FB4D6E2" w14:textId="77777777" w:rsidR="00FD09BA" w:rsidRPr="003920D0" w:rsidRDefault="00FD09BA" w:rsidP="00FD09BA">
      <w:pPr>
        <w:spacing w:after="0"/>
      </w:pPr>
    </w:p>
    <w:p w14:paraId="67A48047" w14:textId="77777777" w:rsidR="00FD09BA" w:rsidRDefault="00FD09BA" w:rsidP="00FD09BA">
      <w:pPr>
        <w:spacing w:after="0"/>
      </w:pPr>
    </w:p>
    <w:p w14:paraId="07BA6CFE" w14:textId="77777777" w:rsidR="00AC623D" w:rsidRDefault="00AC623D" w:rsidP="00FD09BA">
      <w:pPr>
        <w:spacing w:after="0"/>
      </w:pPr>
    </w:p>
    <w:p w14:paraId="2CDA1E61" w14:textId="77777777" w:rsidR="00FD09BA" w:rsidRDefault="00FD09BA" w:rsidP="00FD09BA">
      <w:pPr>
        <w:spacing w:after="0"/>
      </w:pPr>
    </w:p>
    <w:p w14:paraId="46CC2902" w14:textId="77777777" w:rsidR="00FD09BA" w:rsidRDefault="00FD09BA" w:rsidP="00FD09BA">
      <w:pPr>
        <w:spacing w:after="0"/>
      </w:pPr>
    </w:p>
    <w:p w14:paraId="214E0D4B" w14:textId="77777777" w:rsidR="00FD09BA" w:rsidRPr="003920D0" w:rsidRDefault="00FD09BA" w:rsidP="00FD09BA">
      <w:pPr>
        <w:spacing w:after="0"/>
      </w:pPr>
    </w:p>
    <w:p w14:paraId="4A60A85F" w14:textId="77777777" w:rsidR="00FD09BA" w:rsidRDefault="00FD09BA" w:rsidP="00FD09BA">
      <w:pPr>
        <w:spacing w:after="0"/>
      </w:pPr>
    </w:p>
    <w:p w14:paraId="46EE19AC" w14:textId="77777777" w:rsidR="00914AD3" w:rsidRDefault="00914AD3" w:rsidP="00FD09BA">
      <w:pPr>
        <w:spacing w:after="0"/>
      </w:pPr>
    </w:p>
    <w:p w14:paraId="56840916" w14:textId="77777777" w:rsidR="00914AD3" w:rsidRDefault="00914AD3" w:rsidP="00FD09BA">
      <w:pPr>
        <w:spacing w:after="0"/>
      </w:pPr>
    </w:p>
    <w:p w14:paraId="7AD73CBA" w14:textId="72E4F45C" w:rsidR="00914AD3" w:rsidRDefault="00914AD3" w:rsidP="00914AD3">
      <w:pPr>
        <w:spacing w:after="0"/>
        <w:jc w:val="right"/>
      </w:pPr>
      <w:r>
        <w:t>Average Score: ________________</w:t>
      </w:r>
    </w:p>
    <w:sdt>
      <w:sdtPr>
        <w:rPr>
          <w:rFonts w:eastAsia="Times New Roman" w:cs="Times New Roman"/>
          <w:b/>
          <w:bCs/>
          <w:kern w:val="0"/>
          <w14:ligatures w14:val="none"/>
        </w:rPr>
        <w:id w:val="275757924"/>
        <w:placeholder>
          <w:docPart w:val="DefaultPlaceholder_-1854013440"/>
        </w:placeholder>
      </w:sdtPr>
      <w:sdtEndPr/>
      <w:sdtContent>
        <w:p w14:paraId="1ABFD38B" w14:textId="6A1379E2" w:rsidR="00914AD3" w:rsidRPr="00C66069" w:rsidRDefault="00914AD3" w:rsidP="00914AD3">
          <w:pPr>
            <w:spacing w:after="80"/>
            <w:rPr>
              <w:rFonts w:eastAsia="Times New Roman" w:cs="Times New Roman"/>
              <w:b/>
              <w:bCs/>
              <w:kern w:val="0"/>
              <w14:ligatures w14:val="none"/>
            </w:rPr>
          </w:pPr>
          <w:r w:rsidRPr="003920D0">
            <w:rPr>
              <w:rFonts w:eastAsia="Times New Roman" w:cs="Times New Roman"/>
              <w:b/>
              <w:bCs/>
              <w:kern w:val="0"/>
              <w14:ligatures w14:val="none"/>
            </w:rPr>
            <w:t>[</w:t>
          </w:r>
          <w:r w:rsidRPr="002952E0">
            <w:rPr>
              <w:rFonts w:eastAsia="Times New Roman" w:cs="Times New Roman"/>
              <w:b/>
              <w:bCs/>
              <w:kern w:val="0"/>
              <w14:ligatures w14:val="none"/>
            </w:rPr>
            <w:t>Evaluation Criteria</w:t>
          </w:r>
          <w:r w:rsidRPr="003920D0">
            <w:rPr>
              <w:rFonts w:eastAsia="Times New Roman" w:cs="Times New Roman"/>
              <w:b/>
              <w:bCs/>
              <w:kern w:val="0"/>
              <w14:ligatures w14:val="none"/>
            </w:rPr>
            <w:t xml:space="preserve"> #</w:t>
          </w:r>
          <w:r w:rsidR="00E6058E">
            <w:rPr>
              <w:rFonts w:eastAsia="Times New Roman" w:cs="Times New Roman"/>
              <w:b/>
              <w:bCs/>
              <w:kern w:val="0"/>
              <w14:ligatures w14:val="none"/>
            </w:rPr>
            <w:t>4</w:t>
          </w:r>
          <w:r w:rsidRPr="003920D0">
            <w:rPr>
              <w:rFonts w:eastAsia="Times New Roman" w:cs="Times New Roman"/>
              <w:b/>
              <w:bCs/>
              <w:kern w:val="0"/>
              <w14:ligatures w14:val="none"/>
            </w:rPr>
            <w:t>]</w:t>
          </w:r>
        </w:p>
      </w:sdtContent>
    </w:sdt>
    <w:sdt>
      <w:sdtPr>
        <w:rPr>
          <w:rFonts w:eastAsia="Times New Roman" w:cs="Times New Roman"/>
          <w:kern w:val="0"/>
          <w14:ligatures w14:val="none"/>
        </w:rPr>
        <w:id w:val="-835149831"/>
        <w:placeholder>
          <w:docPart w:val="DefaultPlaceholder_-1854013440"/>
        </w:placeholder>
      </w:sdtPr>
      <w:sdtEndPr/>
      <w:sdtContent>
        <w:p w14:paraId="0131DD3F" w14:textId="0AA7EC30" w:rsidR="00FD09BA" w:rsidRPr="003920D0" w:rsidRDefault="00FD09BA" w:rsidP="00FD09BA">
          <w:pPr>
            <w:pStyle w:val="ListParagraph"/>
            <w:numPr>
              <w:ilvl w:val="0"/>
              <w:numId w:val="8"/>
            </w:numPr>
            <w:spacing w:after="0"/>
          </w:pPr>
          <w:r w:rsidRPr="003920D0">
            <w:rPr>
              <w:rFonts w:eastAsia="Times New Roman" w:cs="Times New Roman"/>
              <w:kern w:val="0"/>
              <w14:ligatures w14:val="none"/>
            </w:rPr>
            <w:t>[Interview Question]</w:t>
          </w:r>
        </w:p>
      </w:sdtContent>
    </w:sdt>
    <w:p w14:paraId="710173BB" w14:textId="77777777" w:rsidR="00FD09BA" w:rsidRPr="003920D0" w:rsidRDefault="00FD09BA" w:rsidP="00FD09BA">
      <w:pPr>
        <w:spacing w:after="0"/>
        <w:rPr>
          <w:rFonts w:eastAsia="Times New Roman" w:cs="Times New Roman"/>
          <w:kern w:val="0"/>
          <w14:ligatures w14:val="none"/>
        </w:rPr>
      </w:pPr>
    </w:p>
    <w:p w14:paraId="5FC1AF77" w14:textId="77777777" w:rsidR="00FD09BA" w:rsidRPr="00800593" w:rsidRDefault="00FD09BA" w:rsidP="00FD09BA">
      <w:pPr>
        <w:pStyle w:val="ListParagraph"/>
        <w:spacing w:after="0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2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3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4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5</w:t>
      </w:r>
    </w:p>
    <w:p w14:paraId="24754837" w14:textId="77777777" w:rsidR="00FD09BA" w:rsidRPr="003920D0" w:rsidRDefault="00FD09BA" w:rsidP="00FD09BA">
      <w:pPr>
        <w:spacing w:after="0"/>
      </w:pPr>
    </w:p>
    <w:p w14:paraId="4260339B" w14:textId="77777777" w:rsidR="00FD09BA" w:rsidRPr="003920D0" w:rsidRDefault="00FD09BA" w:rsidP="00FD09BA">
      <w:pPr>
        <w:spacing w:after="0"/>
      </w:pPr>
    </w:p>
    <w:p w14:paraId="7FA8A20A" w14:textId="77777777" w:rsidR="00FD09BA" w:rsidRDefault="00FD09BA" w:rsidP="00FD09BA">
      <w:pPr>
        <w:spacing w:after="0"/>
      </w:pPr>
    </w:p>
    <w:p w14:paraId="035D4695" w14:textId="77777777" w:rsidR="00FD09BA" w:rsidRDefault="00FD09BA" w:rsidP="00FD09BA">
      <w:pPr>
        <w:spacing w:after="0"/>
      </w:pPr>
    </w:p>
    <w:p w14:paraId="2C6979CD" w14:textId="77777777" w:rsidR="00FD09BA" w:rsidRDefault="00FD09BA" w:rsidP="00FD09BA">
      <w:pPr>
        <w:spacing w:after="0"/>
      </w:pPr>
    </w:p>
    <w:p w14:paraId="657285BC" w14:textId="77777777" w:rsidR="00FD09BA" w:rsidRPr="003920D0" w:rsidRDefault="00FD09BA" w:rsidP="00FD09BA">
      <w:pPr>
        <w:spacing w:after="0"/>
      </w:pPr>
    </w:p>
    <w:p w14:paraId="75817C72" w14:textId="77777777" w:rsidR="00FD09BA" w:rsidRDefault="00FD09BA" w:rsidP="00FD09BA">
      <w:pPr>
        <w:spacing w:after="0"/>
      </w:pPr>
    </w:p>
    <w:p w14:paraId="79FF2FDB" w14:textId="77777777" w:rsidR="005C365E" w:rsidRDefault="005C365E" w:rsidP="00FD09BA">
      <w:pPr>
        <w:spacing w:after="0"/>
      </w:pPr>
    </w:p>
    <w:sdt>
      <w:sdtPr>
        <w:rPr>
          <w:rFonts w:eastAsia="Times New Roman" w:cs="Times New Roman"/>
          <w:kern w:val="0"/>
          <w14:ligatures w14:val="none"/>
        </w:rPr>
        <w:id w:val="-2049522393"/>
        <w:placeholder>
          <w:docPart w:val="DefaultPlaceholder_-1854013440"/>
        </w:placeholder>
      </w:sdtPr>
      <w:sdtEndPr/>
      <w:sdtContent>
        <w:p w14:paraId="0B480415" w14:textId="7D0BA5FB" w:rsidR="00FD09BA" w:rsidRPr="003920D0" w:rsidRDefault="00FD09BA" w:rsidP="00FD09BA">
          <w:pPr>
            <w:pStyle w:val="ListParagraph"/>
            <w:numPr>
              <w:ilvl w:val="0"/>
              <w:numId w:val="8"/>
            </w:numPr>
            <w:spacing w:after="0"/>
          </w:pPr>
          <w:r w:rsidRPr="003920D0">
            <w:rPr>
              <w:rFonts w:eastAsia="Times New Roman" w:cs="Times New Roman"/>
              <w:kern w:val="0"/>
              <w14:ligatures w14:val="none"/>
            </w:rPr>
            <w:t>[Interview Question]</w:t>
          </w:r>
        </w:p>
      </w:sdtContent>
    </w:sdt>
    <w:p w14:paraId="64D1563E" w14:textId="77777777" w:rsidR="00FD09BA" w:rsidRPr="003920D0" w:rsidRDefault="00FD09BA" w:rsidP="00FD09BA">
      <w:pPr>
        <w:spacing w:after="0"/>
        <w:rPr>
          <w:rFonts w:eastAsia="Times New Roman" w:cs="Times New Roman"/>
          <w:kern w:val="0"/>
          <w14:ligatures w14:val="none"/>
        </w:rPr>
      </w:pPr>
    </w:p>
    <w:p w14:paraId="4DE686B4" w14:textId="77777777" w:rsidR="00FD09BA" w:rsidRPr="00800593" w:rsidRDefault="00FD09BA" w:rsidP="00FD09BA">
      <w:pPr>
        <w:pStyle w:val="ListParagraph"/>
        <w:spacing w:after="0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2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3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4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5</w:t>
      </w:r>
    </w:p>
    <w:p w14:paraId="1FCA7CBC" w14:textId="77777777" w:rsidR="00FD09BA" w:rsidRPr="003920D0" w:rsidRDefault="00FD09BA" w:rsidP="00FD09BA">
      <w:pPr>
        <w:spacing w:after="0"/>
      </w:pPr>
    </w:p>
    <w:p w14:paraId="36200DDE" w14:textId="77777777" w:rsidR="00FD09BA" w:rsidRPr="003920D0" w:rsidRDefault="00FD09BA" w:rsidP="00FD09BA">
      <w:pPr>
        <w:spacing w:after="0"/>
      </w:pPr>
    </w:p>
    <w:p w14:paraId="06C0C1C3" w14:textId="77777777" w:rsidR="00FD09BA" w:rsidRDefault="00FD09BA" w:rsidP="00FD09BA">
      <w:pPr>
        <w:spacing w:after="0"/>
      </w:pPr>
    </w:p>
    <w:p w14:paraId="2BD60D97" w14:textId="77777777" w:rsidR="00FD09BA" w:rsidRDefault="00FD09BA" w:rsidP="00FD09BA">
      <w:pPr>
        <w:spacing w:after="0"/>
      </w:pPr>
    </w:p>
    <w:p w14:paraId="4DD412BA" w14:textId="77777777" w:rsidR="00FD09BA" w:rsidRDefault="00FD09BA" w:rsidP="00FD09BA">
      <w:pPr>
        <w:spacing w:after="0"/>
      </w:pPr>
    </w:p>
    <w:p w14:paraId="5BDF3E3D" w14:textId="77777777" w:rsidR="00FD09BA" w:rsidRPr="003920D0" w:rsidRDefault="00FD09BA" w:rsidP="00FD09BA">
      <w:pPr>
        <w:spacing w:after="0"/>
      </w:pPr>
    </w:p>
    <w:p w14:paraId="1E638DBE" w14:textId="77777777" w:rsidR="00FD09BA" w:rsidRDefault="00FD09BA" w:rsidP="00FD09BA">
      <w:pPr>
        <w:spacing w:after="0"/>
      </w:pPr>
    </w:p>
    <w:p w14:paraId="7DEABB78" w14:textId="77777777" w:rsidR="000204AB" w:rsidRDefault="000204AB" w:rsidP="00FD09BA">
      <w:pPr>
        <w:spacing w:after="0"/>
      </w:pPr>
    </w:p>
    <w:p w14:paraId="3B8097A6" w14:textId="77777777" w:rsidR="000204AB" w:rsidRDefault="000204AB" w:rsidP="00FD09BA">
      <w:pPr>
        <w:spacing w:after="0"/>
      </w:pPr>
    </w:p>
    <w:sdt>
      <w:sdtPr>
        <w:rPr>
          <w:rFonts w:eastAsia="Times New Roman" w:cs="Times New Roman"/>
          <w:kern w:val="0"/>
          <w14:ligatures w14:val="none"/>
        </w:rPr>
        <w:id w:val="1700117220"/>
        <w:placeholder>
          <w:docPart w:val="DefaultPlaceholder_-1854013440"/>
        </w:placeholder>
      </w:sdtPr>
      <w:sdtEndPr/>
      <w:sdtContent>
        <w:p w14:paraId="02FD2D0C" w14:textId="1C603A57" w:rsidR="00FD09BA" w:rsidRPr="003920D0" w:rsidRDefault="00FD09BA" w:rsidP="00FD09BA">
          <w:pPr>
            <w:pStyle w:val="ListParagraph"/>
            <w:numPr>
              <w:ilvl w:val="0"/>
              <w:numId w:val="8"/>
            </w:numPr>
            <w:spacing w:after="0"/>
          </w:pPr>
          <w:r w:rsidRPr="003920D0">
            <w:rPr>
              <w:rFonts w:eastAsia="Times New Roman" w:cs="Times New Roman"/>
              <w:kern w:val="0"/>
              <w14:ligatures w14:val="none"/>
            </w:rPr>
            <w:t>[Interview Question]</w:t>
          </w:r>
        </w:p>
      </w:sdtContent>
    </w:sdt>
    <w:p w14:paraId="45B5C966" w14:textId="77777777" w:rsidR="00FD09BA" w:rsidRPr="003920D0" w:rsidRDefault="00FD09BA" w:rsidP="00FD09BA">
      <w:pPr>
        <w:spacing w:after="0"/>
        <w:rPr>
          <w:rFonts w:eastAsia="Times New Roman" w:cs="Times New Roman"/>
          <w:kern w:val="0"/>
          <w14:ligatures w14:val="none"/>
        </w:rPr>
      </w:pPr>
    </w:p>
    <w:p w14:paraId="69FC360E" w14:textId="77777777" w:rsidR="00FD09BA" w:rsidRPr="00800593" w:rsidRDefault="00FD09BA" w:rsidP="00FD09BA">
      <w:pPr>
        <w:pStyle w:val="ListParagraph"/>
        <w:spacing w:after="0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2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3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4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5</w:t>
      </w:r>
    </w:p>
    <w:p w14:paraId="0BB2AC6D" w14:textId="77777777" w:rsidR="00FD09BA" w:rsidRPr="003920D0" w:rsidRDefault="00FD09BA" w:rsidP="00FD09BA">
      <w:pPr>
        <w:spacing w:after="0"/>
      </w:pPr>
    </w:p>
    <w:p w14:paraId="608D964E" w14:textId="77777777" w:rsidR="00FD09BA" w:rsidRPr="003920D0" w:rsidRDefault="00FD09BA" w:rsidP="00FD09BA">
      <w:pPr>
        <w:spacing w:after="0"/>
      </w:pPr>
    </w:p>
    <w:p w14:paraId="32CC1DD5" w14:textId="77777777" w:rsidR="00FD09BA" w:rsidRDefault="00FD09BA" w:rsidP="00FD09BA">
      <w:pPr>
        <w:spacing w:after="0"/>
      </w:pPr>
    </w:p>
    <w:p w14:paraId="5BA132A5" w14:textId="77777777" w:rsidR="00FD09BA" w:rsidRDefault="00FD09BA" w:rsidP="00FD09BA">
      <w:pPr>
        <w:spacing w:after="0"/>
      </w:pPr>
    </w:p>
    <w:p w14:paraId="5220BB9B" w14:textId="77777777" w:rsidR="00FD09BA" w:rsidRDefault="00FD09BA" w:rsidP="00FD09BA">
      <w:pPr>
        <w:spacing w:after="0"/>
      </w:pPr>
    </w:p>
    <w:p w14:paraId="4CCA1714" w14:textId="77777777" w:rsidR="00FD09BA" w:rsidRPr="003920D0" w:rsidRDefault="00FD09BA" w:rsidP="00FD09BA">
      <w:pPr>
        <w:spacing w:after="0"/>
      </w:pPr>
    </w:p>
    <w:p w14:paraId="34576B6C" w14:textId="77777777" w:rsidR="00AC623D" w:rsidRDefault="00AC623D" w:rsidP="00AC623D">
      <w:pPr>
        <w:spacing w:after="0"/>
      </w:pPr>
    </w:p>
    <w:p w14:paraId="3104CE1C" w14:textId="77777777" w:rsidR="00E6058E" w:rsidRDefault="00E6058E" w:rsidP="00AC623D">
      <w:pPr>
        <w:spacing w:after="0"/>
      </w:pPr>
    </w:p>
    <w:p w14:paraId="46FB04A1" w14:textId="77777777" w:rsidR="000204AB" w:rsidRDefault="000204AB" w:rsidP="00AC623D">
      <w:pPr>
        <w:spacing w:after="0"/>
      </w:pPr>
    </w:p>
    <w:p w14:paraId="18C0E887" w14:textId="77777777" w:rsidR="00AC623D" w:rsidRDefault="00AC623D" w:rsidP="00AC623D">
      <w:pPr>
        <w:spacing w:after="0"/>
        <w:jc w:val="right"/>
      </w:pPr>
      <w:r>
        <w:t>Average Score: ________________</w:t>
      </w:r>
    </w:p>
    <w:p w14:paraId="62391996" w14:textId="77777777" w:rsidR="000204AB" w:rsidRDefault="000204AB" w:rsidP="00AC623D">
      <w:pPr>
        <w:spacing w:after="80"/>
        <w:rPr>
          <w:rFonts w:eastAsia="Times New Roman" w:cs="Times New Roman"/>
          <w:b/>
          <w:bCs/>
          <w:kern w:val="0"/>
          <w14:ligatures w14:val="none"/>
        </w:rPr>
      </w:pPr>
    </w:p>
    <w:sdt>
      <w:sdtPr>
        <w:rPr>
          <w:rFonts w:eastAsia="Times New Roman" w:cs="Times New Roman"/>
          <w:b/>
          <w:bCs/>
          <w:kern w:val="0"/>
          <w14:ligatures w14:val="none"/>
        </w:rPr>
        <w:id w:val="1752615351"/>
        <w:placeholder>
          <w:docPart w:val="DefaultPlaceholder_-1854013440"/>
        </w:placeholder>
      </w:sdtPr>
      <w:sdtEndPr/>
      <w:sdtContent>
        <w:p w14:paraId="3BA531CC" w14:textId="7C2BB7E9" w:rsidR="00AC623D" w:rsidRPr="00C66069" w:rsidRDefault="00AC623D" w:rsidP="00AC623D">
          <w:pPr>
            <w:spacing w:after="80"/>
            <w:rPr>
              <w:rFonts w:eastAsia="Times New Roman" w:cs="Times New Roman"/>
              <w:b/>
              <w:bCs/>
              <w:kern w:val="0"/>
              <w14:ligatures w14:val="none"/>
            </w:rPr>
          </w:pPr>
          <w:r w:rsidRPr="003920D0">
            <w:rPr>
              <w:rFonts w:eastAsia="Times New Roman" w:cs="Times New Roman"/>
              <w:b/>
              <w:bCs/>
              <w:kern w:val="0"/>
              <w14:ligatures w14:val="none"/>
            </w:rPr>
            <w:t>[</w:t>
          </w:r>
          <w:r w:rsidRPr="002952E0">
            <w:rPr>
              <w:rFonts w:eastAsia="Times New Roman" w:cs="Times New Roman"/>
              <w:b/>
              <w:bCs/>
              <w:kern w:val="0"/>
              <w14:ligatures w14:val="none"/>
            </w:rPr>
            <w:t>Evaluation Criteria</w:t>
          </w:r>
          <w:r w:rsidRPr="003920D0">
            <w:rPr>
              <w:rFonts w:eastAsia="Times New Roman" w:cs="Times New Roman"/>
              <w:b/>
              <w:bCs/>
              <w:kern w:val="0"/>
              <w14:ligatures w14:val="none"/>
            </w:rPr>
            <w:t xml:space="preserve"> #</w:t>
          </w:r>
          <w:r w:rsidR="00E6058E">
            <w:rPr>
              <w:rFonts w:eastAsia="Times New Roman" w:cs="Times New Roman"/>
              <w:b/>
              <w:bCs/>
              <w:kern w:val="0"/>
              <w14:ligatures w14:val="none"/>
            </w:rPr>
            <w:t>5</w:t>
          </w:r>
          <w:r w:rsidRPr="003920D0">
            <w:rPr>
              <w:rFonts w:eastAsia="Times New Roman" w:cs="Times New Roman"/>
              <w:b/>
              <w:bCs/>
              <w:kern w:val="0"/>
              <w14:ligatures w14:val="none"/>
            </w:rPr>
            <w:t>]</w:t>
          </w:r>
        </w:p>
      </w:sdtContent>
    </w:sdt>
    <w:sdt>
      <w:sdtPr>
        <w:rPr>
          <w:rFonts w:eastAsia="Times New Roman" w:cs="Times New Roman"/>
          <w:kern w:val="0"/>
          <w14:ligatures w14:val="none"/>
        </w:rPr>
        <w:id w:val="1033151527"/>
        <w:placeholder>
          <w:docPart w:val="DefaultPlaceholder_-1854013440"/>
        </w:placeholder>
      </w:sdtPr>
      <w:sdtEndPr/>
      <w:sdtContent>
        <w:p w14:paraId="38E5A693" w14:textId="5C3600D2" w:rsidR="00FD09BA" w:rsidRPr="003920D0" w:rsidRDefault="00FD09BA" w:rsidP="00FD09BA">
          <w:pPr>
            <w:pStyle w:val="ListParagraph"/>
            <w:numPr>
              <w:ilvl w:val="0"/>
              <w:numId w:val="8"/>
            </w:numPr>
            <w:spacing w:after="0"/>
          </w:pPr>
          <w:r w:rsidRPr="003920D0">
            <w:rPr>
              <w:rFonts w:eastAsia="Times New Roman" w:cs="Times New Roman"/>
              <w:kern w:val="0"/>
              <w14:ligatures w14:val="none"/>
            </w:rPr>
            <w:t>[Interview Question]</w:t>
          </w:r>
        </w:p>
      </w:sdtContent>
    </w:sdt>
    <w:p w14:paraId="5D342C78" w14:textId="77777777" w:rsidR="00FD09BA" w:rsidRPr="003920D0" w:rsidRDefault="00FD09BA" w:rsidP="00FD09BA">
      <w:pPr>
        <w:spacing w:after="0"/>
        <w:rPr>
          <w:rFonts w:eastAsia="Times New Roman" w:cs="Times New Roman"/>
          <w:kern w:val="0"/>
          <w14:ligatures w14:val="none"/>
        </w:rPr>
      </w:pPr>
    </w:p>
    <w:p w14:paraId="359AEAFC" w14:textId="77777777" w:rsidR="00FD09BA" w:rsidRPr="00800593" w:rsidRDefault="00FD09BA" w:rsidP="00FD09BA">
      <w:pPr>
        <w:pStyle w:val="ListParagraph"/>
        <w:spacing w:after="0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2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3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4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5</w:t>
      </w:r>
    </w:p>
    <w:p w14:paraId="133594E6" w14:textId="77777777" w:rsidR="00FD09BA" w:rsidRPr="003920D0" w:rsidRDefault="00FD09BA" w:rsidP="00FD09BA">
      <w:pPr>
        <w:spacing w:after="0"/>
      </w:pPr>
    </w:p>
    <w:p w14:paraId="099DFCBF" w14:textId="77777777" w:rsidR="00FD09BA" w:rsidRPr="003920D0" w:rsidRDefault="00FD09BA" w:rsidP="00FD09BA">
      <w:pPr>
        <w:spacing w:after="0"/>
      </w:pPr>
    </w:p>
    <w:p w14:paraId="0CF5DFEA" w14:textId="77777777" w:rsidR="00FD09BA" w:rsidRDefault="00FD09BA" w:rsidP="00FD09BA">
      <w:pPr>
        <w:spacing w:after="0"/>
      </w:pPr>
    </w:p>
    <w:p w14:paraId="4F9BD425" w14:textId="77777777" w:rsidR="00FD09BA" w:rsidRDefault="00FD09BA" w:rsidP="00FD09BA">
      <w:pPr>
        <w:spacing w:after="0"/>
      </w:pPr>
    </w:p>
    <w:p w14:paraId="28267BDD" w14:textId="77777777" w:rsidR="00FD09BA" w:rsidRDefault="00FD09BA" w:rsidP="00FD09BA">
      <w:pPr>
        <w:spacing w:after="0"/>
      </w:pPr>
    </w:p>
    <w:p w14:paraId="676AA0C1" w14:textId="77777777" w:rsidR="00FD09BA" w:rsidRDefault="00FD09BA" w:rsidP="00FD09BA">
      <w:pPr>
        <w:spacing w:after="0"/>
      </w:pPr>
    </w:p>
    <w:p w14:paraId="79149F67" w14:textId="77777777" w:rsidR="00AC623D" w:rsidRDefault="00AC623D" w:rsidP="00FD09BA">
      <w:pPr>
        <w:spacing w:after="0"/>
      </w:pPr>
    </w:p>
    <w:p w14:paraId="6BF411AC" w14:textId="77777777" w:rsidR="00AC623D" w:rsidRPr="003920D0" w:rsidRDefault="00AC623D" w:rsidP="00FD09BA">
      <w:pPr>
        <w:spacing w:after="0"/>
      </w:pPr>
    </w:p>
    <w:p w14:paraId="00A5F34B" w14:textId="77777777" w:rsidR="00FD09BA" w:rsidRDefault="00FD09BA" w:rsidP="00FD09BA">
      <w:pPr>
        <w:spacing w:after="0"/>
      </w:pPr>
    </w:p>
    <w:sdt>
      <w:sdtPr>
        <w:rPr>
          <w:rFonts w:eastAsia="Times New Roman" w:cs="Times New Roman"/>
          <w:kern w:val="0"/>
          <w14:ligatures w14:val="none"/>
        </w:rPr>
        <w:id w:val="540405164"/>
        <w:placeholder>
          <w:docPart w:val="DefaultPlaceholder_-1854013440"/>
        </w:placeholder>
      </w:sdtPr>
      <w:sdtEndPr/>
      <w:sdtContent>
        <w:p w14:paraId="5604B244" w14:textId="7AE72247" w:rsidR="00FD09BA" w:rsidRPr="003920D0" w:rsidRDefault="00FD09BA" w:rsidP="00FD09BA">
          <w:pPr>
            <w:pStyle w:val="ListParagraph"/>
            <w:numPr>
              <w:ilvl w:val="0"/>
              <w:numId w:val="8"/>
            </w:numPr>
            <w:spacing w:after="0"/>
          </w:pPr>
          <w:r w:rsidRPr="003920D0">
            <w:rPr>
              <w:rFonts w:eastAsia="Times New Roman" w:cs="Times New Roman"/>
              <w:kern w:val="0"/>
              <w14:ligatures w14:val="none"/>
            </w:rPr>
            <w:t>[Interview Question]</w:t>
          </w:r>
        </w:p>
      </w:sdtContent>
    </w:sdt>
    <w:p w14:paraId="0D37B213" w14:textId="77777777" w:rsidR="00FD09BA" w:rsidRPr="003920D0" w:rsidRDefault="00FD09BA" w:rsidP="00FD09BA">
      <w:pPr>
        <w:spacing w:after="0"/>
        <w:rPr>
          <w:rFonts w:eastAsia="Times New Roman" w:cs="Times New Roman"/>
          <w:kern w:val="0"/>
          <w14:ligatures w14:val="none"/>
        </w:rPr>
      </w:pPr>
    </w:p>
    <w:p w14:paraId="2CB72E70" w14:textId="77777777" w:rsidR="00FD09BA" w:rsidRPr="00800593" w:rsidRDefault="00FD09BA" w:rsidP="00FD09BA">
      <w:pPr>
        <w:pStyle w:val="ListParagraph"/>
        <w:spacing w:after="0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2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3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4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5</w:t>
      </w:r>
    </w:p>
    <w:p w14:paraId="0A7D469F" w14:textId="77777777" w:rsidR="00FD09BA" w:rsidRPr="003920D0" w:rsidRDefault="00FD09BA" w:rsidP="00FD09BA">
      <w:pPr>
        <w:spacing w:after="0"/>
      </w:pPr>
    </w:p>
    <w:p w14:paraId="030B03A1" w14:textId="77777777" w:rsidR="00FD09BA" w:rsidRPr="003920D0" w:rsidRDefault="00FD09BA" w:rsidP="00FD09BA">
      <w:pPr>
        <w:spacing w:after="0"/>
      </w:pPr>
    </w:p>
    <w:p w14:paraId="5896DE00" w14:textId="77777777" w:rsidR="00FD09BA" w:rsidRDefault="00FD09BA" w:rsidP="00FD09BA">
      <w:pPr>
        <w:spacing w:after="0"/>
      </w:pPr>
    </w:p>
    <w:p w14:paraId="2ECF8DC8" w14:textId="77777777" w:rsidR="00FD09BA" w:rsidRDefault="00FD09BA" w:rsidP="00FD09BA">
      <w:pPr>
        <w:spacing w:after="0"/>
      </w:pPr>
    </w:p>
    <w:p w14:paraId="59FAEDB0" w14:textId="77777777" w:rsidR="00AC623D" w:rsidRDefault="00AC623D" w:rsidP="00FD09BA">
      <w:pPr>
        <w:spacing w:after="0"/>
      </w:pPr>
    </w:p>
    <w:p w14:paraId="6B7EEBB9" w14:textId="77777777" w:rsidR="00FD09BA" w:rsidRDefault="00FD09BA" w:rsidP="00FD09BA">
      <w:pPr>
        <w:spacing w:after="0"/>
      </w:pPr>
    </w:p>
    <w:p w14:paraId="669FC782" w14:textId="77777777" w:rsidR="000204AB" w:rsidRDefault="000204AB" w:rsidP="00FD09BA">
      <w:pPr>
        <w:spacing w:after="0"/>
      </w:pPr>
    </w:p>
    <w:sdt>
      <w:sdtPr>
        <w:rPr>
          <w:rFonts w:eastAsia="Times New Roman" w:cs="Times New Roman"/>
          <w:kern w:val="0"/>
          <w14:ligatures w14:val="none"/>
        </w:rPr>
        <w:id w:val="-548154506"/>
        <w:placeholder>
          <w:docPart w:val="DefaultPlaceholder_-1854013440"/>
        </w:placeholder>
      </w:sdtPr>
      <w:sdtEndPr/>
      <w:sdtContent>
        <w:p w14:paraId="4D208944" w14:textId="5CC43ECC" w:rsidR="00FD09BA" w:rsidRPr="003920D0" w:rsidRDefault="00FD09BA" w:rsidP="00FD09BA">
          <w:pPr>
            <w:pStyle w:val="ListParagraph"/>
            <w:numPr>
              <w:ilvl w:val="0"/>
              <w:numId w:val="8"/>
            </w:numPr>
            <w:spacing w:after="0"/>
          </w:pPr>
          <w:r w:rsidRPr="003920D0">
            <w:rPr>
              <w:rFonts w:eastAsia="Times New Roman" w:cs="Times New Roman"/>
              <w:kern w:val="0"/>
              <w14:ligatures w14:val="none"/>
            </w:rPr>
            <w:t>[Interview Question]</w:t>
          </w:r>
        </w:p>
      </w:sdtContent>
    </w:sdt>
    <w:p w14:paraId="743ECA4B" w14:textId="77777777" w:rsidR="00FD09BA" w:rsidRPr="003920D0" w:rsidRDefault="00FD09BA" w:rsidP="00FD09BA">
      <w:pPr>
        <w:spacing w:after="0"/>
        <w:rPr>
          <w:rFonts w:eastAsia="Times New Roman" w:cs="Times New Roman"/>
          <w:kern w:val="0"/>
          <w14:ligatures w14:val="none"/>
        </w:rPr>
      </w:pPr>
    </w:p>
    <w:p w14:paraId="27E3A239" w14:textId="77777777" w:rsidR="00FD09BA" w:rsidRPr="00800593" w:rsidRDefault="00FD09BA" w:rsidP="00FD09BA">
      <w:pPr>
        <w:pStyle w:val="ListParagraph"/>
        <w:spacing w:after="0"/>
        <w:jc w:val="center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1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2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3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4</w:t>
      </w:r>
      <w:r>
        <w:rPr>
          <w:rFonts w:eastAsia="Times New Roman" w:cs="Times New Roman"/>
          <w:kern w:val="0"/>
          <w14:ligatures w14:val="none"/>
        </w:rPr>
        <w:tab/>
      </w:r>
      <w:r>
        <w:rPr>
          <w:rFonts w:eastAsia="Times New Roman" w:cs="Times New Roman"/>
          <w:kern w:val="0"/>
          <w14:ligatures w14:val="none"/>
        </w:rPr>
        <w:tab/>
        <w:t>5</w:t>
      </w:r>
    </w:p>
    <w:p w14:paraId="62D32BAA" w14:textId="77777777" w:rsidR="00FD09BA" w:rsidRPr="003920D0" w:rsidRDefault="00FD09BA" w:rsidP="00FD09BA">
      <w:pPr>
        <w:spacing w:after="0"/>
      </w:pPr>
    </w:p>
    <w:p w14:paraId="5A3EF31F" w14:textId="77777777" w:rsidR="00FD09BA" w:rsidRPr="003920D0" w:rsidRDefault="00FD09BA" w:rsidP="00FD09BA">
      <w:pPr>
        <w:spacing w:after="0"/>
      </w:pPr>
    </w:p>
    <w:p w14:paraId="3C01C859" w14:textId="77777777" w:rsidR="00FD09BA" w:rsidRDefault="00FD09BA" w:rsidP="00FD09BA">
      <w:pPr>
        <w:spacing w:after="0"/>
      </w:pPr>
    </w:p>
    <w:p w14:paraId="2B6FE13D" w14:textId="77777777" w:rsidR="00FD09BA" w:rsidRDefault="00FD09BA" w:rsidP="00FD09BA">
      <w:pPr>
        <w:spacing w:after="0"/>
      </w:pPr>
    </w:p>
    <w:p w14:paraId="7E20B201" w14:textId="77777777" w:rsidR="00FD09BA" w:rsidRDefault="00FD09BA" w:rsidP="00FD09BA">
      <w:pPr>
        <w:spacing w:after="0"/>
      </w:pPr>
    </w:p>
    <w:p w14:paraId="4759D031" w14:textId="77777777" w:rsidR="00FD09BA" w:rsidRPr="003920D0" w:rsidRDefault="00FD09BA" w:rsidP="00FD09BA">
      <w:pPr>
        <w:spacing w:after="0"/>
      </w:pPr>
    </w:p>
    <w:p w14:paraId="5B94BD25" w14:textId="77777777" w:rsidR="00FD09BA" w:rsidRDefault="00FD09BA" w:rsidP="00FD09BA">
      <w:pPr>
        <w:spacing w:after="0"/>
      </w:pPr>
    </w:p>
    <w:p w14:paraId="0801E103" w14:textId="1A313F21" w:rsidR="00C66D2E" w:rsidRPr="00FD09BA" w:rsidRDefault="00C66D2E" w:rsidP="00FD09BA">
      <w:pPr>
        <w:spacing w:after="0"/>
      </w:pPr>
    </w:p>
    <w:p w14:paraId="76B24C60" w14:textId="77777777" w:rsidR="002C3F7B" w:rsidRPr="003920D0" w:rsidRDefault="002C3F7B"/>
    <w:p w14:paraId="1C303151" w14:textId="77777777" w:rsidR="00E6058E" w:rsidRDefault="00E6058E" w:rsidP="00E6058E">
      <w:pPr>
        <w:spacing w:after="0"/>
        <w:jc w:val="right"/>
      </w:pPr>
      <w:r>
        <w:t>Average Score: ________________</w:t>
      </w:r>
    </w:p>
    <w:p w14:paraId="3C937A20" w14:textId="77777777" w:rsidR="004B4830" w:rsidRDefault="004B4830" w:rsidP="002C3F7B">
      <w:pPr>
        <w:spacing w:after="0"/>
      </w:pPr>
    </w:p>
    <w:p w14:paraId="034FFC05" w14:textId="77777777" w:rsidR="002C6465" w:rsidRDefault="002C6465" w:rsidP="002C3F7B">
      <w:pPr>
        <w:spacing w:after="0"/>
      </w:pPr>
    </w:p>
    <w:p w14:paraId="42F44516" w14:textId="77777777" w:rsidR="002C6465" w:rsidRDefault="002C6465" w:rsidP="002C3F7B">
      <w:pPr>
        <w:spacing w:after="0"/>
      </w:pPr>
    </w:p>
    <w:p w14:paraId="3A740D58" w14:textId="77777777" w:rsidR="002C6465" w:rsidRDefault="002C6465" w:rsidP="002C3F7B">
      <w:pPr>
        <w:spacing w:after="0"/>
      </w:pPr>
    </w:p>
    <w:p w14:paraId="1463EB42" w14:textId="77777777" w:rsidR="002C6465" w:rsidRDefault="002C6465" w:rsidP="002C3F7B">
      <w:pPr>
        <w:spacing w:after="0"/>
      </w:pPr>
    </w:p>
    <w:p w14:paraId="681FD847" w14:textId="77777777" w:rsidR="002C6465" w:rsidRDefault="002C6465" w:rsidP="002C3F7B">
      <w:pPr>
        <w:spacing w:after="0"/>
      </w:pPr>
    </w:p>
    <w:p w14:paraId="5CC501BA" w14:textId="77777777" w:rsidR="002C6465" w:rsidRDefault="002C6465" w:rsidP="002C3F7B">
      <w:pPr>
        <w:spacing w:after="0"/>
      </w:pPr>
    </w:p>
    <w:p w14:paraId="0D103D14" w14:textId="77777777" w:rsidR="002C6465" w:rsidRDefault="002C6465" w:rsidP="002C3F7B">
      <w:pPr>
        <w:spacing w:after="0"/>
      </w:pPr>
    </w:p>
    <w:p w14:paraId="04966AC5" w14:textId="77777777" w:rsidR="002C6465" w:rsidRDefault="002C6465" w:rsidP="002C3F7B">
      <w:pPr>
        <w:spacing w:after="0"/>
      </w:pPr>
    </w:p>
    <w:p w14:paraId="7B2D9B8B" w14:textId="77777777" w:rsidR="002C6465" w:rsidRDefault="002C6465" w:rsidP="002C3F7B">
      <w:pPr>
        <w:spacing w:after="0"/>
      </w:pPr>
    </w:p>
    <w:p w14:paraId="01B76C55" w14:textId="77777777" w:rsidR="002C6465" w:rsidRDefault="002C6465" w:rsidP="002C3F7B">
      <w:pPr>
        <w:spacing w:after="0"/>
      </w:pPr>
    </w:p>
    <w:p w14:paraId="1142160A" w14:textId="77777777" w:rsidR="002C6465" w:rsidRDefault="002C6465" w:rsidP="002C3F7B">
      <w:pPr>
        <w:spacing w:after="0"/>
      </w:pPr>
    </w:p>
    <w:p w14:paraId="4BE1515C" w14:textId="77777777" w:rsidR="002C6465" w:rsidRDefault="002C6465" w:rsidP="002C3F7B">
      <w:pPr>
        <w:spacing w:after="0"/>
      </w:pPr>
    </w:p>
    <w:p w14:paraId="4612D056" w14:textId="77777777" w:rsidR="002C6465" w:rsidRDefault="002C6465" w:rsidP="002C3F7B">
      <w:pPr>
        <w:spacing w:after="0"/>
      </w:pPr>
    </w:p>
    <w:p w14:paraId="5DCCF04D" w14:textId="77777777" w:rsidR="002C6465" w:rsidRDefault="002C6465" w:rsidP="002C3F7B">
      <w:pPr>
        <w:spacing w:after="0"/>
      </w:pPr>
    </w:p>
    <w:p w14:paraId="14C12503" w14:textId="77777777" w:rsidR="002C6465" w:rsidRDefault="002C6465" w:rsidP="002C3F7B">
      <w:pPr>
        <w:spacing w:after="0"/>
      </w:pPr>
    </w:p>
    <w:p w14:paraId="6527BD72" w14:textId="77777777" w:rsidR="002C6465" w:rsidRDefault="002C6465" w:rsidP="002C3F7B">
      <w:pPr>
        <w:spacing w:after="0"/>
      </w:pPr>
    </w:p>
    <w:p w14:paraId="2D3AFB21" w14:textId="77777777" w:rsidR="002C6465" w:rsidRDefault="002C6465" w:rsidP="002C3F7B">
      <w:pPr>
        <w:spacing w:after="0"/>
      </w:pPr>
    </w:p>
    <w:p w14:paraId="67C26FED" w14:textId="77777777" w:rsidR="002C6465" w:rsidRDefault="002C6465" w:rsidP="002C3F7B">
      <w:pPr>
        <w:spacing w:after="0"/>
      </w:pPr>
    </w:p>
    <w:p w14:paraId="03F23664" w14:textId="77777777" w:rsidR="002C6465" w:rsidRDefault="002C6465" w:rsidP="002C3F7B">
      <w:pPr>
        <w:spacing w:after="0"/>
      </w:pPr>
    </w:p>
    <w:p w14:paraId="43F13882" w14:textId="77777777" w:rsidR="002C6465" w:rsidRDefault="002C6465" w:rsidP="002C3F7B">
      <w:pPr>
        <w:spacing w:after="0"/>
      </w:pPr>
    </w:p>
    <w:p w14:paraId="7BC418D7" w14:textId="77777777" w:rsidR="002C6465" w:rsidRDefault="002C6465" w:rsidP="002C3F7B">
      <w:pPr>
        <w:spacing w:after="0"/>
      </w:pPr>
    </w:p>
    <w:p w14:paraId="0BE6940D" w14:textId="77777777" w:rsidR="002C6465" w:rsidRDefault="002C6465" w:rsidP="002C3F7B">
      <w:pPr>
        <w:spacing w:after="0"/>
      </w:pPr>
    </w:p>
    <w:p w14:paraId="1E52B5EE" w14:textId="77777777" w:rsidR="002C6465" w:rsidRDefault="002C6465" w:rsidP="002C3F7B">
      <w:pPr>
        <w:spacing w:after="0"/>
      </w:pPr>
    </w:p>
    <w:p w14:paraId="16212C55" w14:textId="77777777" w:rsidR="002C6465" w:rsidRDefault="002C6465" w:rsidP="002C3F7B">
      <w:pPr>
        <w:spacing w:after="0"/>
      </w:pPr>
    </w:p>
    <w:p w14:paraId="6D42FC6D" w14:textId="77777777" w:rsidR="002C6465" w:rsidRDefault="002C6465" w:rsidP="002C3F7B">
      <w:pPr>
        <w:spacing w:after="0"/>
      </w:pPr>
    </w:p>
    <w:p w14:paraId="0C0AA15D" w14:textId="77777777" w:rsidR="002C6465" w:rsidRDefault="002C6465" w:rsidP="002C3F7B">
      <w:pPr>
        <w:spacing w:after="0"/>
      </w:pPr>
    </w:p>
    <w:p w14:paraId="5786F558" w14:textId="77777777" w:rsidR="002C6465" w:rsidRDefault="002C6465" w:rsidP="002C3F7B">
      <w:pPr>
        <w:spacing w:after="0"/>
      </w:pPr>
    </w:p>
    <w:p w14:paraId="770DE188" w14:textId="77777777" w:rsidR="002C6465" w:rsidRDefault="002C6465" w:rsidP="002C3F7B">
      <w:pPr>
        <w:spacing w:after="0"/>
      </w:pPr>
    </w:p>
    <w:p w14:paraId="03C10C02" w14:textId="77777777" w:rsidR="002C6465" w:rsidRDefault="002C6465" w:rsidP="002C3F7B">
      <w:pPr>
        <w:spacing w:after="0"/>
      </w:pPr>
    </w:p>
    <w:p w14:paraId="486A3201" w14:textId="77777777" w:rsidR="002C6465" w:rsidRDefault="002C6465" w:rsidP="002C3F7B">
      <w:pPr>
        <w:spacing w:after="0"/>
      </w:pPr>
    </w:p>
    <w:p w14:paraId="6C1EC9D0" w14:textId="77777777" w:rsidR="002C6465" w:rsidRDefault="002C6465" w:rsidP="002C3F7B">
      <w:pPr>
        <w:spacing w:after="0"/>
      </w:pPr>
    </w:p>
    <w:p w14:paraId="1A546D21" w14:textId="77777777" w:rsidR="002C6465" w:rsidRDefault="002C6465" w:rsidP="002C3F7B">
      <w:pPr>
        <w:spacing w:after="0"/>
      </w:pPr>
    </w:p>
    <w:p w14:paraId="62B12DEF" w14:textId="77777777" w:rsidR="002C6465" w:rsidRDefault="002C6465" w:rsidP="002C3F7B">
      <w:pPr>
        <w:spacing w:after="0"/>
      </w:pPr>
    </w:p>
    <w:p w14:paraId="7C2A5F97" w14:textId="6E08707F" w:rsidR="00542D56" w:rsidRPr="00401E6B" w:rsidRDefault="00542D56" w:rsidP="00A4222F">
      <w:pPr>
        <w:spacing w:before="100" w:beforeAutospacing="1" w:after="0" w:afterAutospacing="1" w:line="240" w:lineRule="auto"/>
        <w:rPr>
          <w:rFonts w:cs="Times New Roman"/>
        </w:rPr>
      </w:pPr>
    </w:p>
    <w:sectPr w:rsidR="00542D56" w:rsidRPr="00401E6B" w:rsidSect="004B48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1234A"/>
    <w:multiLevelType w:val="hybridMultilevel"/>
    <w:tmpl w:val="B5DC43F2"/>
    <w:lvl w:ilvl="0" w:tplc="A5D455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F04"/>
    <w:multiLevelType w:val="hybridMultilevel"/>
    <w:tmpl w:val="AF0E2D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3066"/>
    <w:multiLevelType w:val="multilevel"/>
    <w:tmpl w:val="EE1C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01D66"/>
    <w:multiLevelType w:val="multilevel"/>
    <w:tmpl w:val="1028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20E7B"/>
    <w:multiLevelType w:val="multilevel"/>
    <w:tmpl w:val="94A2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65A7B"/>
    <w:multiLevelType w:val="multilevel"/>
    <w:tmpl w:val="E192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F542B"/>
    <w:multiLevelType w:val="multilevel"/>
    <w:tmpl w:val="5BE2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C17EA"/>
    <w:multiLevelType w:val="multilevel"/>
    <w:tmpl w:val="414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C41AA8"/>
    <w:multiLevelType w:val="multilevel"/>
    <w:tmpl w:val="C6A0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9247A"/>
    <w:multiLevelType w:val="hybridMultilevel"/>
    <w:tmpl w:val="2136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B5F50"/>
    <w:multiLevelType w:val="multilevel"/>
    <w:tmpl w:val="74DC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E612B"/>
    <w:multiLevelType w:val="multilevel"/>
    <w:tmpl w:val="E1A0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1D6570"/>
    <w:multiLevelType w:val="multilevel"/>
    <w:tmpl w:val="B03C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865A83"/>
    <w:multiLevelType w:val="multilevel"/>
    <w:tmpl w:val="25D8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60851"/>
    <w:multiLevelType w:val="multilevel"/>
    <w:tmpl w:val="90E0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EA6814"/>
    <w:multiLevelType w:val="multilevel"/>
    <w:tmpl w:val="23F0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95311"/>
    <w:multiLevelType w:val="hybridMultilevel"/>
    <w:tmpl w:val="079E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5A693F"/>
    <w:multiLevelType w:val="multilevel"/>
    <w:tmpl w:val="DF78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379C5"/>
    <w:multiLevelType w:val="multilevel"/>
    <w:tmpl w:val="A182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458237">
    <w:abstractNumId w:val="12"/>
  </w:num>
  <w:num w:numId="2" w16cid:durableId="1931235250">
    <w:abstractNumId w:val="18"/>
  </w:num>
  <w:num w:numId="3" w16cid:durableId="2051686230">
    <w:abstractNumId w:val="16"/>
  </w:num>
  <w:num w:numId="4" w16cid:durableId="425656713">
    <w:abstractNumId w:val="6"/>
  </w:num>
  <w:num w:numId="5" w16cid:durableId="854729702">
    <w:abstractNumId w:val="4"/>
  </w:num>
  <w:num w:numId="6" w16cid:durableId="963927155">
    <w:abstractNumId w:val="11"/>
  </w:num>
  <w:num w:numId="7" w16cid:durableId="2020542509">
    <w:abstractNumId w:val="9"/>
  </w:num>
  <w:num w:numId="8" w16cid:durableId="1090926821">
    <w:abstractNumId w:val="0"/>
  </w:num>
  <w:num w:numId="9" w16cid:durableId="428041930">
    <w:abstractNumId w:val="1"/>
  </w:num>
  <w:num w:numId="10" w16cid:durableId="1611814472">
    <w:abstractNumId w:val="8"/>
  </w:num>
  <w:num w:numId="11" w16cid:durableId="1807043958">
    <w:abstractNumId w:val="10"/>
  </w:num>
  <w:num w:numId="12" w16cid:durableId="1784884060">
    <w:abstractNumId w:val="14"/>
  </w:num>
  <w:num w:numId="13" w16cid:durableId="114759364">
    <w:abstractNumId w:val="5"/>
  </w:num>
  <w:num w:numId="14" w16cid:durableId="459225457">
    <w:abstractNumId w:val="17"/>
  </w:num>
  <w:num w:numId="15" w16cid:durableId="1099527125">
    <w:abstractNumId w:val="13"/>
  </w:num>
  <w:num w:numId="16" w16cid:durableId="179777869">
    <w:abstractNumId w:val="15"/>
  </w:num>
  <w:num w:numId="17" w16cid:durableId="1350792942">
    <w:abstractNumId w:val="2"/>
  </w:num>
  <w:num w:numId="18" w16cid:durableId="1592197203">
    <w:abstractNumId w:val="7"/>
  </w:num>
  <w:num w:numId="19" w16cid:durableId="346638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30"/>
    <w:rsid w:val="000025BA"/>
    <w:rsid w:val="00007188"/>
    <w:rsid w:val="00012574"/>
    <w:rsid w:val="000204AB"/>
    <w:rsid w:val="00022B7B"/>
    <w:rsid w:val="00031E43"/>
    <w:rsid w:val="0003725B"/>
    <w:rsid w:val="00061C29"/>
    <w:rsid w:val="00063913"/>
    <w:rsid w:val="00082B4E"/>
    <w:rsid w:val="00097B9A"/>
    <w:rsid w:val="000A4724"/>
    <w:rsid w:val="000A4829"/>
    <w:rsid w:val="000A5819"/>
    <w:rsid w:val="000C1D85"/>
    <w:rsid w:val="000C4004"/>
    <w:rsid w:val="000C6D1A"/>
    <w:rsid w:val="000D0E5B"/>
    <w:rsid w:val="000E4454"/>
    <w:rsid w:val="000F2DE5"/>
    <w:rsid w:val="000F369F"/>
    <w:rsid w:val="000F6EB2"/>
    <w:rsid w:val="00102D02"/>
    <w:rsid w:val="00112538"/>
    <w:rsid w:val="00114DE6"/>
    <w:rsid w:val="00120C41"/>
    <w:rsid w:val="001251AC"/>
    <w:rsid w:val="001257A7"/>
    <w:rsid w:val="00165EB2"/>
    <w:rsid w:val="001B5F5D"/>
    <w:rsid w:val="001B627C"/>
    <w:rsid w:val="001C1F62"/>
    <w:rsid w:val="001E4C60"/>
    <w:rsid w:val="001E7F1A"/>
    <w:rsid w:val="00230566"/>
    <w:rsid w:val="0023678C"/>
    <w:rsid w:val="002408B6"/>
    <w:rsid w:val="0027209B"/>
    <w:rsid w:val="002952E0"/>
    <w:rsid w:val="002C3F7B"/>
    <w:rsid w:val="002C6465"/>
    <w:rsid w:val="002E3E17"/>
    <w:rsid w:val="00320981"/>
    <w:rsid w:val="00321F73"/>
    <w:rsid w:val="0033558E"/>
    <w:rsid w:val="003554C3"/>
    <w:rsid w:val="00391341"/>
    <w:rsid w:val="003920D0"/>
    <w:rsid w:val="0039416C"/>
    <w:rsid w:val="003A390E"/>
    <w:rsid w:val="003A72BE"/>
    <w:rsid w:val="003B470B"/>
    <w:rsid w:val="003C7221"/>
    <w:rsid w:val="003D3ABA"/>
    <w:rsid w:val="003E406B"/>
    <w:rsid w:val="003F70FD"/>
    <w:rsid w:val="0040166E"/>
    <w:rsid w:val="00401E6B"/>
    <w:rsid w:val="004050D0"/>
    <w:rsid w:val="0042212E"/>
    <w:rsid w:val="00422A54"/>
    <w:rsid w:val="00423221"/>
    <w:rsid w:val="00440A31"/>
    <w:rsid w:val="00442571"/>
    <w:rsid w:val="00456256"/>
    <w:rsid w:val="0047373A"/>
    <w:rsid w:val="0047775A"/>
    <w:rsid w:val="00483B65"/>
    <w:rsid w:val="004959CE"/>
    <w:rsid w:val="004B4830"/>
    <w:rsid w:val="004C7023"/>
    <w:rsid w:val="004D03FF"/>
    <w:rsid w:val="004D44C2"/>
    <w:rsid w:val="00500379"/>
    <w:rsid w:val="00517D6F"/>
    <w:rsid w:val="00531507"/>
    <w:rsid w:val="005426C5"/>
    <w:rsid w:val="00542D56"/>
    <w:rsid w:val="005505E2"/>
    <w:rsid w:val="005807A5"/>
    <w:rsid w:val="00580952"/>
    <w:rsid w:val="0059439D"/>
    <w:rsid w:val="005C365E"/>
    <w:rsid w:val="005D074F"/>
    <w:rsid w:val="005D32FB"/>
    <w:rsid w:val="005D4294"/>
    <w:rsid w:val="005E7BE9"/>
    <w:rsid w:val="00602528"/>
    <w:rsid w:val="006102F3"/>
    <w:rsid w:val="00610DCE"/>
    <w:rsid w:val="006315AB"/>
    <w:rsid w:val="006350BE"/>
    <w:rsid w:val="00641BF8"/>
    <w:rsid w:val="00644FD2"/>
    <w:rsid w:val="00655FED"/>
    <w:rsid w:val="0065621D"/>
    <w:rsid w:val="00674152"/>
    <w:rsid w:val="0068148A"/>
    <w:rsid w:val="006B25D7"/>
    <w:rsid w:val="006D66DC"/>
    <w:rsid w:val="006E57BD"/>
    <w:rsid w:val="00703C4C"/>
    <w:rsid w:val="007079F7"/>
    <w:rsid w:val="00723851"/>
    <w:rsid w:val="00727EAC"/>
    <w:rsid w:val="00741057"/>
    <w:rsid w:val="00760117"/>
    <w:rsid w:val="00772C10"/>
    <w:rsid w:val="007F76AC"/>
    <w:rsid w:val="00800593"/>
    <w:rsid w:val="00814C8E"/>
    <w:rsid w:val="00820C15"/>
    <w:rsid w:val="00820D12"/>
    <w:rsid w:val="00834A54"/>
    <w:rsid w:val="00834ED0"/>
    <w:rsid w:val="00852452"/>
    <w:rsid w:val="008563BD"/>
    <w:rsid w:val="00877B7A"/>
    <w:rsid w:val="008A18DD"/>
    <w:rsid w:val="008A2B14"/>
    <w:rsid w:val="008B1603"/>
    <w:rsid w:val="008D1F46"/>
    <w:rsid w:val="008D490C"/>
    <w:rsid w:val="008D6C93"/>
    <w:rsid w:val="008E4C56"/>
    <w:rsid w:val="008F6B0D"/>
    <w:rsid w:val="00914AD3"/>
    <w:rsid w:val="00941AFE"/>
    <w:rsid w:val="00953C90"/>
    <w:rsid w:val="00954869"/>
    <w:rsid w:val="009A27E8"/>
    <w:rsid w:val="009A4B95"/>
    <w:rsid w:val="009B2FA0"/>
    <w:rsid w:val="009C23F1"/>
    <w:rsid w:val="009C59B5"/>
    <w:rsid w:val="009D04CC"/>
    <w:rsid w:val="00A1094F"/>
    <w:rsid w:val="00A241F6"/>
    <w:rsid w:val="00A35AE4"/>
    <w:rsid w:val="00A4222F"/>
    <w:rsid w:val="00A53529"/>
    <w:rsid w:val="00A540CD"/>
    <w:rsid w:val="00A57EC9"/>
    <w:rsid w:val="00A92A43"/>
    <w:rsid w:val="00AC623D"/>
    <w:rsid w:val="00AE4A56"/>
    <w:rsid w:val="00B03099"/>
    <w:rsid w:val="00B1664F"/>
    <w:rsid w:val="00B215EB"/>
    <w:rsid w:val="00B333F3"/>
    <w:rsid w:val="00B54428"/>
    <w:rsid w:val="00B607C8"/>
    <w:rsid w:val="00B70790"/>
    <w:rsid w:val="00B80C4D"/>
    <w:rsid w:val="00B97134"/>
    <w:rsid w:val="00BA6EAD"/>
    <w:rsid w:val="00BB0FF6"/>
    <w:rsid w:val="00BC1910"/>
    <w:rsid w:val="00BC3ED2"/>
    <w:rsid w:val="00BC44FF"/>
    <w:rsid w:val="00BD7E5A"/>
    <w:rsid w:val="00BE2BC2"/>
    <w:rsid w:val="00BF50F9"/>
    <w:rsid w:val="00BF6175"/>
    <w:rsid w:val="00C01417"/>
    <w:rsid w:val="00C21E85"/>
    <w:rsid w:val="00C22B7B"/>
    <w:rsid w:val="00C23A5B"/>
    <w:rsid w:val="00C26825"/>
    <w:rsid w:val="00C47E04"/>
    <w:rsid w:val="00C47F90"/>
    <w:rsid w:val="00C6524D"/>
    <w:rsid w:val="00C66069"/>
    <w:rsid w:val="00C66D2E"/>
    <w:rsid w:val="00CA2432"/>
    <w:rsid w:val="00CA2E23"/>
    <w:rsid w:val="00CA2F85"/>
    <w:rsid w:val="00CC0B60"/>
    <w:rsid w:val="00CC0CF8"/>
    <w:rsid w:val="00CC718C"/>
    <w:rsid w:val="00CF2FFC"/>
    <w:rsid w:val="00D124AE"/>
    <w:rsid w:val="00D24412"/>
    <w:rsid w:val="00D363A1"/>
    <w:rsid w:val="00D4312C"/>
    <w:rsid w:val="00D4662E"/>
    <w:rsid w:val="00D50F39"/>
    <w:rsid w:val="00D64917"/>
    <w:rsid w:val="00D72040"/>
    <w:rsid w:val="00D80D4A"/>
    <w:rsid w:val="00D86DC3"/>
    <w:rsid w:val="00D96A4A"/>
    <w:rsid w:val="00DB2B3C"/>
    <w:rsid w:val="00DD46FA"/>
    <w:rsid w:val="00E0181A"/>
    <w:rsid w:val="00E50658"/>
    <w:rsid w:val="00E51CCA"/>
    <w:rsid w:val="00E5589E"/>
    <w:rsid w:val="00E6058E"/>
    <w:rsid w:val="00E66F3C"/>
    <w:rsid w:val="00E7249E"/>
    <w:rsid w:val="00EA0B9D"/>
    <w:rsid w:val="00EA1517"/>
    <w:rsid w:val="00EB0242"/>
    <w:rsid w:val="00EB20AF"/>
    <w:rsid w:val="00EB79DF"/>
    <w:rsid w:val="00ED752E"/>
    <w:rsid w:val="00EE239E"/>
    <w:rsid w:val="00EE3889"/>
    <w:rsid w:val="00EE41BC"/>
    <w:rsid w:val="00EF4FEF"/>
    <w:rsid w:val="00F44F55"/>
    <w:rsid w:val="00F66E73"/>
    <w:rsid w:val="00F83B61"/>
    <w:rsid w:val="00FB2302"/>
    <w:rsid w:val="00FC7AF8"/>
    <w:rsid w:val="00FD09BA"/>
    <w:rsid w:val="00FD3268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23E639"/>
  <w15:chartTrackingRefBased/>
  <w15:docId w15:val="{7AA2B624-C117-4441-BED9-C4ADDD5C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830"/>
  </w:style>
  <w:style w:type="paragraph" w:styleId="Heading1">
    <w:name w:val="heading 1"/>
    <w:basedOn w:val="Normal"/>
    <w:next w:val="Normal"/>
    <w:link w:val="Heading1Char"/>
    <w:uiPriority w:val="9"/>
    <w:qFormat/>
    <w:rsid w:val="004B4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8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8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8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8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8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8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4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4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8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48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8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830"/>
    <w:rPr>
      <w:b/>
      <w:bCs/>
      <w:smallCaps/>
      <w:color w:val="0F4761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0372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42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21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73E7-E72F-4508-B478-D3A5BDB4D032}"/>
      </w:docPartPr>
      <w:docPartBody>
        <w:p w:rsidR="00832BFA" w:rsidRDefault="00583109">
          <w:r w:rsidRPr="00FE5F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ADF3188BD4E1D805930036A55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E672-DBA1-4B0F-AF14-47C7371A346A}"/>
      </w:docPartPr>
      <w:docPartBody>
        <w:p w:rsidR="00332212" w:rsidRDefault="00332212" w:rsidP="00332212">
          <w:pPr>
            <w:pStyle w:val="D47ADF3188BD4E1D805930036A55B2B0"/>
          </w:pPr>
          <w:r w:rsidRPr="00FE5F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09"/>
    <w:rsid w:val="00031E43"/>
    <w:rsid w:val="00063913"/>
    <w:rsid w:val="001E4C60"/>
    <w:rsid w:val="00332212"/>
    <w:rsid w:val="00583109"/>
    <w:rsid w:val="0067712A"/>
    <w:rsid w:val="00704EEC"/>
    <w:rsid w:val="00832BFA"/>
    <w:rsid w:val="008D490C"/>
    <w:rsid w:val="00C02B7D"/>
    <w:rsid w:val="00CA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212"/>
    <w:rPr>
      <w:color w:val="666666"/>
    </w:rPr>
  </w:style>
  <w:style w:type="paragraph" w:customStyle="1" w:styleId="D47ADF3188BD4E1D805930036A55B2B0">
    <w:name w:val="D47ADF3188BD4E1D805930036A55B2B0"/>
    <w:rsid w:val="00332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AC1-B576-4636-85EF-F469CECE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8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ina, June</dc:creator>
  <cp:keywords/>
  <dc:description/>
  <cp:lastModifiedBy>Urbina, June</cp:lastModifiedBy>
  <cp:revision>207</cp:revision>
  <cp:lastPrinted>2024-10-07T22:17:00Z</cp:lastPrinted>
  <dcterms:created xsi:type="dcterms:W3CDTF">2024-10-02T17:58:00Z</dcterms:created>
  <dcterms:modified xsi:type="dcterms:W3CDTF">2025-03-3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4-10-02T18:47:17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c20d3ae0-07e2-42fd-b32c-2e54ebc98f84</vt:lpwstr>
  </property>
  <property fmtid="{D5CDD505-2E9C-101B-9397-08002B2CF9AE}" pid="8" name="MSIP_Label_b73649dc-6fee-4eb8-a128-734c3c842ea8_ContentBits">
    <vt:lpwstr>0</vt:lpwstr>
  </property>
</Properties>
</file>